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64" w:rsidRPr="00F85A28" w:rsidRDefault="002B7164" w:rsidP="00D72DCF">
      <w:pPr>
        <w:jc w:val="both"/>
        <w:rPr>
          <w:rFonts w:ascii="Arial" w:hAnsi="Arial" w:cs="Arial"/>
          <w:color w:val="000000"/>
        </w:rPr>
      </w:pPr>
    </w:p>
    <w:p w:rsidR="00F85A28" w:rsidRPr="00F85A28" w:rsidRDefault="00F85A28" w:rsidP="00F85A28">
      <w:pPr>
        <w:pStyle w:val="1"/>
        <w:jc w:val="right"/>
        <w:rPr>
          <w:rFonts w:ascii="Arial" w:hAnsi="Arial" w:cs="Arial"/>
          <w:color w:val="000000"/>
          <w:sz w:val="24"/>
          <w:szCs w:val="24"/>
        </w:rPr>
      </w:pPr>
      <w:r w:rsidRPr="00F85A28">
        <w:rPr>
          <w:rFonts w:ascii="Arial" w:hAnsi="Arial" w:cs="Arial"/>
          <w:color w:val="000000"/>
          <w:sz w:val="24"/>
          <w:szCs w:val="24"/>
        </w:rPr>
        <w:t>Приложение</w:t>
      </w:r>
    </w:p>
    <w:p w:rsidR="00F85A28" w:rsidRDefault="00F85A28" w:rsidP="00F85A28">
      <w:pPr>
        <w:jc w:val="right"/>
        <w:rPr>
          <w:rFonts w:ascii="Arial" w:hAnsi="Arial" w:cs="Arial"/>
        </w:rPr>
      </w:pPr>
      <w:r w:rsidRPr="00F85A28">
        <w:rPr>
          <w:rFonts w:ascii="Arial" w:hAnsi="Arial" w:cs="Arial"/>
        </w:rPr>
        <w:t xml:space="preserve">к решению от </w:t>
      </w:r>
      <w:r w:rsidR="00F75433">
        <w:rPr>
          <w:rFonts w:ascii="Arial" w:hAnsi="Arial" w:cs="Arial"/>
        </w:rPr>
        <w:t xml:space="preserve">18 </w:t>
      </w:r>
      <w:r w:rsidRPr="00F85A28">
        <w:rPr>
          <w:rFonts w:ascii="Arial" w:hAnsi="Arial" w:cs="Arial"/>
        </w:rPr>
        <w:t>июня 2018 №</w:t>
      </w:r>
      <w:r w:rsidR="00F75433">
        <w:rPr>
          <w:rFonts w:ascii="Arial" w:hAnsi="Arial" w:cs="Arial"/>
        </w:rPr>
        <w:t>3</w:t>
      </w:r>
      <w:bookmarkStart w:id="0" w:name="_GoBack"/>
      <w:bookmarkEnd w:id="0"/>
    </w:p>
    <w:p w:rsidR="00F85A28" w:rsidRDefault="00F85A28" w:rsidP="00F85A28">
      <w:pPr>
        <w:jc w:val="right"/>
        <w:rPr>
          <w:rFonts w:ascii="Arial" w:hAnsi="Arial" w:cs="Arial"/>
        </w:rPr>
      </w:pPr>
    </w:p>
    <w:p w:rsidR="00F85A28" w:rsidRDefault="00F85A28" w:rsidP="00F85A28">
      <w:pPr>
        <w:jc w:val="right"/>
        <w:rPr>
          <w:rFonts w:ascii="Arial" w:hAnsi="Arial" w:cs="Arial"/>
        </w:rPr>
      </w:pPr>
    </w:p>
    <w:p w:rsidR="00F85A28" w:rsidRDefault="00F85A28" w:rsidP="00F85A28">
      <w:pPr>
        <w:jc w:val="right"/>
        <w:rPr>
          <w:rFonts w:ascii="Arial" w:hAnsi="Arial" w:cs="Arial"/>
        </w:rPr>
      </w:pPr>
    </w:p>
    <w:p w:rsidR="00F85A28" w:rsidRPr="00F85A28" w:rsidRDefault="00F85A28" w:rsidP="00F85A28">
      <w:pPr>
        <w:jc w:val="right"/>
        <w:rPr>
          <w:rFonts w:ascii="Arial" w:hAnsi="Arial" w:cs="Arial"/>
        </w:rPr>
      </w:pPr>
    </w:p>
    <w:p w:rsidR="00591A8C" w:rsidRPr="00F85A28" w:rsidRDefault="00591A8C" w:rsidP="00074460">
      <w:pPr>
        <w:pStyle w:val="1"/>
        <w:rPr>
          <w:rFonts w:ascii="Arial" w:hAnsi="Arial" w:cs="Arial"/>
          <w:b/>
          <w:color w:val="000000"/>
          <w:sz w:val="24"/>
          <w:szCs w:val="24"/>
        </w:rPr>
      </w:pPr>
      <w:r w:rsidRPr="00F85A28">
        <w:rPr>
          <w:rFonts w:ascii="Arial" w:hAnsi="Arial" w:cs="Arial"/>
          <w:b/>
          <w:color w:val="000000"/>
          <w:sz w:val="24"/>
          <w:szCs w:val="24"/>
        </w:rPr>
        <w:t>КАЛЕНДАРНЫЙ ПЛАН</w:t>
      </w:r>
    </w:p>
    <w:p w:rsidR="00591A8C" w:rsidRPr="00F85A28" w:rsidRDefault="00591A8C" w:rsidP="00074460">
      <w:pPr>
        <w:jc w:val="center"/>
        <w:rPr>
          <w:rFonts w:ascii="Arial" w:hAnsi="Arial" w:cs="Arial"/>
          <w:b/>
          <w:color w:val="000000"/>
        </w:rPr>
      </w:pPr>
      <w:r w:rsidRPr="00F85A28">
        <w:rPr>
          <w:rFonts w:ascii="Arial" w:hAnsi="Arial" w:cs="Arial"/>
          <w:b/>
          <w:color w:val="000000"/>
        </w:rPr>
        <w:t>мероприятий по подготовке и проведению</w:t>
      </w:r>
      <w:r w:rsidR="00F85A28" w:rsidRPr="00F85A28">
        <w:rPr>
          <w:rFonts w:ascii="Arial" w:hAnsi="Arial" w:cs="Arial"/>
          <w:b/>
          <w:color w:val="000000"/>
        </w:rPr>
        <w:t xml:space="preserve"> </w:t>
      </w:r>
      <w:r w:rsidR="00074460" w:rsidRPr="00F85A28">
        <w:rPr>
          <w:rFonts w:ascii="Arial" w:hAnsi="Arial" w:cs="Arial"/>
          <w:b/>
          <w:color w:val="000000"/>
        </w:rPr>
        <w:t xml:space="preserve">дополнительных </w:t>
      </w:r>
      <w:r w:rsidRPr="00F85A28">
        <w:rPr>
          <w:rFonts w:ascii="Arial" w:hAnsi="Arial" w:cs="Arial"/>
          <w:b/>
          <w:color w:val="000000"/>
        </w:rPr>
        <w:t>выборов депутат</w:t>
      </w:r>
      <w:r w:rsidR="0059385F">
        <w:rPr>
          <w:rFonts w:ascii="Arial" w:hAnsi="Arial" w:cs="Arial"/>
          <w:b/>
          <w:color w:val="000000"/>
        </w:rPr>
        <w:t xml:space="preserve">а </w:t>
      </w:r>
      <w:proofErr w:type="spellStart"/>
      <w:r w:rsidR="0059385F">
        <w:rPr>
          <w:rFonts w:ascii="Arial" w:hAnsi="Arial" w:cs="Arial"/>
          <w:b/>
          <w:color w:val="000000"/>
        </w:rPr>
        <w:t>Ишимской</w:t>
      </w:r>
      <w:proofErr w:type="spellEnd"/>
      <w:r w:rsidR="0059385F">
        <w:rPr>
          <w:rFonts w:ascii="Arial" w:hAnsi="Arial" w:cs="Arial"/>
          <w:b/>
          <w:color w:val="000000"/>
        </w:rPr>
        <w:t xml:space="preserve"> городской Д</w:t>
      </w:r>
      <w:r w:rsidR="00F85A28" w:rsidRPr="00F85A28">
        <w:rPr>
          <w:rFonts w:ascii="Arial" w:hAnsi="Arial" w:cs="Arial"/>
          <w:b/>
          <w:color w:val="000000"/>
        </w:rPr>
        <w:t xml:space="preserve">умы </w:t>
      </w:r>
      <w:r w:rsidR="00977608">
        <w:rPr>
          <w:rFonts w:ascii="Arial" w:hAnsi="Arial" w:cs="Arial"/>
          <w:b/>
          <w:color w:val="000000"/>
        </w:rPr>
        <w:t xml:space="preserve">шестого созыва </w:t>
      </w:r>
      <w:r w:rsidR="00F85A28" w:rsidRPr="00F85A28">
        <w:rPr>
          <w:rFonts w:ascii="Arial" w:hAnsi="Arial" w:cs="Arial"/>
          <w:b/>
          <w:color w:val="000000"/>
        </w:rPr>
        <w:t>по одноман</w:t>
      </w:r>
      <w:r w:rsidR="006B0016">
        <w:rPr>
          <w:rFonts w:ascii="Arial" w:hAnsi="Arial" w:cs="Arial"/>
          <w:b/>
          <w:color w:val="000000"/>
        </w:rPr>
        <w:t>датному избирательному округу №</w:t>
      </w:r>
      <w:r w:rsidR="00F8104C">
        <w:rPr>
          <w:rFonts w:ascii="Arial" w:hAnsi="Arial" w:cs="Arial"/>
          <w:b/>
          <w:color w:val="000000"/>
        </w:rPr>
        <w:t>4</w:t>
      </w:r>
    </w:p>
    <w:p w:rsidR="00591A8C" w:rsidRPr="00F85A28" w:rsidRDefault="00591A8C" w:rsidP="00074460">
      <w:pPr>
        <w:jc w:val="center"/>
        <w:rPr>
          <w:rFonts w:ascii="Arial" w:hAnsi="Arial" w:cs="Arial"/>
          <w:color w:val="000000"/>
        </w:rPr>
      </w:pPr>
    </w:p>
    <w:p w:rsidR="00591A8C" w:rsidRPr="00F85A28" w:rsidRDefault="00591A8C" w:rsidP="00591A8C">
      <w:pPr>
        <w:rPr>
          <w:rFonts w:ascii="Arial" w:hAnsi="Arial" w:cs="Arial"/>
          <w:color w:val="000000"/>
        </w:rPr>
      </w:pPr>
      <w:r w:rsidRPr="00F85A28">
        <w:rPr>
          <w:rFonts w:ascii="Arial" w:hAnsi="Arial" w:cs="Arial"/>
          <w:color w:val="000000"/>
        </w:rPr>
        <w:t>Д</w:t>
      </w:r>
      <w:r w:rsidR="002F0A0B" w:rsidRPr="00F85A28">
        <w:rPr>
          <w:rFonts w:ascii="Arial" w:hAnsi="Arial" w:cs="Arial"/>
          <w:color w:val="000000"/>
        </w:rPr>
        <w:t xml:space="preserve">ень голосования 09 сентября </w:t>
      </w:r>
      <w:r w:rsidRPr="00F85A28">
        <w:rPr>
          <w:rFonts w:ascii="Arial" w:hAnsi="Arial" w:cs="Arial"/>
          <w:color w:val="000000"/>
        </w:rPr>
        <w:t>2018 года</w:t>
      </w:r>
    </w:p>
    <w:p w:rsidR="00B43005" w:rsidRPr="00F85A28" w:rsidRDefault="00B43005" w:rsidP="00D72DCF">
      <w:pPr>
        <w:jc w:val="both"/>
        <w:rPr>
          <w:rFonts w:ascii="Arial" w:hAnsi="Arial" w:cs="Arial"/>
          <w:color w:val="000000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3260"/>
        <w:gridCol w:w="3118"/>
      </w:tblGrid>
      <w:tr w:rsidR="00EA7490" w:rsidRPr="00F85A28" w:rsidTr="0072225C">
        <w:tc>
          <w:tcPr>
            <w:tcW w:w="709" w:type="dxa"/>
            <w:tcBorders>
              <w:bottom w:val="single" w:sz="4" w:space="0" w:color="auto"/>
            </w:tcBorders>
          </w:tcPr>
          <w:p w:rsidR="00EA7490" w:rsidRPr="00F85A28" w:rsidRDefault="00EA7490" w:rsidP="00D72D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№</w:t>
            </w:r>
            <w:r w:rsidR="005E04C6" w:rsidRPr="00F85A28">
              <w:rPr>
                <w:rFonts w:ascii="Arial" w:hAnsi="Arial" w:cs="Arial"/>
                <w:b/>
                <w:color w:val="000000"/>
              </w:rPr>
              <w:t>№</w:t>
            </w:r>
            <w:r w:rsidRPr="00F85A28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F85A28">
              <w:rPr>
                <w:rFonts w:ascii="Arial" w:hAnsi="Arial" w:cs="Arial"/>
                <w:b/>
                <w:color w:val="000000"/>
              </w:rPr>
              <w:t>пп</w:t>
            </w:r>
            <w:proofErr w:type="spell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A7490" w:rsidRPr="00F85A28" w:rsidRDefault="00EA7490" w:rsidP="00D72D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Содержание мероприят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A7490" w:rsidRPr="00F85A28" w:rsidRDefault="00EA7490" w:rsidP="00D72D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Срок исполн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A7490" w:rsidRPr="00F85A28" w:rsidRDefault="00EA7490" w:rsidP="00D72DC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Исполнитель</w:t>
            </w:r>
          </w:p>
        </w:tc>
      </w:tr>
    </w:tbl>
    <w:p w:rsidR="00EA7490" w:rsidRPr="00F85A28" w:rsidRDefault="00EA7490" w:rsidP="00D72DCF">
      <w:pPr>
        <w:jc w:val="both"/>
        <w:rPr>
          <w:rFonts w:ascii="Arial" w:hAnsi="Arial" w:cs="Arial"/>
          <w:b/>
          <w:color w:val="000000"/>
        </w:rPr>
      </w:pPr>
    </w:p>
    <w:p w:rsidR="002F0A0B" w:rsidRPr="00F85A28" w:rsidRDefault="002F0A0B" w:rsidP="002F0A0B">
      <w:pPr>
        <w:jc w:val="center"/>
        <w:rPr>
          <w:rFonts w:ascii="Arial" w:hAnsi="Arial" w:cs="Arial"/>
          <w:b/>
          <w:color w:val="000000"/>
        </w:rPr>
      </w:pPr>
      <w:r w:rsidRPr="00F85A28">
        <w:rPr>
          <w:rFonts w:ascii="Arial" w:hAnsi="Arial" w:cs="Arial"/>
          <w:b/>
          <w:color w:val="000000"/>
        </w:rPr>
        <w:t>НАЗНАЧЕНИЕ ВЫБОРОВ</w:t>
      </w:r>
    </w:p>
    <w:p w:rsidR="002F0A0B" w:rsidRPr="00F85A28" w:rsidRDefault="002F0A0B" w:rsidP="002F0A0B">
      <w:pPr>
        <w:jc w:val="center"/>
        <w:rPr>
          <w:rFonts w:ascii="Arial" w:hAnsi="Arial" w:cs="Arial"/>
          <w:b/>
          <w:color w:val="000000"/>
        </w:rPr>
      </w:pP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8003"/>
        <w:gridCol w:w="3260"/>
        <w:gridCol w:w="3118"/>
      </w:tblGrid>
      <w:tr w:rsidR="002F0A0B" w:rsidRPr="00F85A28" w:rsidTr="006D040A">
        <w:trPr>
          <w:cantSplit/>
        </w:trPr>
        <w:tc>
          <w:tcPr>
            <w:tcW w:w="644" w:type="dxa"/>
          </w:tcPr>
          <w:p w:rsidR="002F0A0B" w:rsidRPr="00F85A28" w:rsidRDefault="002F0A0B" w:rsidP="007A5586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8003" w:type="dxa"/>
          </w:tcPr>
          <w:p w:rsidR="002F0A0B" w:rsidRPr="00F85A28" w:rsidRDefault="002F0A0B" w:rsidP="007A5586">
            <w:pPr>
              <w:rPr>
                <w:rFonts w:ascii="Arial" w:hAnsi="Arial" w:cs="Arial"/>
                <w:b/>
              </w:rPr>
            </w:pPr>
            <w:r w:rsidRPr="00F85A28">
              <w:rPr>
                <w:rFonts w:ascii="Arial" w:hAnsi="Arial" w:cs="Arial"/>
                <w:b/>
              </w:rPr>
              <w:t xml:space="preserve">Принятие решения о назначении выборов </w:t>
            </w:r>
          </w:p>
          <w:p w:rsidR="002F0A0B" w:rsidRPr="00F85A28" w:rsidRDefault="002F0A0B" w:rsidP="007A5586">
            <w:pPr>
              <w:rPr>
                <w:rFonts w:ascii="Arial" w:hAnsi="Arial" w:cs="Arial"/>
              </w:rPr>
            </w:pPr>
            <w:r w:rsidRPr="00F85A28">
              <w:rPr>
                <w:rFonts w:ascii="Arial" w:hAnsi="Arial" w:cs="Arial"/>
              </w:rPr>
              <w:t>(ч. 1 ст. 108, ч. 2 ст. 116 Избирательного кодекса (Закона) Тюменской области (далее - ИК ТО))</w:t>
            </w:r>
          </w:p>
        </w:tc>
        <w:tc>
          <w:tcPr>
            <w:tcW w:w="3260" w:type="dxa"/>
          </w:tcPr>
          <w:p w:rsidR="002F0A0B" w:rsidRPr="00F85A28" w:rsidRDefault="002F0A0B" w:rsidP="006D040A">
            <w:pPr>
              <w:rPr>
                <w:rFonts w:ascii="Arial" w:hAnsi="Arial" w:cs="Arial"/>
                <w:b/>
                <w:sz w:val="23"/>
              </w:rPr>
            </w:pPr>
            <w:r w:rsidRPr="00F85A28">
              <w:rPr>
                <w:rFonts w:ascii="Arial" w:hAnsi="Arial" w:cs="Arial"/>
                <w:sz w:val="23"/>
              </w:rPr>
              <w:t xml:space="preserve">Не ранее чем за 90 дней и не </w:t>
            </w:r>
            <w:proofErr w:type="gramStart"/>
            <w:r w:rsidRPr="00F85A28">
              <w:rPr>
                <w:rFonts w:ascii="Arial" w:hAnsi="Arial" w:cs="Arial"/>
                <w:sz w:val="23"/>
              </w:rPr>
              <w:t>позднее</w:t>
            </w:r>
            <w:proofErr w:type="gramEnd"/>
            <w:r w:rsidRPr="00F85A28">
              <w:rPr>
                <w:rFonts w:ascii="Arial" w:hAnsi="Arial" w:cs="Arial"/>
                <w:sz w:val="23"/>
              </w:rPr>
              <w:t xml:space="preserve"> чем за 80 дней до дня голосования; </w:t>
            </w:r>
          </w:p>
          <w:p w:rsidR="002F0A0B" w:rsidRPr="00F85A28" w:rsidRDefault="002F0A0B" w:rsidP="006D040A">
            <w:pPr>
              <w:rPr>
                <w:rFonts w:ascii="Arial" w:hAnsi="Arial" w:cs="Arial"/>
                <w:b/>
                <w:sz w:val="23"/>
              </w:rPr>
            </w:pPr>
            <w:r w:rsidRPr="00F85A28">
              <w:rPr>
                <w:rFonts w:ascii="Arial" w:hAnsi="Arial" w:cs="Arial"/>
                <w:b/>
                <w:sz w:val="23"/>
              </w:rPr>
              <w:t xml:space="preserve">(не ранее </w:t>
            </w:r>
            <w:r w:rsidR="000B3202" w:rsidRPr="00F85A28">
              <w:rPr>
                <w:rFonts w:ascii="Arial" w:hAnsi="Arial" w:cs="Arial"/>
                <w:b/>
                <w:sz w:val="23"/>
              </w:rPr>
              <w:t xml:space="preserve">10.06.2018 </w:t>
            </w:r>
            <w:r w:rsidRPr="00F85A28">
              <w:rPr>
                <w:rFonts w:ascii="Arial" w:hAnsi="Arial" w:cs="Arial"/>
                <w:b/>
                <w:sz w:val="23"/>
              </w:rPr>
              <w:t>и не позднее</w:t>
            </w:r>
            <w:r w:rsidR="000B3202" w:rsidRPr="00F85A28">
              <w:rPr>
                <w:rFonts w:ascii="Arial" w:hAnsi="Arial" w:cs="Arial"/>
                <w:b/>
                <w:sz w:val="23"/>
              </w:rPr>
              <w:t xml:space="preserve"> 20.06.2018</w:t>
            </w:r>
            <w:r w:rsidRPr="00F85A28">
              <w:rPr>
                <w:rFonts w:ascii="Arial" w:hAnsi="Arial" w:cs="Arial"/>
                <w:b/>
                <w:sz w:val="23"/>
              </w:rPr>
              <w:t>)</w:t>
            </w:r>
          </w:p>
        </w:tc>
        <w:tc>
          <w:tcPr>
            <w:tcW w:w="3118" w:type="dxa"/>
          </w:tcPr>
          <w:p w:rsidR="002F0A0B" w:rsidRPr="00F85A28" w:rsidRDefault="002F0A0B" w:rsidP="00F85A28">
            <w:pPr>
              <w:rPr>
                <w:rFonts w:ascii="Arial" w:hAnsi="Arial" w:cs="Arial"/>
                <w:sz w:val="23"/>
              </w:rPr>
            </w:pPr>
            <w:r w:rsidRPr="00F85A28">
              <w:rPr>
                <w:rFonts w:ascii="Arial" w:hAnsi="Arial" w:cs="Arial"/>
                <w:sz w:val="23"/>
              </w:rPr>
              <w:t>Избирательная комиссия муниципального образования (далее - ИКМО)</w:t>
            </w:r>
          </w:p>
        </w:tc>
      </w:tr>
      <w:tr w:rsidR="002F0A0B" w:rsidRPr="00F85A28" w:rsidTr="006D040A">
        <w:trPr>
          <w:cantSplit/>
        </w:trPr>
        <w:tc>
          <w:tcPr>
            <w:tcW w:w="644" w:type="dxa"/>
          </w:tcPr>
          <w:p w:rsidR="002F0A0B" w:rsidRPr="00F85A28" w:rsidRDefault="002F0A0B" w:rsidP="007A5586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8003" w:type="dxa"/>
          </w:tcPr>
          <w:p w:rsidR="002F0A0B" w:rsidRPr="00F85A28" w:rsidRDefault="002F0A0B" w:rsidP="007A5586">
            <w:pPr>
              <w:pStyle w:val="2"/>
              <w:jc w:val="left"/>
              <w:rPr>
                <w:rFonts w:ascii="Arial" w:hAnsi="Arial" w:cs="Arial"/>
                <w:sz w:val="24"/>
              </w:rPr>
            </w:pPr>
            <w:r w:rsidRPr="00F85A28">
              <w:rPr>
                <w:rFonts w:ascii="Arial" w:hAnsi="Arial" w:cs="Arial"/>
                <w:sz w:val="24"/>
              </w:rPr>
              <w:t>Опубликование в средствах массовой информации решения о назначении выборов</w:t>
            </w:r>
          </w:p>
          <w:p w:rsidR="002F0A0B" w:rsidRPr="00F85A28" w:rsidRDefault="002F0A0B" w:rsidP="007A5586">
            <w:pPr>
              <w:rPr>
                <w:rFonts w:ascii="Arial" w:hAnsi="Arial" w:cs="Arial"/>
              </w:rPr>
            </w:pPr>
            <w:r w:rsidRPr="00F85A28">
              <w:rPr>
                <w:rFonts w:ascii="Arial" w:hAnsi="Arial" w:cs="Arial"/>
              </w:rPr>
              <w:t>(ч. 5 ст. 6, ч. 3 ст. 108 ИК ТО)</w:t>
            </w:r>
          </w:p>
        </w:tc>
        <w:tc>
          <w:tcPr>
            <w:tcW w:w="3260" w:type="dxa"/>
          </w:tcPr>
          <w:p w:rsidR="002F0A0B" w:rsidRPr="00F85A28" w:rsidRDefault="002F0A0B" w:rsidP="007A5586">
            <w:pPr>
              <w:rPr>
                <w:rFonts w:ascii="Arial" w:hAnsi="Arial" w:cs="Arial"/>
              </w:rPr>
            </w:pPr>
            <w:r w:rsidRPr="00F85A28">
              <w:rPr>
                <w:rFonts w:ascii="Arial" w:hAnsi="Arial" w:cs="Arial"/>
              </w:rPr>
              <w:t xml:space="preserve">В течение 5 дней со дня принятия такого решения </w:t>
            </w:r>
          </w:p>
        </w:tc>
        <w:tc>
          <w:tcPr>
            <w:tcW w:w="3118" w:type="dxa"/>
          </w:tcPr>
          <w:p w:rsidR="002F0A0B" w:rsidRPr="00F85A28" w:rsidRDefault="008B3959" w:rsidP="007A5586">
            <w:pPr>
              <w:rPr>
                <w:rFonts w:ascii="Arial" w:hAnsi="Arial" w:cs="Arial"/>
              </w:rPr>
            </w:pPr>
            <w:r w:rsidRPr="00F85A28">
              <w:rPr>
                <w:rFonts w:ascii="Arial" w:hAnsi="Arial" w:cs="Arial"/>
                <w:sz w:val="23"/>
              </w:rPr>
              <w:t>ИКМО</w:t>
            </w:r>
          </w:p>
        </w:tc>
      </w:tr>
      <w:tr w:rsidR="002F0A0B" w:rsidRPr="00F85A28" w:rsidTr="006D040A">
        <w:trPr>
          <w:cantSplit/>
        </w:trPr>
        <w:tc>
          <w:tcPr>
            <w:tcW w:w="644" w:type="dxa"/>
          </w:tcPr>
          <w:p w:rsidR="002F0A0B" w:rsidRPr="00F85A28" w:rsidRDefault="002F0A0B" w:rsidP="007A5586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8003" w:type="dxa"/>
          </w:tcPr>
          <w:p w:rsidR="002F0A0B" w:rsidRPr="00F85A28" w:rsidRDefault="002F0A0B" w:rsidP="007A5586">
            <w:pPr>
              <w:pStyle w:val="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85A28">
              <w:rPr>
                <w:rFonts w:ascii="Arial" w:hAnsi="Arial" w:cs="Arial"/>
                <w:sz w:val="24"/>
                <w:szCs w:val="24"/>
              </w:rPr>
              <w:t>Направление решения о назначении выборов в Управление Министерства юстиции Российской Федерации по Тюменской области</w:t>
            </w:r>
          </w:p>
          <w:p w:rsidR="002F0A0B" w:rsidRPr="00F85A28" w:rsidRDefault="002F0A0B" w:rsidP="007A5586">
            <w:pPr>
              <w:rPr>
                <w:rFonts w:ascii="Arial" w:hAnsi="Arial" w:cs="Arial"/>
              </w:rPr>
            </w:pPr>
            <w:r w:rsidRPr="00F85A28">
              <w:rPr>
                <w:rFonts w:ascii="Arial" w:hAnsi="Arial" w:cs="Arial"/>
              </w:rPr>
              <w:t>(ч. 3.1 ст. 32 ИК ТО)</w:t>
            </w:r>
          </w:p>
        </w:tc>
        <w:tc>
          <w:tcPr>
            <w:tcW w:w="3260" w:type="dxa"/>
          </w:tcPr>
          <w:p w:rsidR="002F0A0B" w:rsidRPr="00F85A28" w:rsidRDefault="002F0A0B" w:rsidP="007A5586">
            <w:pPr>
              <w:rPr>
                <w:rFonts w:ascii="Arial" w:hAnsi="Arial" w:cs="Arial"/>
              </w:rPr>
            </w:pPr>
            <w:r w:rsidRPr="00F85A28">
              <w:rPr>
                <w:rFonts w:ascii="Arial" w:hAnsi="Arial" w:cs="Arial"/>
              </w:rPr>
              <w:t>В течение суток со дня принятия такого решения</w:t>
            </w:r>
          </w:p>
        </w:tc>
        <w:tc>
          <w:tcPr>
            <w:tcW w:w="3118" w:type="dxa"/>
          </w:tcPr>
          <w:p w:rsidR="002F0A0B" w:rsidRPr="00F85A28" w:rsidRDefault="008B3959" w:rsidP="007A5586">
            <w:pPr>
              <w:rPr>
                <w:rFonts w:ascii="Arial" w:hAnsi="Arial" w:cs="Arial"/>
              </w:rPr>
            </w:pPr>
            <w:r w:rsidRPr="00F85A28">
              <w:rPr>
                <w:rFonts w:ascii="Arial" w:hAnsi="Arial" w:cs="Arial"/>
                <w:sz w:val="23"/>
              </w:rPr>
              <w:t>ИКМО</w:t>
            </w:r>
          </w:p>
        </w:tc>
      </w:tr>
    </w:tbl>
    <w:p w:rsidR="002F0A0B" w:rsidRPr="00F85A28" w:rsidRDefault="002F0A0B" w:rsidP="002F0A0B">
      <w:pPr>
        <w:jc w:val="center"/>
        <w:rPr>
          <w:rFonts w:ascii="Arial" w:hAnsi="Arial" w:cs="Arial"/>
          <w:b/>
          <w:color w:val="000000"/>
        </w:rPr>
      </w:pPr>
    </w:p>
    <w:p w:rsidR="00EA7490" w:rsidRPr="00F85A28" w:rsidRDefault="00B92370" w:rsidP="003E20B5">
      <w:pPr>
        <w:jc w:val="center"/>
        <w:rPr>
          <w:rFonts w:ascii="Arial" w:hAnsi="Arial" w:cs="Arial"/>
          <w:b/>
          <w:color w:val="000000"/>
          <w:lang w:val="en-US"/>
        </w:rPr>
      </w:pPr>
      <w:r w:rsidRPr="00F85A28">
        <w:rPr>
          <w:rFonts w:ascii="Arial" w:hAnsi="Arial" w:cs="Arial"/>
          <w:b/>
          <w:color w:val="000000"/>
        </w:rPr>
        <w:t>ИЗБИ</w:t>
      </w:r>
      <w:r w:rsidR="003E20B5" w:rsidRPr="00F85A28">
        <w:rPr>
          <w:rFonts w:ascii="Arial" w:hAnsi="Arial" w:cs="Arial"/>
          <w:b/>
          <w:color w:val="000000"/>
        </w:rPr>
        <w:t>РАТЕЛЬНЫЕ УЧАСТКИ</w:t>
      </w:r>
    </w:p>
    <w:p w:rsidR="00EA7490" w:rsidRPr="00F85A28" w:rsidRDefault="00B92370" w:rsidP="003E20B5">
      <w:pPr>
        <w:jc w:val="center"/>
        <w:rPr>
          <w:rFonts w:ascii="Arial" w:hAnsi="Arial" w:cs="Arial"/>
          <w:b/>
          <w:color w:val="000000"/>
          <w:lang w:val="en-US"/>
        </w:rPr>
      </w:pPr>
      <w:r w:rsidRPr="00F85A28">
        <w:rPr>
          <w:rFonts w:ascii="Arial" w:hAnsi="Arial" w:cs="Arial"/>
          <w:b/>
          <w:color w:val="000000"/>
        </w:rPr>
        <w:t>СПИСКИ</w:t>
      </w:r>
      <w:r w:rsidR="00EA7490" w:rsidRPr="00F85A28">
        <w:rPr>
          <w:rFonts w:ascii="Arial" w:hAnsi="Arial" w:cs="Arial"/>
          <w:b/>
          <w:color w:val="000000"/>
        </w:rPr>
        <w:t xml:space="preserve"> ИЗБИРАТЕЛЕЙ</w:t>
      </w:r>
    </w:p>
    <w:p w:rsidR="00EA7490" w:rsidRPr="00F85A28" w:rsidRDefault="00EA7490" w:rsidP="003E20B5">
      <w:pPr>
        <w:jc w:val="center"/>
        <w:rPr>
          <w:rFonts w:ascii="Arial" w:hAnsi="Arial" w:cs="Arial"/>
          <w:color w:val="00000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973"/>
        <w:gridCol w:w="3260"/>
        <w:gridCol w:w="1783"/>
        <w:gridCol w:w="1336"/>
      </w:tblGrid>
      <w:tr w:rsidR="00855B68" w:rsidRPr="00F85A28" w:rsidTr="00855B68">
        <w:trPr>
          <w:trHeight w:val="657"/>
        </w:trPr>
        <w:tc>
          <w:tcPr>
            <w:tcW w:w="15026" w:type="dxa"/>
            <w:gridSpan w:val="5"/>
            <w:shd w:val="clear" w:color="auto" w:fill="auto"/>
          </w:tcPr>
          <w:p w:rsidR="00855B68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В соответствии с Календарным планом мероприятий по подготовке и проведению выборов</w:t>
            </w:r>
          </w:p>
          <w:p w:rsidR="00855B68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Губернатора Тюменской области</w:t>
            </w:r>
          </w:p>
        </w:tc>
      </w:tr>
      <w:tr w:rsidR="00963400" w:rsidRPr="00F85A28" w:rsidTr="00855B68">
        <w:trPr>
          <w:gridAfter w:val="1"/>
          <w:wAfter w:w="1336" w:type="dxa"/>
          <w:trHeight w:val="562"/>
        </w:trPr>
        <w:tc>
          <w:tcPr>
            <w:tcW w:w="13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D2A" w:rsidRPr="00F85A28" w:rsidRDefault="00FE4D2A" w:rsidP="00427193">
            <w:pPr>
              <w:ind w:left="34"/>
              <w:rPr>
                <w:rFonts w:ascii="Arial" w:hAnsi="Arial" w:cs="Arial"/>
                <w:color w:val="000000"/>
              </w:rPr>
            </w:pPr>
          </w:p>
          <w:p w:rsidR="00074460" w:rsidRPr="00F85A28" w:rsidRDefault="00074460" w:rsidP="00427193">
            <w:pPr>
              <w:ind w:left="34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74460" w:rsidRPr="00F85A28" w:rsidRDefault="00074460" w:rsidP="00427193">
            <w:pPr>
              <w:ind w:left="34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074460" w:rsidRPr="00F85A28" w:rsidRDefault="00074460" w:rsidP="00427193">
            <w:pPr>
              <w:ind w:left="34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FE4D2A" w:rsidRPr="00F85A28" w:rsidRDefault="00FE4D2A" w:rsidP="00427193">
            <w:pPr>
              <w:ind w:left="34"/>
              <w:jc w:val="center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ИЗБИРАТЕЛЬНЫЕ КОМИССИИ</w:t>
            </w:r>
          </w:p>
        </w:tc>
      </w:tr>
      <w:tr w:rsidR="000662B3" w:rsidRPr="00F85A28" w:rsidTr="00856E3E">
        <w:trPr>
          <w:trHeight w:val="752"/>
        </w:trPr>
        <w:tc>
          <w:tcPr>
            <w:tcW w:w="674" w:type="dxa"/>
            <w:shd w:val="clear" w:color="auto" w:fill="auto"/>
          </w:tcPr>
          <w:p w:rsidR="000662B3" w:rsidRPr="00F85A28" w:rsidRDefault="00855B68" w:rsidP="009A2587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4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73" w:type="dxa"/>
            <w:shd w:val="clear" w:color="auto" w:fill="auto"/>
          </w:tcPr>
          <w:p w:rsidR="00406EEE" w:rsidRPr="00F85A28" w:rsidRDefault="00406EEE" w:rsidP="008A3455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Возложение полномочий окружных избирательных комиссий на </w:t>
            </w:r>
            <w:r w:rsidR="008A3455" w:rsidRPr="00F85A28">
              <w:rPr>
                <w:rFonts w:ascii="Arial" w:hAnsi="Arial" w:cs="Arial"/>
                <w:b/>
                <w:color w:val="000000"/>
              </w:rPr>
              <w:t>ИКМО</w:t>
            </w:r>
          </w:p>
          <w:p w:rsidR="000662B3" w:rsidRPr="00F85A28" w:rsidRDefault="00406EEE" w:rsidP="008A3455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п. 1 ст. 25 ФЗ № 67)</w:t>
            </w:r>
          </w:p>
        </w:tc>
        <w:tc>
          <w:tcPr>
            <w:tcW w:w="3260" w:type="dxa"/>
            <w:shd w:val="clear" w:color="auto" w:fill="auto"/>
          </w:tcPr>
          <w:p w:rsidR="000662B3" w:rsidRPr="00F85A28" w:rsidRDefault="000662B3" w:rsidP="00427193">
            <w:pPr>
              <w:numPr>
                <w:ilvl w:val="12"/>
                <w:numId w:val="0"/>
              </w:numPr>
              <w:spacing w:line="240" w:lineRule="exact"/>
              <w:ind w:left="34" w:right="-108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через три дня со дня принятия решения о назначении выборов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662B3" w:rsidRPr="00F85A28" w:rsidRDefault="008A3455" w:rsidP="008A3455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</w:tbl>
    <w:p w:rsidR="00BE20D2" w:rsidRPr="00F85A28" w:rsidRDefault="00BE20D2" w:rsidP="00DE60A6">
      <w:pPr>
        <w:pStyle w:val="1"/>
        <w:rPr>
          <w:rFonts w:ascii="Arial" w:hAnsi="Arial" w:cs="Arial"/>
          <w:b/>
          <w:color w:val="000000"/>
          <w:sz w:val="24"/>
          <w:szCs w:val="24"/>
        </w:rPr>
      </w:pPr>
    </w:p>
    <w:p w:rsidR="00EA7490" w:rsidRPr="00F85A28" w:rsidRDefault="00EA7490" w:rsidP="00DE60A6">
      <w:pPr>
        <w:pStyle w:val="1"/>
        <w:rPr>
          <w:rFonts w:ascii="Arial" w:hAnsi="Arial" w:cs="Arial"/>
          <w:b/>
          <w:color w:val="000000"/>
          <w:sz w:val="24"/>
          <w:szCs w:val="24"/>
        </w:rPr>
      </w:pPr>
      <w:r w:rsidRPr="00F85A28">
        <w:rPr>
          <w:rFonts w:ascii="Arial" w:hAnsi="Arial" w:cs="Arial"/>
          <w:b/>
          <w:color w:val="000000"/>
          <w:sz w:val="24"/>
          <w:szCs w:val="24"/>
        </w:rPr>
        <w:t>ВЫДВИЖЕНИЕ И РЕГИСТРАЦИЯ КАНДИДАТОВ</w:t>
      </w:r>
    </w:p>
    <w:p w:rsidR="00B97571" w:rsidRPr="00F85A28" w:rsidRDefault="00B97571" w:rsidP="00B97571">
      <w:pPr>
        <w:rPr>
          <w:rFonts w:ascii="Arial" w:hAnsi="Arial" w:cs="Arial"/>
          <w:color w:val="000000"/>
        </w:rPr>
      </w:pPr>
    </w:p>
    <w:tbl>
      <w:tblPr>
        <w:tblpPr w:leftFromText="180" w:rightFromText="180" w:vertAnchor="text" w:tblpX="7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96"/>
        <w:gridCol w:w="3402"/>
        <w:gridCol w:w="2977"/>
      </w:tblGrid>
      <w:tr w:rsidR="00963400" w:rsidRPr="00F85A28" w:rsidTr="0072225C">
        <w:trPr>
          <w:trHeight w:val="2122"/>
        </w:trPr>
        <w:tc>
          <w:tcPr>
            <w:tcW w:w="817" w:type="dxa"/>
          </w:tcPr>
          <w:p w:rsidR="00EA7490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5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EA7490" w:rsidRPr="00F85A28" w:rsidRDefault="00EA7490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Составление</w:t>
            </w:r>
            <w:r w:rsidR="00934D86" w:rsidRPr="00F85A28">
              <w:rPr>
                <w:rFonts w:ascii="Arial" w:hAnsi="Arial" w:cs="Arial"/>
                <w:b/>
                <w:color w:val="000000"/>
              </w:rPr>
              <w:t>,</w:t>
            </w:r>
            <w:r w:rsidRPr="00F85A28">
              <w:rPr>
                <w:rFonts w:ascii="Arial" w:hAnsi="Arial" w:cs="Arial"/>
                <w:b/>
                <w:color w:val="000000"/>
              </w:rPr>
              <w:t xml:space="preserve"> публикация </w:t>
            </w:r>
            <w:r w:rsidR="00934D86" w:rsidRPr="00F85A28">
              <w:rPr>
                <w:rFonts w:ascii="Arial" w:hAnsi="Arial" w:cs="Arial"/>
                <w:b/>
                <w:color w:val="000000"/>
              </w:rPr>
              <w:t xml:space="preserve">и размещение на своем официальном сайте </w:t>
            </w:r>
            <w:r w:rsidRPr="00F85A28">
              <w:rPr>
                <w:rFonts w:ascii="Arial" w:hAnsi="Arial" w:cs="Arial"/>
                <w:b/>
                <w:color w:val="000000"/>
              </w:rPr>
              <w:t xml:space="preserve">списка политических партий, иных общественных объединений, имеющих право принимать участие в выборах в качестве избирательных объединений, по состоянию на день официального опубликования (публикации) решения о назначении выборов, а также в этот же срок направление указанного списка в </w:t>
            </w:r>
            <w:r w:rsidR="008A3455" w:rsidRPr="00F85A28">
              <w:rPr>
                <w:rFonts w:ascii="Arial" w:hAnsi="Arial" w:cs="Arial"/>
                <w:b/>
                <w:color w:val="000000"/>
              </w:rPr>
              <w:t>ИКМО</w:t>
            </w:r>
          </w:p>
          <w:p w:rsidR="00CB521C" w:rsidRPr="00F85A28" w:rsidRDefault="00970CF7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C038DF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 3.1 ст. 32 ИК ТО)</w:t>
            </w:r>
          </w:p>
        </w:tc>
        <w:tc>
          <w:tcPr>
            <w:tcW w:w="3402" w:type="dxa"/>
          </w:tcPr>
          <w:p w:rsidR="00EA7490" w:rsidRPr="00F85A28" w:rsidRDefault="00EA7490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</w:t>
            </w:r>
            <w:r w:rsidR="005E3598" w:rsidRPr="00F85A28">
              <w:rPr>
                <w:rFonts w:ascii="Arial" w:hAnsi="Arial" w:cs="Arial"/>
                <w:color w:val="000000"/>
              </w:rPr>
              <w:t>,</w:t>
            </w:r>
            <w:r w:rsidRPr="00F85A28">
              <w:rPr>
                <w:rFonts w:ascii="Arial" w:hAnsi="Arial" w:cs="Arial"/>
                <w:color w:val="000000"/>
              </w:rPr>
              <w:t xml:space="preserve"> чем через </w:t>
            </w:r>
            <w:r w:rsidR="0038229B" w:rsidRPr="00F85A28">
              <w:rPr>
                <w:rFonts w:ascii="Arial" w:hAnsi="Arial" w:cs="Arial"/>
                <w:color w:val="000000"/>
              </w:rPr>
              <w:t>три</w:t>
            </w:r>
            <w:r w:rsidRPr="00F85A28">
              <w:rPr>
                <w:rFonts w:ascii="Arial" w:hAnsi="Arial" w:cs="Arial"/>
                <w:color w:val="000000"/>
              </w:rPr>
              <w:t xml:space="preserve"> дня со дня официального опубликования (публикации) решения о назначении выборов </w:t>
            </w:r>
          </w:p>
          <w:p w:rsidR="00EA7490" w:rsidRPr="00F85A28" w:rsidRDefault="00EA7490" w:rsidP="00C726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EA7490" w:rsidRPr="00F85A28" w:rsidRDefault="00EA7490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Управление Министерства юстиции Российской Федерации по Тюменской области</w:t>
            </w:r>
          </w:p>
        </w:tc>
      </w:tr>
      <w:tr w:rsidR="00DD1307" w:rsidRPr="00F85A28" w:rsidTr="0072225C">
        <w:trPr>
          <w:trHeight w:val="128"/>
        </w:trPr>
        <w:tc>
          <w:tcPr>
            <w:tcW w:w="817" w:type="dxa"/>
          </w:tcPr>
          <w:p w:rsidR="00DD1307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6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DD1307" w:rsidRPr="00F85A28" w:rsidRDefault="00DD1307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Извещение </w:t>
            </w:r>
            <w:r w:rsidR="008A3455" w:rsidRPr="00F85A28">
              <w:rPr>
                <w:rFonts w:ascii="Arial" w:hAnsi="Arial" w:cs="Arial"/>
                <w:b/>
                <w:color w:val="000000"/>
              </w:rPr>
              <w:t>ИКМО</w:t>
            </w:r>
            <w:r w:rsidRPr="00F85A28">
              <w:rPr>
                <w:rFonts w:ascii="Arial" w:hAnsi="Arial" w:cs="Arial"/>
                <w:b/>
                <w:color w:val="000000"/>
              </w:rPr>
              <w:t xml:space="preserve"> о проведении мероприятий, связанных с выдвижением своих кандидатов (списков кандидатов) в депутаты</w:t>
            </w:r>
          </w:p>
          <w:p w:rsidR="00DD1307" w:rsidRPr="00F85A28" w:rsidRDefault="00DD1307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F85A28">
              <w:rPr>
                <w:rFonts w:ascii="Arial" w:hAnsi="Arial" w:cs="Arial"/>
                <w:color w:val="000000"/>
              </w:rPr>
              <w:t>п</w:t>
            </w:r>
            <w:r w:rsidR="008A3455" w:rsidRPr="00F85A28">
              <w:rPr>
                <w:rFonts w:ascii="Arial" w:hAnsi="Arial" w:cs="Arial"/>
                <w:color w:val="000000"/>
              </w:rPr>
              <w:t>п</w:t>
            </w:r>
            <w:proofErr w:type="spellEnd"/>
            <w:r w:rsidRPr="00F85A28">
              <w:rPr>
                <w:rFonts w:ascii="Arial" w:hAnsi="Arial" w:cs="Arial"/>
                <w:color w:val="000000"/>
              </w:rPr>
              <w:t>. «в» ч.1 ст. 27 ФЗ «О политических партиях»)</w:t>
            </w:r>
          </w:p>
        </w:tc>
        <w:tc>
          <w:tcPr>
            <w:tcW w:w="3402" w:type="dxa"/>
          </w:tcPr>
          <w:p w:rsidR="00DD1307" w:rsidRPr="00F85A28" w:rsidRDefault="00DD1307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bCs/>
                <w:color w:val="000000"/>
              </w:rPr>
              <w:t xml:space="preserve">Не позднее, чем за один день до дня проведения мероприятия при его проведении в пределах населенного пункта, в котором расположена избирательная комиссия, и не </w:t>
            </w:r>
            <w:proofErr w:type="gramStart"/>
            <w:r w:rsidRPr="00F85A28">
              <w:rPr>
                <w:rFonts w:ascii="Arial" w:hAnsi="Arial" w:cs="Arial"/>
                <w:bCs/>
                <w:color w:val="000000"/>
              </w:rPr>
              <w:t>позднее</w:t>
            </w:r>
            <w:proofErr w:type="gramEnd"/>
            <w:r w:rsidRPr="00F85A28">
              <w:rPr>
                <w:rFonts w:ascii="Arial" w:hAnsi="Arial" w:cs="Arial"/>
                <w:bCs/>
                <w:color w:val="000000"/>
              </w:rPr>
              <w:t xml:space="preserve"> чем за три дня до дня проведения мероприятия при его проведении за пределами указанного населенного пункта </w:t>
            </w:r>
          </w:p>
        </w:tc>
        <w:tc>
          <w:tcPr>
            <w:tcW w:w="2977" w:type="dxa"/>
          </w:tcPr>
          <w:p w:rsidR="00DD1307" w:rsidRPr="00F85A28" w:rsidRDefault="00057BE0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Политическая партия (ее региональное отделение или иное структурное подразделение), общественное объединение</w:t>
            </w:r>
          </w:p>
        </w:tc>
      </w:tr>
      <w:tr w:rsidR="00517C82" w:rsidRPr="00F85A28" w:rsidTr="0072225C">
        <w:trPr>
          <w:trHeight w:val="270"/>
        </w:trPr>
        <w:tc>
          <w:tcPr>
            <w:tcW w:w="817" w:type="dxa"/>
          </w:tcPr>
          <w:p w:rsidR="00CB521C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7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68715D" w:rsidRPr="00F85A28" w:rsidRDefault="00C105A6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Само</w:t>
            </w:r>
            <w:r w:rsidR="0068715D" w:rsidRPr="00F85A28">
              <w:rPr>
                <w:rFonts w:ascii="Arial" w:hAnsi="Arial" w:cs="Arial"/>
                <w:b/>
                <w:color w:val="000000"/>
              </w:rPr>
              <w:t>в</w:t>
            </w:r>
            <w:r w:rsidRPr="00F85A28">
              <w:rPr>
                <w:rFonts w:ascii="Arial" w:hAnsi="Arial" w:cs="Arial"/>
                <w:b/>
                <w:color w:val="000000"/>
              </w:rPr>
              <w:t>ыдв</w:t>
            </w:r>
            <w:r w:rsidR="0068715D" w:rsidRPr="00F85A28">
              <w:rPr>
                <w:rFonts w:ascii="Arial" w:hAnsi="Arial" w:cs="Arial"/>
                <w:b/>
                <w:color w:val="000000"/>
              </w:rPr>
              <w:t>ижение кандидатов</w:t>
            </w:r>
            <w:r w:rsidRPr="00F85A28">
              <w:rPr>
                <w:rFonts w:ascii="Arial" w:hAnsi="Arial" w:cs="Arial"/>
                <w:b/>
                <w:color w:val="000000"/>
              </w:rPr>
              <w:t xml:space="preserve"> по одномандатным избирательным округам</w:t>
            </w:r>
            <w:r w:rsidR="0068715D" w:rsidRPr="00F85A28"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F85A28">
              <w:rPr>
                <w:rFonts w:ascii="Arial" w:hAnsi="Arial" w:cs="Arial"/>
                <w:b/>
                <w:color w:val="000000"/>
              </w:rPr>
              <w:t>выдвижение кандидатов избирательными объединениями по одномандатным из</w:t>
            </w:r>
            <w:r w:rsidR="008E23F1" w:rsidRPr="00F85A28">
              <w:rPr>
                <w:rFonts w:ascii="Arial" w:hAnsi="Arial" w:cs="Arial"/>
                <w:b/>
                <w:color w:val="000000"/>
              </w:rPr>
              <w:t>бирательным округам</w:t>
            </w:r>
          </w:p>
          <w:p w:rsidR="00CC60A6" w:rsidRPr="00F85A28" w:rsidRDefault="00970CF7" w:rsidP="00C72676">
            <w:pPr>
              <w:pStyle w:val="2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lastRenderedPageBreak/>
              <w:t>(</w:t>
            </w:r>
            <w:r w:rsidR="00C038DF" w:rsidRPr="00F85A2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ч</w:t>
            </w:r>
            <w:r w:rsidRPr="00F85A2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 1 ст. 112 ИК ТО)</w:t>
            </w:r>
          </w:p>
          <w:p w:rsidR="00CB521C" w:rsidRPr="00F85A28" w:rsidRDefault="00CB521C" w:rsidP="00C72676">
            <w:pPr>
              <w:pStyle w:val="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B521C" w:rsidRPr="00F85A28" w:rsidRDefault="00CB521C" w:rsidP="00C726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CC60A6" w:rsidRPr="00F85A28" w:rsidRDefault="0068715D" w:rsidP="008D42BD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 xml:space="preserve">Осуществляется в течение </w:t>
            </w:r>
            <w:r w:rsidR="0038229B" w:rsidRPr="00F85A28">
              <w:rPr>
                <w:rFonts w:ascii="Arial" w:hAnsi="Arial" w:cs="Arial"/>
                <w:color w:val="000000"/>
              </w:rPr>
              <w:t>тридцати</w:t>
            </w:r>
            <w:r w:rsidRPr="00F85A28">
              <w:rPr>
                <w:rFonts w:ascii="Arial" w:hAnsi="Arial" w:cs="Arial"/>
                <w:color w:val="000000"/>
              </w:rPr>
              <w:t xml:space="preserve"> дней со дня официального опубликования </w:t>
            </w:r>
            <w:r w:rsidRPr="00F85A28">
              <w:rPr>
                <w:rFonts w:ascii="Arial" w:hAnsi="Arial" w:cs="Arial"/>
                <w:color w:val="000000"/>
              </w:rPr>
              <w:lastRenderedPageBreak/>
              <w:t>(публикации) решения о назначении выборов, но не ранее дня официального опубликования схемы одномандатных избирательных округов</w:t>
            </w:r>
          </w:p>
        </w:tc>
        <w:tc>
          <w:tcPr>
            <w:tcW w:w="2977" w:type="dxa"/>
          </w:tcPr>
          <w:p w:rsidR="00CB521C" w:rsidRPr="00F85A28" w:rsidRDefault="00CB521C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 xml:space="preserve">Граждане Российской Федерации, </w:t>
            </w:r>
            <w:r w:rsidR="00F40247" w:rsidRPr="00F85A28">
              <w:rPr>
                <w:rFonts w:ascii="Arial" w:hAnsi="Arial" w:cs="Arial"/>
                <w:color w:val="000000"/>
              </w:rPr>
              <w:t xml:space="preserve">достигшие 18 лет, </w:t>
            </w:r>
            <w:r w:rsidRPr="00F85A28">
              <w:rPr>
                <w:rFonts w:ascii="Arial" w:hAnsi="Arial" w:cs="Arial"/>
                <w:color w:val="000000"/>
              </w:rPr>
              <w:t xml:space="preserve">обладающие пассивным </w:t>
            </w:r>
            <w:r w:rsidRPr="00F85A28">
              <w:rPr>
                <w:rFonts w:ascii="Arial" w:hAnsi="Arial" w:cs="Arial"/>
                <w:color w:val="000000"/>
              </w:rPr>
              <w:lastRenderedPageBreak/>
              <w:t>избирательным правом; избирательные объединения</w:t>
            </w:r>
          </w:p>
        </w:tc>
      </w:tr>
      <w:tr w:rsidR="00517C82" w:rsidRPr="00F85A28" w:rsidTr="0072225C">
        <w:trPr>
          <w:trHeight w:val="5165"/>
        </w:trPr>
        <w:tc>
          <w:tcPr>
            <w:tcW w:w="817" w:type="dxa"/>
          </w:tcPr>
          <w:p w:rsidR="00DE14BB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8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DE14BB" w:rsidRPr="00F85A28" w:rsidRDefault="00DE14BB" w:rsidP="00C72676">
            <w:pPr>
              <w:pStyle w:val="a9"/>
              <w:spacing w:line="240" w:lineRule="exact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Принятие решения о </w:t>
            </w:r>
            <w:proofErr w:type="gramStart"/>
            <w:r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заверении списка</w:t>
            </w:r>
            <w:proofErr w:type="gramEnd"/>
            <w:r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кандидатов по одномандатным избирательным округам</w:t>
            </w:r>
            <w:r w:rsidR="00687C50"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либо об отказе в его заверении</w:t>
            </w:r>
            <w:r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970CF7" w:rsidRPr="00F85A28" w:rsidRDefault="00970CF7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C038DF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D0569A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8 ст.</w:t>
            </w:r>
            <w:r w:rsidR="00D0569A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37 ИК ТО)</w:t>
            </w:r>
          </w:p>
          <w:p w:rsidR="005214C1" w:rsidRPr="00F85A28" w:rsidRDefault="005214C1" w:rsidP="00C72676">
            <w:pPr>
              <w:pStyle w:val="a9"/>
              <w:spacing w:line="240" w:lineRule="exact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  <w:p w:rsidR="00DE14BB" w:rsidRPr="00F85A28" w:rsidRDefault="00DE14BB" w:rsidP="00C72676">
            <w:pPr>
              <w:pStyle w:val="a9"/>
              <w:spacing w:line="240" w:lineRule="exact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Выдача уполномоченному представителю решения о </w:t>
            </w:r>
            <w:proofErr w:type="gramStart"/>
            <w:r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заверении списка</w:t>
            </w:r>
            <w:proofErr w:type="gramEnd"/>
            <w:r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по одномандатным избирательным округам и копии заверенного списка либо мотивированного решения об от</w:t>
            </w:r>
            <w:r w:rsidR="00385388"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казе в заверении списка</w:t>
            </w:r>
          </w:p>
          <w:p w:rsidR="00970CF7" w:rsidRPr="00F85A28" w:rsidRDefault="00970CF7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C038DF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D0569A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10 ст.</w:t>
            </w:r>
            <w:r w:rsidR="00D0569A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37 ИК ТО)</w:t>
            </w:r>
          </w:p>
          <w:p w:rsidR="00FA5D6E" w:rsidRPr="00F85A28" w:rsidRDefault="00FA5D6E" w:rsidP="00C72676">
            <w:pPr>
              <w:pStyle w:val="a9"/>
              <w:spacing w:line="240" w:lineRule="exact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</w:p>
          <w:p w:rsidR="00DE14BB" w:rsidRPr="00F85A28" w:rsidRDefault="00DE14BB" w:rsidP="00C72676">
            <w:pPr>
              <w:pStyle w:val="a9"/>
              <w:spacing w:line="240" w:lineRule="exact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Предоставление кандидатами, включенными в заверенный список по одномандатным избирательным округам, в </w:t>
            </w:r>
            <w:r w:rsidR="008A3455"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ИКМО</w:t>
            </w:r>
            <w:r w:rsidR="000F4CB8"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д</w:t>
            </w:r>
            <w:r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окументов, указанных </w:t>
            </w:r>
            <w:r w:rsidR="00B97571"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AB0186"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п.п</w:t>
            </w:r>
            <w:proofErr w:type="spellEnd"/>
            <w:r w:rsidR="00AB0186"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.</w:t>
            </w:r>
            <w:r w:rsidR="00D0569A"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3F4F4B"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2.2</w:t>
            </w:r>
            <w:r w:rsidR="00AB0186" w:rsidRPr="00F85A2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, 3 ст. 33 ИК ТО</w:t>
            </w:r>
          </w:p>
          <w:p w:rsidR="001B0445" w:rsidRPr="00F85A28" w:rsidRDefault="001B0445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C038DF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D0569A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10 ст.</w:t>
            </w:r>
            <w:r w:rsidR="00D0569A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37</w:t>
            </w:r>
            <w:r w:rsidR="004B5C99" w:rsidRPr="00F85A28">
              <w:rPr>
                <w:rFonts w:ascii="Arial" w:hAnsi="Arial" w:cs="Arial"/>
                <w:color w:val="000000"/>
              </w:rPr>
              <w:t xml:space="preserve">, </w:t>
            </w:r>
            <w:r w:rsidR="00C038DF" w:rsidRPr="00F85A28">
              <w:rPr>
                <w:rFonts w:ascii="Arial" w:hAnsi="Arial" w:cs="Arial"/>
                <w:color w:val="000000"/>
              </w:rPr>
              <w:t>ч</w:t>
            </w:r>
            <w:r w:rsidR="004B5C99" w:rsidRPr="00F85A28">
              <w:rPr>
                <w:rFonts w:ascii="Arial" w:hAnsi="Arial" w:cs="Arial"/>
                <w:color w:val="000000"/>
              </w:rPr>
              <w:t>.1 ст. 112 ИК ТО</w:t>
            </w:r>
            <w:r w:rsidRPr="00F85A28">
              <w:rPr>
                <w:rFonts w:ascii="Arial" w:hAnsi="Arial" w:cs="Arial"/>
                <w:color w:val="000000"/>
              </w:rPr>
              <w:t>)</w:t>
            </w:r>
          </w:p>
          <w:p w:rsidR="00DE14BB" w:rsidRPr="00F85A28" w:rsidRDefault="00DE14BB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DE14BB" w:rsidRPr="00F85A28" w:rsidRDefault="00514B29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iCs/>
                <w:color w:val="000000"/>
              </w:rPr>
              <w:t>В</w:t>
            </w:r>
            <w:r w:rsidR="00DE14BB" w:rsidRPr="00F85A28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E005FE" w:rsidRPr="00F85A28">
              <w:rPr>
                <w:rFonts w:ascii="Arial" w:hAnsi="Arial" w:cs="Arial"/>
                <w:iCs/>
                <w:color w:val="000000"/>
              </w:rPr>
              <w:t>трёх</w:t>
            </w:r>
            <w:r w:rsidR="00FE3F18" w:rsidRPr="00F85A28">
              <w:rPr>
                <w:rFonts w:ascii="Arial" w:hAnsi="Arial" w:cs="Arial"/>
                <w:iCs/>
                <w:color w:val="000000"/>
              </w:rPr>
              <w:t>дневный</w:t>
            </w:r>
            <w:r w:rsidR="00DE14BB" w:rsidRPr="00F85A28">
              <w:rPr>
                <w:rFonts w:ascii="Arial" w:hAnsi="Arial" w:cs="Arial"/>
                <w:iCs/>
                <w:color w:val="000000"/>
              </w:rPr>
              <w:t xml:space="preserve"> срок со дня приема документов</w:t>
            </w:r>
          </w:p>
          <w:p w:rsidR="00970CF7" w:rsidRPr="00F85A28" w:rsidRDefault="00970CF7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</w:p>
          <w:p w:rsidR="005214C1" w:rsidRPr="00F85A28" w:rsidRDefault="005214C1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</w:p>
          <w:p w:rsidR="008068AB" w:rsidRPr="00F85A28" w:rsidRDefault="008068AB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</w:p>
          <w:p w:rsidR="00427193" w:rsidRPr="00F85A28" w:rsidRDefault="00427193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</w:p>
          <w:p w:rsidR="008E23F1" w:rsidRPr="00F85A28" w:rsidRDefault="008E23F1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</w:p>
          <w:p w:rsidR="00DE14BB" w:rsidRPr="00F85A28" w:rsidRDefault="005E6FEB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iCs/>
                <w:color w:val="000000"/>
              </w:rPr>
              <w:t>В</w:t>
            </w:r>
            <w:r w:rsidR="00DE14BB" w:rsidRPr="00F85A28">
              <w:rPr>
                <w:rFonts w:ascii="Arial" w:hAnsi="Arial" w:cs="Arial"/>
                <w:iCs/>
                <w:color w:val="000000"/>
              </w:rPr>
              <w:t xml:space="preserve"> течение одних суток с момента принятия соответствующего решения</w:t>
            </w:r>
          </w:p>
          <w:p w:rsidR="005005FE" w:rsidRPr="00F85A28" w:rsidRDefault="005005FE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</w:p>
          <w:p w:rsidR="005005FE" w:rsidRPr="00F85A28" w:rsidRDefault="005005F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</w:p>
          <w:p w:rsidR="00227F45" w:rsidRPr="00F85A28" w:rsidRDefault="00227F45" w:rsidP="00C72676">
            <w:pPr>
              <w:rPr>
                <w:rFonts w:ascii="Arial" w:hAnsi="Arial" w:cs="Arial"/>
                <w:color w:val="000000"/>
              </w:rPr>
            </w:pPr>
          </w:p>
          <w:p w:rsidR="0049249F" w:rsidRPr="00F85A28" w:rsidRDefault="0049249F" w:rsidP="00C72676">
            <w:pPr>
              <w:rPr>
                <w:rFonts w:ascii="Arial" w:hAnsi="Arial" w:cs="Arial"/>
                <w:color w:val="000000"/>
              </w:rPr>
            </w:pPr>
          </w:p>
          <w:p w:rsidR="008E23F1" w:rsidRPr="00F85A28" w:rsidRDefault="008E23F1" w:rsidP="00C72676">
            <w:pPr>
              <w:rPr>
                <w:rFonts w:ascii="Arial" w:hAnsi="Arial" w:cs="Arial"/>
                <w:color w:val="000000"/>
              </w:rPr>
            </w:pPr>
          </w:p>
          <w:p w:rsidR="00131E73" w:rsidRPr="00F85A28" w:rsidRDefault="005E6FEB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П</w:t>
            </w:r>
            <w:r w:rsidR="00AE3ED4" w:rsidRPr="00F85A28">
              <w:rPr>
                <w:rFonts w:ascii="Arial" w:hAnsi="Arial" w:cs="Arial"/>
                <w:color w:val="000000"/>
              </w:rPr>
              <w:t xml:space="preserve">осле </w:t>
            </w:r>
            <w:proofErr w:type="gramStart"/>
            <w:r w:rsidR="00AE3ED4" w:rsidRPr="00F85A28">
              <w:rPr>
                <w:rFonts w:ascii="Arial" w:hAnsi="Arial" w:cs="Arial"/>
                <w:color w:val="000000"/>
              </w:rPr>
              <w:t>заверения списка</w:t>
            </w:r>
            <w:proofErr w:type="gramEnd"/>
            <w:r w:rsidR="001F5A6B" w:rsidRPr="00F85A28">
              <w:rPr>
                <w:rFonts w:ascii="Arial" w:hAnsi="Arial" w:cs="Arial"/>
                <w:color w:val="000000"/>
              </w:rPr>
              <w:t xml:space="preserve"> кандидатов</w:t>
            </w:r>
            <w:r w:rsidR="00653EDB" w:rsidRPr="00F85A28">
              <w:rPr>
                <w:rFonts w:ascii="Arial" w:hAnsi="Arial" w:cs="Arial"/>
                <w:color w:val="000000"/>
              </w:rPr>
              <w:t>, но не позднее тридцати дней со дня официального опубликования (публикации) решения о назначении выборов</w:t>
            </w:r>
            <w:r w:rsidR="004C157E" w:rsidRPr="00F85A2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5005FE" w:rsidRPr="00F85A28" w:rsidRDefault="008A3455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  <w:p w:rsidR="005005FE" w:rsidRPr="00F85A28" w:rsidRDefault="005005FE" w:rsidP="00C72676">
            <w:pPr>
              <w:rPr>
                <w:rFonts w:ascii="Arial" w:hAnsi="Arial" w:cs="Arial"/>
                <w:color w:val="000000"/>
              </w:rPr>
            </w:pPr>
          </w:p>
          <w:p w:rsidR="005005FE" w:rsidRPr="00F85A28" w:rsidRDefault="005005FE" w:rsidP="00C72676">
            <w:pPr>
              <w:rPr>
                <w:rFonts w:ascii="Arial" w:hAnsi="Arial" w:cs="Arial"/>
                <w:color w:val="000000"/>
              </w:rPr>
            </w:pPr>
          </w:p>
          <w:p w:rsidR="00427193" w:rsidRPr="00F85A28" w:rsidRDefault="00427193" w:rsidP="00C72676">
            <w:pPr>
              <w:rPr>
                <w:rFonts w:ascii="Arial" w:hAnsi="Arial" w:cs="Arial"/>
                <w:color w:val="000000"/>
              </w:rPr>
            </w:pPr>
          </w:p>
          <w:p w:rsidR="0049249F" w:rsidRPr="00F85A28" w:rsidRDefault="0049249F" w:rsidP="00C72676">
            <w:pPr>
              <w:rPr>
                <w:rFonts w:ascii="Arial" w:hAnsi="Arial" w:cs="Arial"/>
                <w:color w:val="000000"/>
              </w:rPr>
            </w:pPr>
          </w:p>
          <w:p w:rsidR="008068AB" w:rsidRPr="00F85A28" w:rsidRDefault="008068AB" w:rsidP="00C72676">
            <w:pPr>
              <w:rPr>
                <w:rFonts w:ascii="Arial" w:hAnsi="Arial" w:cs="Arial"/>
                <w:color w:val="000000"/>
              </w:rPr>
            </w:pPr>
          </w:p>
          <w:p w:rsidR="001355B4" w:rsidRPr="00F85A28" w:rsidRDefault="008A3455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  <w:p w:rsidR="001355B4" w:rsidRPr="00F85A28" w:rsidRDefault="001355B4" w:rsidP="00C72676">
            <w:pPr>
              <w:rPr>
                <w:rFonts w:ascii="Arial" w:hAnsi="Arial" w:cs="Arial"/>
                <w:color w:val="000000"/>
              </w:rPr>
            </w:pPr>
          </w:p>
          <w:p w:rsidR="001355B4" w:rsidRPr="00F85A28" w:rsidRDefault="001355B4" w:rsidP="00C72676">
            <w:pPr>
              <w:rPr>
                <w:rFonts w:ascii="Arial" w:hAnsi="Arial" w:cs="Arial"/>
                <w:color w:val="000000"/>
              </w:rPr>
            </w:pPr>
          </w:p>
          <w:p w:rsidR="003350BB" w:rsidRPr="00F85A28" w:rsidRDefault="003350BB" w:rsidP="00C72676">
            <w:pPr>
              <w:pStyle w:val="a9"/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A5D6E" w:rsidRPr="00F85A28" w:rsidRDefault="00FA5D6E" w:rsidP="00C72676">
            <w:pPr>
              <w:pStyle w:val="a9"/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23F1" w:rsidRPr="00F85A28" w:rsidRDefault="008E23F1" w:rsidP="00C72676">
            <w:pPr>
              <w:pStyle w:val="a9"/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7193" w:rsidRPr="00F85A28" w:rsidRDefault="00427193" w:rsidP="00C72676">
            <w:pPr>
              <w:pStyle w:val="a9"/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23F1" w:rsidRPr="00F85A28" w:rsidRDefault="008E23F1" w:rsidP="00C72676">
            <w:pPr>
              <w:pStyle w:val="a9"/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23F1" w:rsidRPr="00F85A28" w:rsidRDefault="008E23F1" w:rsidP="00C72676">
            <w:pPr>
              <w:pStyle w:val="a9"/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55B4" w:rsidRPr="00F85A28" w:rsidRDefault="005E6FEB" w:rsidP="00C72676">
            <w:pPr>
              <w:pStyle w:val="a9"/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1355B4" w:rsidRPr="00F85A28">
              <w:rPr>
                <w:rFonts w:ascii="Arial" w:hAnsi="Arial" w:cs="Arial"/>
                <w:color w:val="000000"/>
                <w:sz w:val="24"/>
                <w:szCs w:val="24"/>
              </w:rPr>
              <w:t xml:space="preserve">андидаты, включенные в </w:t>
            </w:r>
            <w:r w:rsidR="001355B4" w:rsidRPr="00F85A28">
              <w:rPr>
                <w:rFonts w:ascii="Arial" w:hAnsi="Arial" w:cs="Arial"/>
                <w:iCs/>
                <w:color w:val="000000"/>
                <w:sz w:val="24"/>
                <w:szCs w:val="24"/>
              </w:rPr>
              <w:t>список кандидатов по одномандатным избирательным округам</w:t>
            </w:r>
          </w:p>
          <w:p w:rsidR="001355B4" w:rsidRPr="00F85A28" w:rsidRDefault="001355B4" w:rsidP="00C72676">
            <w:pPr>
              <w:rPr>
                <w:rFonts w:ascii="Arial" w:hAnsi="Arial" w:cs="Arial"/>
                <w:color w:val="000000"/>
              </w:rPr>
            </w:pPr>
          </w:p>
        </w:tc>
      </w:tr>
      <w:tr w:rsidR="00517C82" w:rsidRPr="00F85A28" w:rsidTr="0072225C">
        <w:tc>
          <w:tcPr>
            <w:tcW w:w="817" w:type="dxa"/>
          </w:tcPr>
          <w:p w:rsidR="00EF000B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9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EF000B" w:rsidRPr="00F85A28" w:rsidRDefault="00EF000B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Сбор подписей в поддержку выдвижения кан</w:t>
            </w:r>
            <w:r w:rsidR="008E23F1" w:rsidRPr="00F85A28">
              <w:rPr>
                <w:rFonts w:ascii="Arial" w:hAnsi="Arial" w:cs="Arial"/>
                <w:b/>
                <w:color w:val="000000"/>
              </w:rPr>
              <w:t>дидата</w:t>
            </w:r>
          </w:p>
          <w:p w:rsidR="00970CF7" w:rsidRPr="00F85A28" w:rsidRDefault="00970CF7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C038DF" w:rsidRPr="00F85A28">
              <w:rPr>
                <w:rFonts w:ascii="Arial" w:hAnsi="Arial" w:cs="Arial"/>
                <w:color w:val="000000"/>
              </w:rPr>
              <w:t>ч</w:t>
            </w:r>
            <w:r w:rsidR="00AE3ED4" w:rsidRPr="00F85A28">
              <w:rPr>
                <w:rFonts w:ascii="Arial" w:hAnsi="Arial" w:cs="Arial"/>
                <w:color w:val="000000"/>
              </w:rPr>
              <w:t>.</w:t>
            </w:r>
            <w:r w:rsidR="003C3456" w:rsidRPr="00F85A28">
              <w:rPr>
                <w:rFonts w:ascii="Arial" w:hAnsi="Arial" w:cs="Arial"/>
                <w:color w:val="000000"/>
              </w:rPr>
              <w:t xml:space="preserve"> 1.3</w:t>
            </w:r>
            <w:r w:rsidR="00AE3ED4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ст.</w:t>
            </w:r>
            <w:r w:rsidR="00D0569A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38 ИК ТО)</w:t>
            </w:r>
          </w:p>
          <w:p w:rsidR="00EF000B" w:rsidRPr="00F85A28" w:rsidRDefault="00EF000B" w:rsidP="00C726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6A1B33" w:rsidRPr="00F85A28" w:rsidRDefault="00EF000B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Со дня, следующего за днем уведомления комиссии о выдвижении кандидата</w:t>
            </w:r>
          </w:p>
        </w:tc>
        <w:tc>
          <w:tcPr>
            <w:tcW w:w="2977" w:type="dxa"/>
          </w:tcPr>
          <w:p w:rsidR="00EF000B" w:rsidRPr="00F85A28" w:rsidRDefault="00EF000B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Дееспособные граждане Российской Федерации, достигшие возраста 18 лет</w:t>
            </w:r>
          </w:p>
        </w:tc>
      </w:tr>
      <w:tr w:rsidR="00517C82" w:rsidRPr="00F85A28" w:rsidTr="0072225C">
        <w:tc>
          <w:tcPr>
            <w:tcW w:w="817" w:type="dxa"/>
          </w:tcPr>
          <w:p w:rsidR="00EF000B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10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7E0913" w:rsidRPr="00F85A28" w:rsidRDefault="00EF000B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Представление </w:t>
            </w:r>
            <w:r w:rsidR="007E0913" w:rsidRPr="00F85A28">
              <w:rPr>
                <w:rFonts w:ascii="Arial" w:hAnsi="Arial" w:cs="Arial"/>
                <w:b/>
                <w:color w:val="000000"/>
              </w:rPr>
              <w:t xml:space="preserve">в </w:t>
            </w:r>
            <w:r w:rsidR="008A3455" w:rsidRPr="00F85A28">
              <w:rPr>
                <w:rFonts w:ascii="Arial" w:hAnsi="Arial" w:cs="Arial"/>
                <w:b/>
                <w:color w:val="000000"/>
              </w:rPr>
              <w:t>ИКМО</w:t>
            </w:r>
            <w:r w:rsidR="007E0913" w:rsidRPr="00F85A2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b/>
                <w:color w:val="000000"/>
              </w:rPr>
              <w:t>документов для реги</w:t>
            </w:r>
            <w:r w:rsidR="00FA33FF" w:rsidRPr="00F85A28">
              <w:rPr>
                <w:rFonts w:ascii="Arial" w:hAnsi="Arial" w:cs="Arial"/>
                <w:b/>
                <w:color w:val="000000"/>
              </w:rPr>
              <w:t>страции кандидато</w:t>
            </w:r>
            <w:r w:rsidR="007E0913" w:rsidRPr="00F85A28">
              <w:rPr>
                <w:rFonts w:ascii="Arial" w:hAnsi="Arial" w:cs="Arial"/>
                <w:b/>
                <w:color w:val="000000"/>
              </w:rPr>
              <w:t>в</w:t>
            </w:r>
            <w:r w:rsidR="00FA33FF" w:rsidRPr="00F85A28">
              <w:rPr>
                <w:rFonts w:ascii="Arial" w:hAnsi="Arial" w:cs="Arial"/>
                <w:b/>
                <w:color w:val="000000"/>
              </w:rPr>
              <w:t xml:space="preserve"> по одномандатным </w:t>
            </w:r>
            <w:r w:rsidR="007E0913" w:rsidRPr="00F85A28">
              <w:rPr>
                <w:rFonts w:ascii="Arial" w:hAnsi="Arial" w:cs="Arial"/>
                <w:b/>
                <w:color w:val="000000"/>
              </w:rPr>
              <w:t xml:space="preserve">избирательным </w:t>
            </w:r>
            <w:r w:rsidR="00FA33FF" w:rsidRPr="00F85A28">
              <w:rPr>
                <w:rFonts w:ascii="Arial" w:hAnsi="Arial" w:cs="Arial"/>
                <w:b/>
                <w:color w:val="000000"/>
              </w:rPr>
              <w:t>округам</w:t>
            </w:r>
          </w:p>
          <w:p w:rsidR="00970CF7" w:rsidRPr="00F85A28" w:rsidRDefault="00970CF7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C038DF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D0569A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5 ст.</w:t>
            </w:r>
            <w:r w:rsidR="00D0569A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40</w:t>
            </w:r>
            <w:r w:rsidR="003C3456" w:rsidRPr="00F85A28">
              <w:rPr>
                <w:rFonts w:ascii="Arial" w:hAnsi="Arial" w:cs="Arial"/>
                <w:color w:val="000000"/>
              </w:rPr>
              <w:t xml:space="preserve">, </w:t>
            </w:r>
            <w:r w:rsidR="00C038DF" w:rsidRPr="00F85A28">
              <w:rPr>
                <w:rFonts w:ascii="Arial" w:hAnsi="Arial" w:cs="Arial"/>
                <w:color w:val="000000"/>
              </w:rPr>
              <w:t>ч</w:t>
            </w:r>
            <w:r w:rsidR="003C3456" w:rsidRPr="00F85A28">
              <w:rPr>
                <w:rFonts w:ascii="Arial" w:hAnsi="Arial" w:cs="Arial"/>
                <w:color w:val="000000"/>
              </w:rPr>
              <w:t>.1 ст.112 ИК ТО</w:t>
            </w:r>
            <w:r w:rsidRPr="00F85A28">
              <w:rPr>
                <w:rFonts w:ascii="Arial" w:hAnsi="Arial" w:cs="Arial"/>
                <w:color w:val="000000"/>
              </w:rPr>
              <w:t>)</w:t>
            </w:r>
          </w:p>
          <w:p w:rsidR="00EF000B" w:rsidRPr="00F85A28" w:rsidRDefault="00EF000B" w:rsidP="00C726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EF000B" w:rsidRPr="00F85A28" w:rsidRDefault="003C3456" w:rsidP="00C72676">
            <w:pPr>
              <w:ind w:left="-18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срок не позднее</w:t>
            </w:r>
            <w:r w:rsidR="005E3598" w:rsidRPr="00F85A28">
              <w:rPr>
                <w:rFonts w:ascii="Arial" w:hAnsi="Arial" w:cs="Arial"/>
                <w:color w:val="000000"/>
              </w:rPr>
              <w:t>,</w:t>
            </w:r>
            <w:r w:rsidRPr="00F85A28">
              <w:rPr>
                <w:rFonts w:ascii="Arial" w:hAnsi="Arial" w:cs="Arial"/>
                <w:color w:val="000000"/>
              </w:rPr>
              <w:t xml:space="preserve"> чем через </w:t>
            </w:r>
            <w:r w:rsidR="00E005FE" w:rsidRPr="00F85A28">
              <w:rPr>
                <w:rFonts w:ascii="Arial" w:hAnsi="Arial" w:cs="Arial"/>
                <w:color w:val="000000"/>
              </w:rPr>
              <w:t>тридцать</w:t>
            </w:r>
            <w:r w:rsidRPr="00F85A28">
              <w:rPr>
                <w:rFonts w:ascii="Arial" w:hAnsi="Arial" w:cs="Arial"/>
                <w:color w:val="000000"/>
              </w:rPr>
              <w:t xml:space="preserve"> дней после дня официального опубликования (публикации) решения о назначении выборов</w:t>
            </w:r>
            <w:r w:rsidR="006A1B33" w:rsidRPr="00F85A2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EF000B" w:rsidRPr="00F85A28" w:rsidRDefault="00EF000B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Выдвинутые кандидаты </w:t>
            </w:r>
          </w:p>
        </w:tc>
      </w:tr>
      <w:tr w:rsidR="00517C82" w:rsidRPr="00F85A28" w:rsidTr="0072225C">
        <w:tc>
          <w:tcPr>
            <w:tcW w:w="817" w:type="dxa"/>
          </w:tcPr>
          <w:p w:rsidR="007E0913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11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7E0913" w:rsidRPr="00F85A28" w:rsidRDefault="007E0913" w:rsidP="00C72676">
            <w:pPr>
              <w:rPr>
                <w:rFonts w:ascii="Arial" w:hAnsi="Arial" w:cs="Arial"/>
                <w:b/>
                <w:iCs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Проверка соблюдения порядка выдвижения кандидата</w:t>
            </w:r>
          </w:p>
          <w:p w:rsidR="00970CF7" w:rsidRPr="00F85A28" w:rsidRDefault="00970CF7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ст.</w:t>
            </w:r>
            <w:r w:rsidR="00D0569A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41</w:t>
            </w:r>
            <w:r w:rsidR="00EE74A7" w:rsidRPr="00F85A28">
              <w:rPr>
                <w:rFonts w:ascii="Arial" w:hAnsi="Arial" w:cs="Arial"/>
                <w:color w:val="000000"/>
              </w:rPr>
              <w:t xml:space="preserve">, 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="00EE74A7" w:rsidRPr="00F85A28">
              <w:rPr>
                <w:rFonts w:ascii="Arial" w:hAnsi="Arial" w:cs="Arial"/>
                <w:color w:val="000000"/>
              </w:rPr>
              <w:t>.</w:t>
            </w:r>
            <w:r w:rsidR="00D0569A" w:rsidRPr="00F85A28">
              <w:rPr>
                <w:rFonts w:ascii="Arial" w:hAnsi="Arial" w:cs="Arial"/>
                <w:color w:val="000000"/>
              </w:rPr>
              <w:t xml:space="preserve"> </w:t>
            </w:r>
            <w:r w:rsidR="00EE74A7" w:rsidRPr="00F85A28">
              <w:rPr>
                <w:rFonts w:ascii="Arial" w:hAnsi="Arial" w:cs="Arial"/>
                <w:color w:val="000000"/>
              </w:rPr>
              <w:t>2 ст. 42 ИК ТО</w:t>
            </w:r>
            <w:r w:rsidRPr="00F85A28">
              <w:rPr>
                <w:rFonts w:ascii="Arial" w:hAnsi="Arial" w:cs="Arial"/>
                <w:color w:val="000000"/>
              </w:rPr>
              <w:t>)</w:t>
            </w:r>
          </w:p>
          <w:p w:rsidR="00970CF7" w:rsidRPr="00F85A28" w:rsidRDefault="00970CF7" w:rsidP="00C7267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02" w:type="dxa"/>
          </w:tcPr>
          <w:p w:rsidR="00494079" w:rsidRPr="00F85A28" w:rsidRDefault="00514B29" w:rsidP="00C72676">
            <w:pPr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</w:t>
            </w:r>
            <w:r w:rsidR="007E0913" w:rsidRPr="00F85A28">
              <w:rPr>
                <w:rFonts w:ascii="Arial" w:hAnsi="Arial" w:cs="Arial"/>
                <w:color w:val="000000"/>
              </w:rPr>
              <w:t xml:space="preserve"> </w:t>
            </w:r>
            <w:r w:rsidR="001A5FC9" w:rsidRPr="00F85A28">
              <w:rPr>
                <w:rFonts w:ascii="Arial" w:hAnsi="Arial" w:cs="Arial"/>
                <w:color w:val="000000"/>
              </w:rPr>
              <w:t>течение</w:t>
            </w:r>
            <w:r w:rsidR="00EE74A7" w:rsidRPr="00F85A28">
              <w:rPr>
                <w:rFonts w:ascii="Arial" w:hAnsi="Arial" w:cs="Arial"/>
                <w:color w:val="000000"/>
              </w:rPr>
              <w:t xml:space="preserve"> </w:t>
            </w:r>
            <w:r w:rsidR="000C4195" w:rsidRPr="00F85A28">
              <w:rPr>
                <w:rFonts w:ascii="Arial" w:hAnsi="Arial" w:cs="Arial"/>
                <w:color w:val="000000"/>
              </w:rPr>
              <w:t>десят</w:t>
            </w:r>
            <w:r w:rsidR="00D96DD2" w:rsidRPr="00F85A28">
              <w:rPr>
                <w:rFonts w:ascii="Arial" w:hAnsi="Arial" w:cs="Arial"/>
                <w:color w:val="000000"/>
              </w:rPr>
              <w:t>и</w:t>
            </w:r>
            <w:r w:rsidR="00EE74A7" w:rsidRPr="00F85A28">
              <w:rPr>
                <w:rFonts w:ascii="Arial" w:hAnsi="Arial" w:cs="Arial"/>
                <w:color w:val="000000"/>
              </w:rPr>
              <w:t xml:space="preserve"> дней </w:t>
            </w:r>
            <w:r w:rsidR="007E0913" w:rsidRPr="00F85A28">
              <w:rPr>
                <w:rFonts w:ascii="Arial" w:hAnsi="Arial" w:cs="Arial"/>
                <w:color w:val="000000"/>
              </w:rPr>
              <w:t>со дня принятия документов, необходимых для регистрации кандидата</w:t>
            </w:r>
          </w:p>
        </w:tc>
        <w:tc>
          <w:tcPr>
            <w:tcW w:w="2977" w:type="dxa"/>
          </w:tcPr>
          <w:p w:rsidR="007E0913" w:rsidRPr="00F85A28" w:rsidRDefault="008A3455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517C82" w:rsidRPr="00F85A28" w:rsidTr="0072225C">
        <w:tc>
          <w:tcPr>
            <w:tcW w:w="817" w:type="dxa"/>
          </w:tcPr>
          <w:p w:rsidR="008D0CD2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12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8D0CD2" w:rsidRPr="00F85A28" w:rsidRDefault="008E23F1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Извещение кандидата </w:t>
            </w:r>
            <w:r w:rsidR="008D0CD2" w:rsidRPr="00F85A28">
              <w:rPr>
                <w:rFonts w:ascii="Arial" w:hAnsi="Arial" w:cs="Arial"/>
                <w:b/>
                <w:color w:val="000000"/>
              </w:rPr>
              <w:t>о проверке подписей избирателей</w:t>
            </w:r>
          </w:p>
          <w:p w:rsidR="008D0CD2" w:rsidRPr="00F85A28" w:rsidRDefault="00970CF7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AA51F0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4 ст.</w:t>
            </w:r>
            <w:r w:rsidR="00AA51F0" w:rsidRPr="00F85A28">
              <w:rPr>
                <w:rFonts w:ascii="Arial" w:hAnsi="Arial" w:cs="Arial"/>
                <w:color w:val="000000"/>
              </w:rPr>
              <w:t xml:space="preserve"> </w:t>
            </w:r>
            <w:r w:rsidR="00B84362" w:rsidRPr="00F85A28">
              <w:rPr>
                <w:rFonts w:ascii="Arial" w:hAnsi="Arial" w:cs="Arial"/>
                <w:color w:val="000000"/>
              </w:rPr>
              <w:t>41 ИК ТО)</w:t>
            </w:r>
          </w:p>
        </w:tc>
        <w:tc>
          <w:tcPr>
            <w:tcW w:w="3402" w:type="dxa"/>
          </w:tcPr>
          <w:p w:rsidR="008D0CD2" w:rsidRPr="00F85A28" w:rsidRDefault="008D0CD2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 дня, предшествующего дню проверки подписей избирателей</w:t>
            </w:r>
          </w:p>
        </w:tc>
        <w:tc>
          <w:tcPr>
            <w:tcW w:w="2977" w:type="dxa"/>
          </w:tcPr>
          <w:p w:rsidR="008D0CD2" w:rsidRPr="00F85A28" w:rsidRDefault="008A3455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517C82" w:rsidRPr="00F85A28" w:rsidTr="0072225C">
        <w:tc>
          <w:tcPr>
            <w:tcW w:w="817" w:type="dxa"/>
          </w:tcPr>
          <w:p w:rsidR="001A5FC9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13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1A5FC9" w:rsidRPr="00F85A28" w:rsidRDefault="001A5FC9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Составление итогового протокола о проверке подписных листов и пере</w:t>
            </w:r>
            <w:r w:rsidR="008E23F1" w:rsidRPr="00F85A28">
              <w:rPr>
                <w:rFonts w:ascii="Arial" w:hAnsi="Arial" w:cs="Arial"/>
                <w:b/>
                <w:color w:val="000000"/>
              </w:rPr>
              <w:t>дача копии протокола кандидату</w:t>
            </w:r>
          </w:p>
          <w:p w:rsidR="001A5FC9" w:rsidRPr="00F85A28" w:rsidRDefault="001A5FC9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AA51F0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15 ст.</w:t>
            </w:r>
            <w:r w:rsidR="00AA51F0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41 ИК ТО)</w:t>
            </w:r>
          </w:p>
          <w:p w:rsidR="001A5FC9" w:rsidRPr="00F85A28" w:rsidRDefault="001A5FC9" w:rsidP="00C7267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02" w:type="dxa"/>
          </w:tcPr>
          <w:p w:rsidR="001A5FC9" w:rsidRPr="00F85A28" w:rsidRDefault="001A5FC9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</w:t>
            </w:r>
            <w:r w:rsidR="005E3598" w:rsidRPr="00F85A28">
              <w:rPr>
                <w:rFonts w:ascii="Arial" w:hAnsi="Arial" w:cs="Arial"/>
                <w:color w:val="000000"/>
              </w:rPr>
              <w:t>,</w:t>
            </w:r>
            <w:r w:rsidRPr="00F85A28">
              <w:rPr>
                <w:rFonts w:ascii="Arial" w:hAnsi="Arial" w:cs="Arial"/>
                <w:color w:val="000000"/>
              </w:rPr>
              <w:t xml:space="preserve"> чем за </w:t>
            </w:r>
            <w:r w:rsidR="00913E01" w:rsidRPr="00F85A28">
              <w:rPr>
                <w:rFonts w:ascii="Arial" w:hAnsi="Arial" w:cs="Arial"/>
                <w:color w:val="000000"/>
              </w:rPr>
              <w:t>двое</w:t>
            </w:r>
            <w:r w:rsidRPr="00F85A28">
              <w:rPr>
                <w:rFonts w:ascii="Arial" w:hAnsi="Arial" w:cs="Arial"/>
                <w:color w:val="000000"/>
              </w:rPr>
              <w:t xml:space="preserve"> суток до заседания </w:t>
            </w:r>
            <w:r w:rsidR="008A3455" w:rsidRPr="00F85A28">
              <w:rPr>
                <w:rFonts w:ascii="Arial" w:hAnsi="Arial" w:cs="Arial"/>
                <w:color w:val="000000"/>
              </w:rPr>
              <w:t>ИКМО</w:t>
            </w:r>
            <w:r w:rsidRPr="00F85A28">
              <w:rPr>
                <w:rFonts w:ascii="Arial" w:hAnsi="Arial" w:cs="Arial"/>
                <w:color w:val="000000"/>
              </w:rPr>
              <w:t>, на котором должен рассматриваться вопрос о регистрации кандидата</w:t>
            </w:r>
          </w:p>
        </w:tc>
        <w:tc>
          <w:tcPr>
            <w:tcW w:w="2977" w:type="dxa"/>
          </w:tcPr>
          <w:p w:rsidR="001A5FC9" w:rsidRPr="00F85A28" w:rsidRDefault="008A3455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517C82" w:rsidRPr="00F85A28" w:rsidTr="0072225C">
        <w:trPr>
          <w:trHeight w:val="551"/>
        </w:trPr>
        <w:tc>
          <w:tcPr>
            <w:tcW w:w="817" w:type="dxa"/>
          </w:tcPr>
          <w:p w:rsidR="008D0CD2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14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8D0CD2" w:rsidRPr="00F85A28" w:rsidRDefault="008D0CD2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Извещение кандидата о неполноте сведений о кандидате</w:t>
            </w:r>
            <w:r w:rsidR="00F914EB" w:rsidRPr="00F85A28">
              <w:rPr>
                <w:rFonts w:ascii="Arial" w:hAnsi="Arial" w:cs="Arial"/>
                <w:b/>
                <w:color w:val="000000"/>
              </w:rPr>
              <w:t>, об отсутствии каких-либо документов</w:t>
            </w:r>
            <w:r w:rsidRPr="00F85A28">
              <w:rPr>
                <w:rFonts w:ascii="Arial" w:hAnsi="Arial" w:cs="Arial"/>
                <w:b/>
                <w:color w:val="000000"/>
              </w:rPr>
              <w:t xml:space="preserve"> или несоблюдении требований закона к оформлению документов</w:t>
            </w:r>
          </w:p>
          <w:p w:rsidR="00970CF7" w:rsidRPr="00F85A28" w:rsidRDefault="00970CF7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AA51F0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1.1 ст.</w:t>
            </w:r>
            <w:r w:rsidR="00AA51F0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42 ИК ТО)</w:t>
            </w:r>
          </w:p>
          <w:p w:rsidR="008D0CD2" w:rsidRPr="00F85A28" w:rsidRDefault="008D0CD2" w:rsidP="00C726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8D0CD2" w:rsidRPr="00F85A28" w:rsidRDefault="008D0CD2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Не позднее, чем за </w:t>
            </w:r>
            <w:r w:rsidR="00E005FE" w:rsidRPr="00F85A28">
              <w:rPr>
                <w:rFonts w:ascii="Arial" w:hAnsi="Arial" w:cs="Arial"/>
                <w:color w:val="000000"/>
              </w:rPr>
              <w:t>три</w:t>
            </w:r>
            <w:r w:rsidRPr="00F85A28">
              <w:rPr>
                <w:rFonts w:ascii="Arial" w:hAnsi="Arial" w:cs="Arial"/>
                <w:color w:val="000000"/>
              </w:rPr>
              <w:t xml:space="preserve"> дня до дня заседания, на котором должен рассматриваться вопрос о регистрации кандидата</w:t>
            </w:r>
          </w:p>
        </w:tc>
        <w:tc>
          <w:tcPr>
            <w:tcW w:w="2977" w:type="dxa"/>
          </w:tcPr>
          <w:p w:rsidR="008D0CD2" w:rsidRPr="00F85A28" w:rsidRDefault="008A3455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517C82" w:rsidRPr="00F85A28" w:rsidTr="0072225C">
        <w:trPr>
          <w:trHeight w:val="551"/>
        </w:trPr>
        <w:tc>
          <w:tcPr>
            <w:tcW w:w="817" w:type="dxa"/>
          </w:tcPr>
          <w:p w:rsidR="0009718F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15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09718F" w:rsidRPr="00F85A28" w:rsidRDefault="0009718F" w:rsidP="00C72676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Внесение уточнений и дополнений в документы (за исключением подписных листов с подписями избирателей</w:t>
            </w:r>
            <w:r w:rsidR="009250EC" w:rsidRPr="00F85A28">
              <w:rPr>
                <w:rFonts w:ascii="Arial" w:hAnsi="Arial" w:cs="Arial"/>
                <w:b/>
                <w:color w:val="000000"/>
              </w:rPr>
              <w:t xml:space="preserve"> и списка лиц, осуществлявших сбор подписей избирателей</w:t>
            </w:r>
            <w:r w:rsidRPr="00F85A28">
              <w:rPr>
                <w:rFonts w:ascii="Arial" w:hAnsi="Arial" w:cs="Arial"/>
                <w:b/>
                <w:color w:val="000000"/>
              </w:rPr>
              <w:t>), представленные в избирательную комиссию для уведомления о выдвижении кандидата и регистрации</w:t>
            </w:r>
            <w:r w:rsidR="00651D93" w:rsidRPr="00F85A28">
              <w:rPr>
                <w:rFonts w:ascii="Arial" w:hAnsi="Arial" w:cs="Arial"/>
                <w:b/>
                <w:color w:val="000000"/>
              </w:rPr>
              <w:t>, представление копий отсутствующих документов в соответствии с ч.</w:t>
            </w:r>
            <w:r w:rsidR="00653886" w:rsidRPr="00F85A2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51D93" w:rsidRPr="00F85A28">
              <w:rPr>
                <w:rFonts w:ascii="Arial" w:hAnsi="Arial" w:cs="Arial"/>
                <w:b/>
                <w:color w:val="000000"/>
              </w:rPr>
              <w:t>2.2. ст. 33 ИК ТО</w:t>
            </w:r>
          </w:p>
          <w:p w:rsidR="0009718F" w:rsidRPr="00F85A28" w:rsidRDefault="00970CF7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AA51F0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1.1 ст.</w:t>
            </w:r>
            <w:r w:rsidR="00AA51F0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42 ИК ТО)</w:t>
            </w:r>
          </w:p>
        </w:tc>
        <w:tc>
          <w:tcPr>
            <w:tcW w:w="3402" w:type="dxa"/>
          </w:tcPr>
          <w:p w:rsidR="0009718F" w:rsidRPr="00F85A28" w:rsidRDefault="0009718F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</w:t>
            </w:r>
            <w:r w:rsidR="00AA51F0" w:rsidRPr="00F85A28">
              <w:rPr>
                <w:rFonts w:ascii="Arial" w:hAnsi="Arial" w:cs="Arial"/>
                <w:color w:val="000000"/>
              </w:rPr>
              <w:t>,</w:t>
            </w:r>
            <w:r w:rsidRPr="00F85A28">
              <w:rPr>
                <w:rFonts w:ascii="Arial" w:hAnsi="Arial" w:cs="Arial"/>
                <w:color w:val="000000"/>
              </w:rPr>
              <w:t xml:space="preserve"> чем за один день до дня заседания </w:t>
            </w:r>
            <w:r w:rsidR="008A3455" w:rsidRPr="00F85A28">
              <w:rPr>
                <w:rFonts w:ascii="Arial" w:hAnsi="Arial" w:cs="Arial"/>
                <w:color w:val="000000"/>
              </w:rPr>
              <w:t>ИКМО</w:t>
            </w:r>
            <w:r w:rsidRPr="00F85A28">
              <w:rPr>
                <w:rFonts w:ascii="Arial" w:hAnsi="Arial" w:cs="Arial"/>
                <w:color w:val="000000"/>
              </w:rPr>
              <w:t xml:space="preserve"> по вопросу регистрации кандидата, списка кандидатов</w:t>
            </w:r>
          </w:p>
          <w:p w:rsidR="0009718F" w:rsidRPr="00F85A28" w:rsidRDefault="0009718F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09718F" w:rsidRPr="00F85A28" w:rsidRDefault="0009718F" w:rsidP="00C7267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A28">
              <w:rPr>
                <w:rFonts w:ascii="Arial" w:hAnsi="Arial" w:cs="Arial"/>
                <w:snapToGrid w:val="0"/>
                <w:color w:val="000000"/>
              </w:rPr>
              <w:t>Кандидат</w:t>
            </w:r>
          </w:p>
        </w:tc>
      </w:tr>
      <w:tr w:rsidR="00517C82" w:rsidRPr="00F85A28" w:rsidTr="0072225C">
        <w:tc>
          <w:tcPr>
            <w:tcW w:w="817" w:type="dxa"/>
          </w:tcPr>
          <w:p w:rsidR="0009718F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16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09718F" w:rsidRPr="00F85A28" w:rsidRDefault="0009718F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Принятие решения о регистрации либо</w:t>
            </w:r>
            <w:r w:rsidR="00132A71" w:rsidRPr="00F85A28">
              <w:rPr>
                <w:rFonts w:ascii="Arial" w:hAnsi="Arial" w:cs="Arial"/>
                <w:b/>
                <w:color w:val="000000"/>
              </w:rPr>
              <w:t xml:space="preserve"> об </w:t>
            </w:r>
            <w:r w:rsidR="008E23F1" w:rsidRPr="00F85A28">
              <w:rPr>
                <w:rFonts w:ascii="Arial" w:hAnsi="Arial" w:cs="Arial"/>
                <w:b/>
                <w:color w:val="000000"/>
              </w:rPr>
              <w:t>отказе в регистрации кандидата</w:t>
            </w:r>
          </w:p>
          <w:p w:rsidR="0009718F" w:rsidRPr="00F85A28" w:rsidRDefault="00970CF7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2773FF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1 ст.</w:t>
            </w:r>
            <w:r w:rsidR="002773FF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113 ИК ТО)</w:t>
            </w:r>
            <w:r w:rsidR="00B91D60" w:rsidRPr="00F85A2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09718F" w:rsidRPr="00F85A28" w:rsidRDefault="0009718F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В течение </w:t>
            </w:r>
            <w:r w:rsidR="00E005FE" w:rsidRPr="00F85A28">
              <w:rPr>
                <w:rFonts w:ascii="Arial" w:hAnsi="Arial" w:cs="Arial"/>
                <w:color w:val="000000"/>
              </w:rPr>
              <w:t>десяти</w:t>
            </w:r>
            <w:r w:rsidRPr="00F85A28">
              <w:rPr>
                <w:rFonts w:ascii="Arial" w:hAnsi="Arial" w:cs="Arial"/>
                <w:color w:val="000000"/>
              </w:rPr>
              <w:t xml:space="preserve"> дней со дня представления необходимых документов</w:t>
            </w:r>
            <w:r w:rsidR="00B91D60" w:rsidRPr="00F85A2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09718F" w:rsidRPr="00F85A28" w:rsidRDefault="008A3455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517C82" w:rsidRPr="00F85A28" w:rsidTr="008D42BD">
        <w:trPr>
          <w:trHeight w:val="1122"/>
        </w:trPr>
        <w:tc>
          <w:tcPr>
            <w:tcW w:w="817" w:type="dxa"/>
          </w:tcPr>
          <w:p w:rsidR="0009718F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17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09718F" w:rsidRPr="00F85A28" w:rsidRDefault="008E23F1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Выдача кандидату </w:t>
            </w:r>
            <w:r w:rsidR="0009718F" w:rsidRPr="00F85A28">
              <w:rPr>
                <w:rFonts w:ascii="Arial" w:hAnsi="Arial" w:cs="Arial"/>
                <w:b/>
                <w:color w:val="000000"/>
              </w:rPr>
              <w:t xml:space="preserve">копии решения с изложением оснований </w:t>
            </w:r>
            <w:r w:rsidRPr="00F85A28">
              <w:rPr>
                <w:rFonts w:ascii="Arial" w:hAnsi="Arial" w:cs="Arial"/>
                <w:b/>
                <w:color w:val="000000"/>
              </w:rPr>
              <w:t>отказа в регистрации кандидата</w:t>
            </w:r>
          </w:p>
          <w:p w:rsidR="0009718F" w:rsidRPr="00F85A28" w:rsidRDefault="00970CF7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2773FF" w:rsidRPr="00F85A28">
              <w:rPr>
                <w:rFonts w:ascii="Arial" w:hAnsi="Arial" w:cs="Arial"/>
                <w:color w:val="000000"/>
              </w:rPr>
              <w:t xml:space="preserve"> </w:t>
            </w:r>
            <w:r w:rsidR="00D1575D" w:rsidRPr="00F85A28">
              <w:rPr>
                <w:rFonts w:ascii="Arial" w:hAnsi="Arial" w:cs="Arial"/>
                <w:color w:val="000000"/>
              </w:rPr>
              <w:t>6</w:t>
            </w:r>
            <w:r w:rsidRPr="00F85A28">
              <w:rPr>
                <w:rFonts w:ascii="Arial" w:hAnsi="Arial" w:cs="Arial"/>
                <w:color w:val="000000"/>
              </w:rPr>
              <w:t xml:space="preserve"> ст.</w:t>
            </w:r>
            <w:r w:rsidR="002773FF" w:rsidRPr="00F85A28">
              <w:rPr>
                <w:rFonts w:ascii="Arial" w:hAnsi="Arial" w:cs="Arial"/>
                <w:color w:val="000000"/>
              </w:rPr>
              <w:t xml:space="preserve"> </w:t>
            </w:r>
            <w:r w:rsidR="00D1575D" w:rsidRPr="00F85A28">
              <w:rPr>
                <w:rFonts w:ascii="Arial" w:hAnsi="Arial" w:cs="Arial"/>
                <w:color w:val="000000"/>
              </w:rPr>
              <w:t>42 ИК ТО</w:t>
            </w:r>
            <w:r w:rsidR="00B91D60" w:rsidRPr="00F85A2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402" w:type="dxa"/>
          </w:tcPr>
          <w:p w:rsidR="0009718F" w:rsidRPr="00F85A28" w:rsidRDefault="0009718F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течение суток с момента принятия решения</w:t>
            </w:r>
            <w:r w:rsidR="002773FF" w:rsidRPr="00F85A28">
              <w:rPr>
                <w:rFonts w:ascii="Arial" w:hAnsi="Arial" w:cs="Arial"/>
                <w:color w:val="000000"/>
              </w:rPr>
              <w:t xml:space="preserve"> об отказе в регистрации</w:t>
            </w:r>
            <w:r w:rsidR="00B97571" w:rsidRPr="00F85A28">
              <w:rPr>
                <w:rFonts w:ascii="Arial" w:hAnsi="Arial" w:cs="Arial"/>
                <w:color w:val="000000"/>
              </w:rPr>
              <w:t xml:space="preserve"> кандидата, списка кандидатов</w:t>
            </w:r>
          </w:p>
        </w:tc>
        <w:tc>
          <w:tcPr>
            <w:tcW w:w="2977" w:type="dxa"/>
          </w:tcPr>
          <w:p w:rsidR="0009718F" w:rsidRPr="00F85A28" w:rsidRDefault="008A3455" w:rsidP="00C7267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517C82" w:rsidRPr="00F85A28" w:rsidTr="0072225C">
        <w:tc>
          <w:tcPr>
            <w:tcW w:w="817" w:type="dxa"/>
          </w:tcPr>
          <w:p w:rsidR="00C37507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18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C37507" w:rsidRPr="00F85A28" w:rsidRDefault="00C37507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Доведение до сведения избирателей сведений о кандидатах, представленных последними при их выдвижении, в объеме, установленном </w:t>
            </w:r>
            <w:r w:rsidR="008A3455" w:rsidRPr="00F85A28">
              <w:rPr>
                <w:rFonts w:ascii="Arial" w:hAnsi="Arial" w:cs="Arial"/>
                <w:b/>
                <w:color w:val="000000"/>
              </w:rPr>
              <w:t>ИКМО</w:t>
            </w:r>
          </w:p>
          <w:p w:rsidR="00C37507" w:rsidRPr="00F85A28" w:rsidRDefault="00C37507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 7 ст. 33 ИК ТО)</w:t>
            </w:r>
          </w:p>
        </w:tc>
        <w:tc>
          <w:tcPr>
            <w:tcW w:w="3402" w:type="dxa"/>
          </w:tcPr>
          <w:p w:rsidR="00C37507" w:rsidRPr="00F85A28" w:rsidRDefault="00C37507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2977" w:type="dxa"/>
          </w:tcPr>
          <w:p w:rsidR="00C37507" w:rsidRPr="00F85A28" w:rsidRDefault="008A3455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517C82" w:rsidRPr="00F85A28" w:rsidTr="0072225C">
        <w:tc>
          <w:tcPr>
            <w:tcW w:w="817" w:type="dxa"/>
          </w:tcPr>
          <w:p w:rsidR="00924AA0" w:rsidRPr="00F85A28" w:rsidRDefault="00855B68" w:rsidP="008A345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19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924AA0" w:rsidRPr="00F85A28" w:rsidRDefault="00924AA0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Обращение в соответствующие органы с представлением о проверке достоверности сведений о кандидатах, выдвинутых в порядке самовыдвижения и в составе списков кандидатов</w:t>
            </w:r>
          </w:p>
          <w:p w:rsidR="00924AA0" w:rsidRPr="00F85A28" w:rsidRDefault="00924AA0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 6 ст. 33 ИК ТО)</w:t>
            </w:r>
          </w:p>
        </w:tc>
        <w:tc>
          <w:tcPr>
            <w:tcW w:w="3402" w:type="dxa"/>
          </w:tcPr>
          <w:p w:rsidR="00924AA0" w:rsidRPr="00F85A28" w:rsidRDefault="00197245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После</w:t>
            </w:r>
            <w:r w:rsidR="00924AA0" w:rsidRPr="00F85A28">
              <w:rPr>
                <w:rFonts w:ascii="Arial" w:hAnsi="Arial" w:cs="Arial"/>
                <w:color w:val="000000"/>
              </w:rPr>
              <w:t xml:space="preserve"> представления документов на выдвижение</w:t>
            </w:r>
          </w:p>
        </w:tc>
        <w:tc>
          <w:tcPr>
            <w:tcW w:w="2977" w:type="dxa"/>
          </w:tcPr>
          <w:p w:rsidR="00924AA0" w:rsidRPr="00F85A28" w:rsidRDefault="008A3455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517C82" w:rsidRPr="00F85A28" w:rsidTr="0072225C">
        <w:tc>
          <w:tcPr>
            <w:tcW w:w="817" w:type="dxa"/>
          </w:tcPr>
          <w:p w:rsidR="00924AA0" w:rsidRPr="00F85A28" w:rsidRDefault="00855B68" w:rsidP="008E23F1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20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924AA0" w:rsidRPr="00F85A28" w:rsidRDefault="003E29C5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Направление в </w:t>
            </w:r>
            <w:r w:rsidR="008A3455" w:rsidRPr="00F85A28">
              <w:rPr>
                <w:rFonts w:ascii="Arial" w:hAnsi="Arial" w:cs="Arial"/>
                <w:b/>
                <w:color w:val="000000"/>
              </w:rPr>
              <w:t>ИКМО</w:t>
            </w:r>
            <w:r w:rsidRPr="00F85A28">
              <w:rPr>
                <w:rFonts w:ascii="Arial" w:hAnsi="Arial" w:cs="Arial"/>
                <w:b/>
                <w:color w:val="000000"/>
              </w:rPr>
              <w:t xml:space="preserve"> с</w:t>
            </w:r>
            <w:r w:rsidR="00924AA0" w:rsidRPr="00F85A28">
              <w:rPr>
                <w:rFonts w:ascii="Arial" w:hAnsi="Arial" w:cs="Arial"/>
                <w:b/>
                <w:color w:val="000000"/>
              </w:rPr>
              <w:t>ообщени</w:t>
            </w:r>
            <w:r w:rsidRPr="00F85A28">
              <w:rPr>
                <w:rFonts w:ascii="Arial" w:hAnsi="Arial" w:cs="Arial"/>
                <w:b/>
                <w:color w:val="000000"/>
              </w:rPr>
              <w:t>я</w:t>
            </w:r>
            <w:r w:rsidR="00924AA0" w:rsidRPr="00F85A28">
              <w:rPr>
                <w:rFonts w:ascii="Arial" w:hAnsi="Arial" w:cs="Arial"/>
                <w:b/>
                <w:color w:val="000000"/>
              </w:rPr>
              <w:t xml:space="preserve"> о результатах проверки сведений, представляемых в соответствии с </w:t>
            </w:r>
            <w:proofErr w:type="spellStart"/>
            <w:r w:rsidR="00FE2959" w:rsidRPr="00F85A28">
              <w:rPr>
                <w:rFonts w:ascii="Arial" w:hAnsi="Arial" w:cs="Arial"/>
                <w:b/>
                <w:color w:val="000000"/>
              </w:rPr>
              <w:t>ч</w:t>
            </w:r>
            <w:r w:rsidR="00924AA0" w:rsidRPr="00F85A28">
              <w:rPr>
                <w:rFonts w:ascii="Arial" w:hAnsi="Arial" w:cs="Arial"/>
                <w:b/>
                <w:color w:val="000000"/>
              </w:rPr>
              <w:t>.</w:t>
            </w:r>
            <w:r w:rsidR="00FE2959" w:rsidRPr="00F85A28">
              <w:rPr>
                <w:rFonts w:ascii="Arial" w:hAnsi="Arial" w:cs="Arial"/>
                <w:b/>
                <w:color w:val="000000"/>
              </w:rPr>
              <w:t>ч</w:t>
            </w:r>
            <w:proofErr w:type="spellEnd"/>
            <w:r w:rsidR="00924AA0" w:rsidRPr="00F85A28">
              <w:rPr>
                <w:rFonts w:ascii="Arial" w:hAnsi="Arial" w:cs="Arial"/>
                <w:b/>
                <w:color w:val="000000"/>
              </w:rPr>
              <w:t>. 2, 2.1, 3 ст. 33 ИК ТО</w:t>
            </w:r>
          </w:p>
          <w:p w:rsidR="00924AA0" w:rsidRPr="00F85A28" w:rsidRDefault="00924AA0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 6 ст. 33 ИК ТО)</w:t>
            </w:r>
          </w:p>
        </w:tc>
        <w:tc>
          <w:tcPr>
            <w:tcW w:w="3402" w:type="dxa"/>
          </w:tcPr>
          <w:p w:rsidR="00924AA0" w:rsidRPr="00F85A28" w:rsidRDefault="00924AA0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В течение </w:t>
            </w:r>
            <w:r w:rsidR="00E005FE" w:rsidRPr="00F85A28">
              <w:rPr>
                <w:rFonts w:ascii="Arial" w:hAnsi="Arial" w:cs="Arial"/>
                <w:color w:val="000000"/>
              </w:rPr>
              <w:t>десяти</w:t>
            </w:r>
            <w:r w:rsidRPr="00F85A28">
              <w:rPr>
                <w:rFonts w:ascii="Arial" w:hAnsi="Arial" w:cs="Arial"/>
                <w:color w:val="000000"/>
              </w:rPr>
              <w:t xml:space="preserve"> дней со дня обращения (для сведений, представляемых в соответствии с </w:t>
            </w:r>
            <w:proofErr w:type="spellStart"/>
            <w:r w:rsidR="00FE2959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FE2959" w:rsidRPr="00F85A28">
              <w:rPr>
                <w:rFonts w:ascii="Arial" w:hAnsi="Arial" w:cs="Arial"/>
                <w:color w:val="000000"/>
              </w:rPr>
              <w:t>ч</w:t>
            </w:r>
            <w:proofErr w:type="spellEnd"/>
            <w:r w:rsidRPr="00F85A28">
              <w:rPr>
                <w:rFonts w:ascii="Arial" w:hAnsi="Arial" w:cs="Arial"/>
                <w:color w:val="000000"/>
              </w:rPr>
              <w:t>. 2 и 2.1 ст. 33 ИК ТО);</w:t>
            </w:r>
          </w:p>
          <w:p w:rsidR="00924AA0" w:rsidRPr="00F85A28" w:rsidRDefault="00924AA0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в течение </w:t>
            </w:r>
            <w:r w:rsidR="00E005FE" w:rsidRPr="00F85A28">
              <w:rPr>
                <w:rFonts w:ascii="Arial" w:hAnsi="Arial" w:cs="Arial"/>
                <w:color w:val="000000"/>
              </w:rPr>
              <w:t>двадцати</w:t>
            </w:r>
            <w:r w:rsidRPr="00F85A28">
              <w:rPr>
                <w:rFonts w:ascii="Arial" w:hAnsi="Arial" w:cs="Arial"/>
                <w:color w:val="000000"/>
              </w:rPr>
              <w:t xml:space="preserve"> дней со дня обращения (для сведений, представляемых в соответствии с </w:t>
            </w:r>
            <w:r w:rsidR="00FE2959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 3 ст. 33 ИК ТО);</w:t>
            </w:r>
          </w:p>
          <w:p w:rsidR="00924AA0" w:rsidRPr="00F85A28" w:rsidRDefault="00924AA0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срок, установленный избирательной комиссией (если представление поступило за 10 и менее дней до дня голосования)</w:t>
            </w:r>
          </w:p>
        </w:tc>
        <w:tc>
          <w:tcPr>
            <w:tcW w:w="2977" w:type="dxa"/>
          </w:tcPr>
          <w:p w:rsidR="00924AA0" w:rsidRPr="00F85A28" w:rsidRDefault="00924AA0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Соответствующие органы, осуществляющие проверку таких сведений</w:t>
            </w:r>
          </w:p>
        </w:tc>
      </w:tr>
      <w:tr w:rsidR="00517C82" w:rsidRPr="00F85A28" w:rsidTr="0072225C">
        <w:tc>
          <w:tcPr>
            <w:tcW w:w="817" w:type="dxa"/>
          </w:tcPr>
          <w:p w:rsidR="00924AA0" w:rsidRPr="00F85A28" w:rsidRDefault="00855B68" w:rsidP="008E23F1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21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993614" w:rsidRPr="00F85A28" w:rsidRDefault="00993614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Направление в средства массовой информации </w:t>
            </w:r>
            <w:proofErr w:type="gramStart"/>
            <w:r w:rsidRPr="00F85A28">
              <w:rPr>
                <w:rFonts w:ascii="Arial" w:hAnsi="Arial" w:cs="Arial"/>
                <w:b/>
                <w:color w:val="000000"/>
              </w:rPr>
              <w:t>сведений</w:t>
            </w:r>
            <w:proofErr w:type="gramEnd"/>
            <w:r w:rsidRPr="00F85A28">
              <w:rPr>
                <w:rFonts w:ascii="Arial" w:hAnsi="Arial" w:cs="Arial"/>
                <w:b/>
                <w:color w:val="000000"/>
              </w:rPr>
              <w:t xml:space="preserve"> о выявленных фактах недостоверности представленных кандидатами сведений</w:t>
            </w:r>
          </w:p>
          <w:p w:rsidR="00924AA0" w:rsidRPr="00F85A28" w:rsidRDefault="00993614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 8 ст. 33 ИК ТО)</w:t>
            </w:r>
          </w:p>
        </w:tc>
        <w:tc>
          <w:tcPr>
            <w:tcW w:w="3402" w:type="dxa"/>
          </w:tcPr>
          <w:p w:rsidR="00924AA0" w:rsidRPr="00F85A28" w:rsidRDefault="00993614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По мере выявления фактов недостоверности представленных кандидатами сведений</w:t>
            </w:r>
          </w:p>
        </w:tc>
        <w:tc>
          <w:tcPr>
            <w:tcW w:w="2977" w:type="dxa"/>
          </w:tcPr>
          <w:p w:rsidR="00924AA0" w:rsidRPr="00F85A28" w:rsidRDefault="008A3455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AA71F2" w:rsidRPr="00F85A28" w:rsidTr="0072225C">
        <w:tc>
          <w:tcPr>
            <w:tcW w:w="817" w:type="dxa"/>
          </w:tcPr>
          <w:p w:rsidR="00AA71F2" w:rsidRPr="00F85A28" w:rsidRDefault="00855B68" w:rsidP="008E23F1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22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796" w:type="dxa"/>
          </w:tcPr>
          <w:p w:rsidR="00AA71F2" w:rsidRPr="00F85A28" w:rsidRDefault="00AA71F2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Доведение до сведения избирателей решений </w:t>
            </w:r>
            <w:r w:rsidR="008A3455" w:rsidRPr="00F85A28">
              <w:rPr>
                <w:rFonts w:ascii="Arial" w:hAnsi="Arial" w:cs="Arial"/>
                <w:b/>
                <w:color w:val="000000"/>
              </w:rPr>
              <w:t>ИКМО</w:t>
            </w:r>
            <w:r w:rsidRPr="00F85A28">
              <w:rPr>
                <w:rFonts w:ascii="Arial" w:hAnsi="Arial" w:cs="Arial"/>
                <w:b/>
                <w:color w:val="000000"/>
              </w:rPr>
              <w:t xml:space="preserve"> о зарегистрированных кандидатах</w:t>
            </w:r>
          </w:p>
          <w:p w:rsidR="00AA71F2" w:rsidRPr="00F85A28" w:rsidRDefault="00AA71F2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2 ст. 24 ИК ТО)</w:t>
            </w:r>
          </w:p>
        </w:tc>
        <w:tc>
          <w:tcPr>
            <w:tcW w:w="3402" w:type="dxa"/>
          </w:tcPr>
          <w:p w:rsidR="00AA71F2" w:rsidRPr="00F85A28" w:rsidRDefault="00AD6FBF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В течение пяти дней со дня принятия решения </w:t>
            </w:r>
            <w:r w:rsidR="008A3455" w:rsidRPr="00F85A28">
              <w:rPr>
                <w:rFonts w:ascii="Arial" w:hAnsi="Arial" w:cs="Arial"/>
                <w:color w:val="000000"/>
              </w:rPr>
              <w:t>ИКМО</w:t>
            </w:r>
          </w:p>
        </w:tc>
        <w:tc>
          <w:tcPr>
            <w:tcW w:w="2977" w:type="dxa"/>
          </w:tcPr>
          <w:p w:rsidR="00AA71F2" w:rsidRPr="00F85A28" w:rsidRDefault="008A3455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</w:tbl>
    <w:p w:rsidR="00B36DB7" w:rsidRPr="00F85A28" w:rsidRDefault="00B36DB7" w:rsidP="00D34360">
      <w:pPr>
        <w:jc w:val="center"/>
        <w:rPr>
          <w:rFonts w:ascii="Arial" w:hAnsi="Arial" w:cs="Arial"/>
          <w:b/>
          <w:color w:val="000000"/>
        </w:rPr>
      </w:pPr>
    </w:p>
    <w:p w:rsidR="00EA7490" w:rsidRPr="00F85A28" w:rsidRDefault="00EA7490" w:rsidP="00D34360">
      <w:pPr>
        <w:jc w:val="center"/>
        <w:rPr>
          <w:rFonts w:ascii="Arial" w:hAnsi="Arial" w:cs="Arial"/>
          <w:b/>
          <w:color w:val="000000"/>
        </w:rPr>
      </w:pPr>
      <w:r w:rsidRPr="00F85A28">
        <w:rPr>
          <w:rFonts w:ascii="Arial" w:hAnsi="Arial" w:cs="Arial"/>
          <w:b/>
          <w:color w:val="000000"/>
        </w:rPr>
        <w:t>СТАТУС КАНДИДАТОВ</w:t>
      </w:r>
    </w:p>
    <w:p w:rsidR="00B104C4" w:rsidRPr="00F85A28" w:rsidRDefault="00B104C4" w:rsidP="00D34360">
      <w:pPr>
        <w:jc w:val="center"/>
        <w:rPr>
          <w:rFonts w:ascii="Arial" w:hAnsi="Arial" w:cs="Arial"/>
          <w:b/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939"/>
        <w:gridCol w:w="3402"/>
        <w:gridCol w:w="2977"/>
      </w:tblGrid>
      <w:tr w:rsidR="00517C82" w:rsidRPr="00F85A28" w:rsidTr="0072225C">
        <w:tc>
          <w:tcPr>
            <w:tcW w:w="850" w:type="dxa"/>
          </w:tcPr>
          <w:p w:rsidR="00665981" w:rsidRPr="00F85A28" w:rsidRDefault="00855B68" w:rsidP="00FB484E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23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9" w:type="dxa"/>
          </w:tcPr>
          <w:p w:rsidR="00665981" w:rsidRPr="00F85A28" w:rsidRDefault="00665981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Представление в </w:t>
            </w:r>
            <w:r w:rsidR="008A3455" w:rsidRPr="00F85A28">
              <w:rPr>
                <w:rFonts w:ascii="Arial" w:hAnsi="Arial" w:cs="Arial"/>
                <w:b/>
                <w:color w:val="000000"/>
              </w:rPr>
              <w:t>ИКМО</w:t>
            </w:r>
            <w:r w:rsidRPr="00F85A28">
              <w:rPr>
                <w:rFonts w:ascii="Arial" w:hAnsi="Arial" w:cs="Arial"/>
                <w:b/>
                <w:color w:val="000000"/>
              </w:rPr>
              <w:t xml:space="preserve"> заверенной копии приказа (распоряжения) об освобождении </w:t>
            </w:r>
            <w:r w:rsidR="00913E01" w:rsidRPr="00F85A28">
              <w:rPr>
                <w:rFonts w:ascii="Arial" w:hAnsi="Arial" w:cs="Arial"/>
                <w:b/>
                <w:color w:val="000000"/>
              </w:rPr>
              <w:t xml:space="preserve">зарегистрированных кандидатов </w:t>
            </w:r>
            <w:r w:rsidRPr="00F85A28">
              <w:rPr>
                <w:rFonts w:ascii="Arial" w:hAnsi="Arial" w:cs="Arial"/>
                <w:b/>
                <w:color w:val="000000"/>
              </w:rPr>
              <w:t xml:space="preserve">от выполнения должностных или служебных обязанностей </w:t>
            </w:r>
          </w:p>
          <w:p w:rsidR="00970CF7" w:rsidRPr="00F85A28" w:rsidRDefault="00970CF7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E70AD4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2 ст.</w:t>
            </w:r>
            <w:r w:rsidR="00E70AD4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44 ИК ТО)</w:t>
            </w:r>
          </w:p>
          <w:p w:rsidR="00970CF7" w:rsidRPr="00F85A28" w:rsidRDefault="00970CF7" w:rsidP="00C72676">
            <w:pPr>
              <w:rPr>
                <w:rFonts w:ascii="Arial" w:hAnsi="Arial" w:cs="Arial"/>
                <w:b/>
                <w:color w:val="000000"/>
              </w:rPr>
            </w:pPr>
          </w:p>
          <w:p w:rsidR="00665981" w:rsidRPr="00F85A28" w:rsidRDefault="00665981" w:rsidP="00C72676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665981" w:rsidRPr="00F85A28" w:rsidRDefault="00665981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</w:t>
            </w:r>
            <w:r w:rsidR="005E3598" w:rsidRPr="00F85A28">
              <w:rPr>
                <w:rFonts w:ascii="Arial" w:hAnsi="Arial" w:cs="Arial"/>
                <w:color w:val="000000"/>
              </w:rPr>
              <w:t>,</w:t>
            </w:r>
            <w:r w:rsidRPr="00F85A28">
              <w:rPr>
                <w:rFonts w:ascii="Arial" w:hAnsi="Arial" w:cs="Arial"/>
                <w:color w:val="000000"/>
              </w:rPr>
              <w:t xml:space="preserve"> чем через </w:t>
            </w:r>
            <w:r w:rsidR="00E005FE" w:rsidRPr="00F85A28">
              <w:rPr>
                <w:rFonts w:ascii="Arial" w:hAnsi="Arial" w:cs="Arial"/>
                <w:color w:val="000000"/>
              </w:rPr>
              <w:t>пять</w:t>
            </w:r>
            <w:r w:rsidRPr="00F85A28">
              <w:rPr>
                <w:rFonts w:ascii="Arial" w:hAnsi="Arial" w:cs="Arial"/>
                <w:color w:val="000000"/>
              </w:rPr>
              <w:t xml:space="preserve"> дней со дня регистрации</w:t>
            </w:r>
          </w:p>
          <w:p w:rsidR="00665981" w:rsidRPr="00F85A28" w:rsidRDefault="00665981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65981" w:rsidRPr="00F85A28" w:rsidRDefault="00665981" w:rsidP="00C726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665981" w:rsidRPr="00F85A28" w:rsidRDefault="00665981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Зарегистрированные кандидаты, находящиеся на государственной или муниципальной службе, либо работающие в организациях, </w:t>
            </w:r>
            <w:r w:rsidRPr="00F85A28">
              <w:rPr>
                <w:rFonts w:ascii="Arial" w:hAnsi="Arial" w:cs="Arial"/>
                <w:color w:val="000000"/>
              </w:rPr>
              <w:lastRenderedPageBreak/>
              <w:t>осуществляющих выпуск средств массовой информации</w:t>
            </w:r>
          </w:p>
        </w:tc>
      </w:tr>
      <w:tr w:rsidR="00517C82" w:rsidRPr="00F85A28" w:rsidTr="0072225C">
        <w:tc>
          <w:tcPr>
            <w:tcW w:w="850" w:type="dxa"/>
          </w:tcPr>
          <w:p w:rsidR="00665981" w:rsidRPr="00F85A28" w:rsidRDefault="00855B68" w:rsidP="00CA01A4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24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9" w:type="dxa"/>
          </w:tcPr>
          <w:p w:rsidR="00665981" w:rsidRPr="00F85A28" w:rsidRDefault="00665981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Назнач</w:t>
            </w:r>
            <w:r w:rsidR="002E67FC" w:rsidRPr="00F85A28">
              <w:rPr>
                <w:rFonts w:ascii="Arial" w:hAnsi="Arial" w:cs="Arial"/>
                <w:b/>
                <w:color w:val="000000"/>
              </w:rPr>
              <w:t>ение доверенных лиц кандидатов</w:t>
            </w:r>
          </w:p>
          <w:p w:rsidR="00665981" w:rsidRPr="00F85A28" w:rsidRDefault="00970CF7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E70AD4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1 ст.</w:t>
            </w:r>
            <w:r w:rsidR="00E70AD4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46 ИК ТО)</w:t>
            </w:r>
          </w:p>
        </w:tc>
        <w:tc>
          <w:tcPr>
            <w:tcW w:w="3402" w:type="dxa"/>
          </w:tcPr>
          <w:p w:rsidR="00665981" w:rsidRPr="00F85A28" w:rsidRDefault="00665981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Со дня выдвижения кандидата, списка кандидатов </w:t>
            </w:r>
          </w:p>
        </w:tc>
        <w:tc>
          <w:tcPr>
            <w:tcW w:w="2977" w:type="dxa"/>
          </w:tcPr>
          <w:p w:rsidR="00665981" w:rsidRPr="00F85A28" w:rsidRDefault="00665981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ыдвинутый кандидат</w:t>
            </w:r>
          </w:p>
        </w:tc>
      </w:tr>
      <w:tr w:rsidR="00517C82" w:rsidRPr="00F85A28" w:rsidTr="0072225C">
        <w:tc>
          <w:tcPr>
            <w:tcW w:w="850" w:type="dxa"/>
          </w:tcPr>
          <w:p w:rsidR="00665981" w:rsidRPr="00F85A28" w:rsidRDefault="00855B68" w:rsidP="00FB484E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25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9" w:type="dxa"/>
          </w:tcPr>
          <w:p w:rsidR="00665981" w:rsidRPr="00F85A28" w:rsidRDefault="00665981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Регистрация доверенных лиц </w:t>
            </w:r>
          </w:p>
          <w:p w:rsidR="00970CF7" w:rsidRPr="00F85A28" w:rsidRDefault="00970CF7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E70AD4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1 ст.</w:t>
            </w:r>
            <w:r w:rsidR="00E70AD4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46 ИК ТО)</w:t>
            </w:r>
          </w:p>
          <w:p w:rsidR="00970CF7" w:rsidRPr="00F85A28" w:rsidRDefault="00970CF7" w:rsidP="00C72676">
            <w:pPr>
              <w:rPr>
                <w:rFonts w:ascii="Arial" w:hAnsi="Arial" w:cs="Arial"/>
                <w:color w:val="000000"/>
              </w:rPr>
            </w:pPr>
          </w:p>
          <w:p w:rsidR="00665981" w:rsidRPr="00F85A28" w:rsidRDefault="00665981" w:rsidP="00C726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665981" w:rsidRPr="00F85A28" w:rsidRDefault="00665981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В течение </w:t>
            </w:r>
            <w:r w:rsidR="00E005FE" w:rsidRPr="00F85A28">
              <w:rPr>
                <w:rFonts w:ascii="Arial" w:hAnsi="Arial" w:cs="Arial"/>
                <w:color w:val="000000"/>
              </w:rPr>
              <w:t>пят</w:t>
            </w:r>
            <w:r w:rsidR="00EA7F8F" w:rsidRPr="00F85A28">
              <w:rPr>
                <w:rFonts w:ascii="Arial" w:hAnsi="Arial" w:cs="Arial"/>
                <w:color w:val="000000"/>
              </w:rPr>
              <w:t>и</w:t>
            </w:r>
            <w:r w:rsidRPr="00F85A28">
              <w:rPr>
                <w:rFonts w:ascii="Arial" w:hAnsi="Arial" w:cs="Arial"/>
                <w:color w:val="000000"/>
              </w:rPr>
              <w:t xml:space="preserve"> дней со дня поступления письменного заявления кандидата о назначении доверенных лиц (вместе с заявлениями самих граждан о согласии быть доверенными лицами)</w:t>
            </w:r>
          </w:p>
        </w:tc>
        <w:tc>
          <w:tcPr>
            <w:tcW w:w="2977" w:type="dxa"/>
          </w:tcPr>
          <w:p w:rsidR="00665981" w:rsidRPr="00F85A28" w:rsidRDefault="008A3455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517C82" w:rsidRPr="00F85A28" w:rsidTr="0072225C">
        <w:tc>
          <w:tcPr>
            <w:tcW w:w="850" w:type="dxa"/>
          </w:tcPr>
          <w:p w:rsidR="005F27BE" w:rsidRPr="00F85A28" w:rsidRDefault="00855B68" w:rsidP="00FB484E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26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9" w:type="dxa"/>
          </w:tcPr>
          <w:p w:rsidR="005F27BE" w:rsidRPr="00F85A28" w:rsidRDefault="00132A71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П</w:t>
            </w:r>
            <w:r w:rsidR="005F27BE" w:rsidRPr="00F85A28">
              <w:rPr>
                <w:rFonts w:ascii="Arial" w:hAnsi="Arial" w:cs="Arial"/>
                <w:b/>
                <w:color w:val="000000"/>
              </w:rPr>
              <w:t>редоставление работодателем доверенным лицам по их просьбе неоплачиваемого отпуска</w:t>
            </w:r>
          </w:p>
          <w:p w:rsidR="00970CF7" w:rsidRPr="00F85A28" w:rsidRDefault="00970CF7" w:rsidP="00C72676">
            <w:pPr>
              <w:shd w:val="clear" w:color="auto" w:fill="FFFFFF"/>
              <w:ind w:right="-1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E70AD4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3 ст.</w:t>
            </w:r>
            <w:r w:rsidR="00E70AD4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46 ИК ТО)</w:t>
            </w:r>
          </w:p>
        </w:tc>
        <w:tc>
          <w:tcPr>
            <w:tcW w:w="3402" w:type="dxa"/>
          </w:tcPr>
          <w:p w:rsidR="005F27BE" w:rsidRPr="00F85A28" w:rsidRDefault="005F27BE" w:rsidP="00C72676">
            <w:pPr>
              <w:shd w:val="clear" w:color="auto" w:fill="FFFFFF"/>
              <w:ind w:right="-1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а период осуществления полномочий доверенного лица</w:t>
            </w:r>
          </w:p>
        </w:tc>
        <w:tc>
          <w:tcPr>
            <w:tcW w:w="2977" w:type="dxa"/>
          </w:tcPr>
          <w:p w:rsidR="005F27BE" w:rsidRPr="00F85A28" w:rsidRDefault="0012474C" w:rsidP="00C7267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Р</w:t>
            </w:r>
            <w:r w:rsidR="005F27BE" w:rsidRPr="00F85A28">
              <w:rPr>
                <w:rFonts w:ascii="Arial" w:hAnsi="Arial" w:cs="Arial"/>
                <w:color w:val="000000"/>
              </w:rPr>
              <w:t>аботодатели</w:t>
            </w:r>
          </w:p>
        </w:tc>
      </w:tr>
      <w:tr w:rsidR="00517C82" w:rsidRPr="00F85A28" w:rsidTr="0072225C">
        <w:tc>
          <w:tcPr>
            <w:tcW w:w="850" w:type="dxa"/>
          </w:tcPr>
          <w:p w:rsidR="00C02E0E" w:rsidRPr="00F85A28" w:rsidRDefault="00855B68" w:rsidP="00FB484E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27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9" w:type="dxa"/>
          </w:tcPr>
          <w:p w:rsidR="00C02E0E" w:rsidRPr="00F85A28" w:rsidRDefault="00C02E0E" w:rsidP="00C72676">
            <w:pPr>
              <w:shd w:val="clear" w:color="auto" w:fill="FFFFFF"/>
              <w:ind w:right="-1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Реализация права отзыва доверенных лиц</w:t>
            </w:r>
          </w:p>
          <w:p w:rsidR="00970CF7" w:rsidRPr="00F85A28" w:rsidRDefault="00970CF7" w:rsidP="00C72676">
            <w:pPr>
              <w:shd w:val="clear" w:color="auto" w:fill="FFFFFF"/>
              <w:ind w:right="-1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E70AD4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3 ст.</w:t>
            </w:r>
            <w:r w:rsidR="00E70AD4" w:rsidRPr="00F85A28">
              <w:rPr>
                <w:rFonts w:ascii="Arial" w:hAnsi="Arial" w:cs="Arial"/>
                <w:color w:val="000000"/>
              </w:rPr>
              <w:t xml:space="preserve"> </w:t>
            </w:r>
            <w:r w:rsidR="002E67FC" w:rsidRPr="00F85A28">
              <w:rPr>
                <w:rFonts w:ascii="Arial" w:hAnsi="Arial" w:cs="Arial"/>
                <w:color w:val="000000"/>
              </w:rPr>
              <w:t>46 ИК ТО)</w:t>
            </w:r>
          </w:p>
        </w:tc>
        <w:tc>
          <w:tcPr>
            <w:tcW w:w="3402" w:type="dxa"/>
          </w:tcPr>
          <w:p w:rsidR="00C02E0E" w:rsidRPr="00F85A28" w:rsidRDefault="0012474C" w:rsidP="00C72676">
            <w:pPr>
              <w:shd w:val="clear" w:color="auto" w:fill="FFFFFF"/>
              <w:ind w:right="-1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</w:t>
            </w:r>
            <w:r w:rsidR="00C02E0E" w:rsidRPr="00F85A28">
              <w:rPr>
                <w:rFonts w:ascii="Arial" w:hAnsi="Arial" w:cs="Arial"/>
                <w:color w:val="000000"/>
              </w:rPr>
              <w:t xml:space="preserve"> любое время при условии уведомления </w:t>
            </w:r>
            <w:r w:rsidR="008A3455" w:rsidRPr="00F85A28">
              <w:rPr>
                <w:rFonts w:ascii="Arial" w:hAnsi="Arial" w:cs="Arial"/>
                <w:color w:val="000000"/>
              </w:rPr>
              <w:t>ИКМО</w:t>
            </w:r>
          </w:p>
        </w:tc>
        <w:tc>
          <w:tcPr>
            <w:tcW w:w="2977" w:type="dxa"/>
          </w:tcPr>
          <w:p w:rsidR="00C02E0E" w:rsidRPr="00F85A28" w:rsidRDefault="0012474C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К</w:t>
            </w:r>
            <w:r w:rsidR="00C02E0E" w:rsidRPr="00F85A28">
              <w:rPr>
                <w:rFonts w:ascii="Arial" w:hAnsi="Arial" w:cs="Arial"/>
                <w:color w:val="000000"/>
              </w:rPr>
              <w:t>андидаты</w:t>
            </w:r>
          </w:p>
        </w:tc>
      </w:tr>
      <w:tr w:rsidR="00517C82" w:rsidRPr="00F85A28" w:rsidTr="0072225C">
        <w:tc>
          <w:tcPr>
            <w:tcW w:w="850" w:type="dxa"/>
          </w:tcPr>
          <w:p w:rsidR="00C02E0E" w:rsidRPr="00F85A28" w:rsidRDefault="00855B68" w:rsidP="00FB484E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28</w:t>
            </w:r>
            <w:r w:rsidR="0072225C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9" w:type="dxa"/>
          </w:tcPr>
          <w:p w:rsidR="00C02E0E" w:rsidRPr="00F85A28" w:rsidRDefault="00C02E0E" w:rsidP="00C72676">
            <w:pPr>
              <w:shd w:val="clear" w:color="auto" w:fill="FFFFFF"/>
              <w:ind w:right="-1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Прекращение полномочий доверенных лиц</w:t>
            </w:r>
          </w:p>
          <w:p w:rsidR="00970CF7" w:rsidRPr="00F85A28" w:rsidRDefault="00970CF7" w:rsidP="00C72676">
            <w:pPr>
              <w:shd w:val="clear" w:color="auto" w:fill="FFFFFF"/>
              <w:ind w:right="-1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="006A02BA" w:rsidRPr="00F85A28">
              <w:rPr>
                <w:rFonts w:ascii="Arial" w:hAnsi="Arial" w:cs="Arial"/>
                <w:color w:val="000000"/>
              </w:rPr>
              <w:t>ч</w:t>
            </w:r>
            <w:r w:rsidRPr="00F85A28">
              <w:rPr>
                <w:rFonts w:ascii="Arial" w:hAnsi="Arial" w:cs="Arial"/>
                <w:color w:val="000000"/>
              </w:rPr>
              <w:t>.</w:t>
            </w:r>
            <w:r w:rsidR="001C6901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4 ст.</w:t>
            </w:r>
            <w:r w:rsidR="001C6901" w:rsidRPr="00F85A28">
              <w:rPr>
                <w:rFonts w:ascii="Arial" w:hAnsi="Arial" w:cs="Arial"/>
                <w:color w:val="000000"/>
              </w:rPr>
              <w:t xml:space="preserve"> </w:t>
            </w:r>
            <w:r w:rsidRPr="00F85A28">
              <w:rPr>
                <w:rFonts w:ascii="Arial" w:hAnsi="Arial" w:cs="Arial"/>
                <w:color w:val="000000"/>
              </w:rPr>
              <w:t>46 ИК ТО)</w:t>
            </w:r>
          </w:p>
        </w:tc>
        <w:tc>
          <w:tcPr>
            <w:tcW w:w="3402" w:type="dxa"/>
          </w:tcPr>
          <w:p w:rsidR="00C02E0E" w:rsidRPr="00F85A28" w:rsidRDefault="00132A71" w:rsidP="00C72676">
            <w:pPr>
              <w:shd w:val="clear" w:color="auto" w:fill="FFFFFF"/>
              <w:ind w:right="-1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любое время</w:t>
            </w:r>
          </w:p>
        </w:tc>
        <w:tc>
          <w:tcPr>
            <w:tcW w:w="2977" w:type="dxa"/>
          </w:tcPr>
          <w:p w:rsidR="00C02E0E" w:rsidRPr="00F85A28" w:rsidRDefault="00741536" w:rsidP="00C72676">
            <w:pPr>
              <w:shd w:val="clear" w:color="auto" w:fill="FFFFFF"/>
              <w:ind w:right="-1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К</w:t>
            </w:r>
            <w:r w:rsidR="00132A71" w:rsidRPr="00F85A28">
              <w:rPr>
                <w:rFonts w:ascii="Arial" w:hAnsi="Arial" w:cs="Arial"/>
                <w:color w:val="000000"/>
              </w:rPr>
              <w:t>андидат</w:t>
            </w:r>
            <w:r w:rsidRPr="00F85A28">
              <w:rPr>
                <w:rFonts w:ascii="Arial" w:hAnsi="Arial" w:cs="Arial"/>
                <w:color w:val="000000"/>
              </w:rPr>
              <w:t>ы</w:t>
            </w:r>
          </w:p>
        </w:tc>
      </w:tr>
      <w:tr w:rsidR="00856E3E" w:rsidRPr="00F85A28" w:rsidTr="0072225C">
        <w:trPr>
          <w:trHeight w:val="562"/>
        </w:trPr>
        <w:tc>
          <w:tcPr>
            <w:tcW w:w="850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29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9" w:type="dxa"/>
          </w:tcPr>
          <w:p w:rsidR="00856E3E" w:rsidRPr="00F85A28" w:rsidRDefault="00856E3E" w:rsidP="00C72676">
            <w:pPr>
              <w:pStyle w:val="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Выдача удостоверения кандидату</w:t>
            </w:r>
          </w:p>
          <w:p w:rsidR="00856E3E" w:rsidRPr="00F85A28" w:rsidRDefault="00856E3E" w:rsidP="00C72676">
            <w:pPr>
              <w:pStyle w:val="2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ч. 12 ст. 42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замедлительно после регистрации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72225C">
        <w:trPr>
          <w:trHeight w:val="702"/>
        </w:trPr>
        <w:tc>
          <w:tcPr>
            <w:tcW w:w="850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30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9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Возможность реализации выдвинутым кандидатом права снять свою кандидатуру </w:t>
            </w:r>
          </w:p>
          <w:p w:rsidR="00856E3E" w:rsidRPr="00F85A28" w:rsidRDefault="00856E3E" w:rsidP="00C72676">
            <w:pPr>
              <w:shd w:val="clear" w:color="auto" w:fill="FFFFFF"/>
              <w:ind w:right="-1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3 ст. 42 ИК ТО)</w:t>
            </w:r>
          </w:p>
          <w:p w:rsidR="00856E3E" w:rsidRPr="00F85A28" w:rsidRDefault="00856E3E" w:rsidP="00C72676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за пять дней до дня голосования, а при наличии вынуждающих к тому обстоятельств - не позднее, чем за один день до дня голосования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03.09.2018, а при наличии вынуждающих к тому обстоятельств - не позднее  07.09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Кандидат, выдвинутый непосредственно</w:t>
            </w:r>
          </w:p>
        </w:tc>
      </w:tr>
      <w:tr w:rsidR="00856E3E" w:rsidRPr="00F85A28" w:rsidTr="0072225C">
        <w:tc>
          <w:tcPr>
            <w:tcW w:w="850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31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9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Возможность реализации выдвинутым кандидатом права снять свою кандидатуру </w:t>
            </w:r>
          </w:p>
          <w:p w:rsidR="00856E3E" w:rsidRPr="00F85A28" w:rsidRDefault="00856E3E" w:rsidP="00C72676">
            <w:pPr>
              <w:shd w:val="clear" w:color="auto" w:fill="FFFFFF"/>
              <w:ind w:right="-1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3 ст. 42 ИК ТО)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856E3E" w:rsidRPr="00F85A28" w:rsidRDefault="00856E3E" w:rsidP="00C72676">
            <w:pPr>
              <w:pStyle w:val="a5"/>
              <w:rPr>
                <w:rFonts w:ascii="Arial" w:hAnsi="Arial" w:cs="Arial"/>
                <w:color w:val="000000"/>
                <w:sz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Не позднее, чем за пятнадцать дней до дня голосования, а при наличии вынуждающих к тому  </w:t>
            </w:r>
            <w:r w:rsidRPr="00F85A28">
              <w:rPr>
                <w:rFonts w:ascii="Arial" w:hAnsi="Arial" w:cs="Arial"/>
                <w:color w:val="000000"/>
                <w:sz w:val="24"/>
              </w:rPr>
              <w:lastRenderedPageBreak/>
              <w:t>обстоятельств - не позднее, чем за один день до дня голосования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85A28">
              <w:rPr>
                <w:rFonts w:ascii="Arial" w:hAnsi="Arial" w:cs="Arial"/>
                <w:b/>
                <w:color w:val="000000"/>
              </w:rPr>
              <w:t xml:space="preserve">(не позднее </w:t>
            </w:r>
            <w:proofErr w:type="gramEnd"/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85A28">
              <w:rPr>
                <w:rFonts w:ascii="Arial" w:hAnsi="Arial" w:cs="Arial"/>
                <w:b/>
                <w:color w:val="000000"/>
              </w:rPr>
              <w:t xml:space="preserve">24.08.2018, а при наличии вынуждающих к тому обстоятельств - не позднее 07.09.2018) </w:t>
            </w:r>
            <w:proofErr w:type="gramEnd"/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Кандидат, выдвинутый в составе списка кандидатов</w:t>
            </w:r>
          </w:p>
        </w:tc>
      </w:tr>
      <w:tr w:rsidR="00856E3E" w:rsidRPr="00F85A28" w:rsidTr="0072225C">
        <w:tc>
          <w:tcPr>
            <w:tcW w:w="850" w:type="dxa"/>
          </w:tcPr>
          <w:p w:rsidR="00856E3E" w:rsidRPr="00F85A28" w:rsidRDefault="00855B68" w:rsidP="00CA01A4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32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9" w:type="dxa"/>
          </w:tcPr>
          <w:p w:rsidR="00856E3E" w:rsidRPr="00F85A28" w:rsidRDefault="00856E3E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Возможность реализации права избирательного объединения отозвать кандидата, выдвинутого им по  одномандатному избирательному округу</w:t>
            </w:r>
          </w:p>
          <w:p w:rsidR="00856E3E" w:rsidRPr="00F85A28" w:rsidRDefault="00856E3E" w:rsidP="00C72676">
            <w:pPr>
              <w:shd w:val="clear" w:color="auto" w:fill="FFFFFF"/>
              <w:ind w:right="-1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5 ст. 42 ИК ТО)</w:t>
            </w:r>
          </w:p>
          <w:p w:rsidR="00856E3E" w:rsidRPr="00F85A28" w:rsidRDefault="00856E3E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02" w:type="dxa"/>
          </w:tcPr>
          <w:p w:rsidR="00856E3E" w:rsidRPr="00F85A28" w:rsidRDefault="00856E3E" w:rsidP="00C72676">
            <w:pPr>
              <w:shd w:val="clear" w:color="auto" w:fill="FFFFFF"/>
              <w:ind w:right="-1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за пять дней до дня голосования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03.09.2018)</w:t>
            </w:r>
          </w:p>
          <w:p w:rsidR="00856E3E" w:rsidRPr="00F85A28" w:rsidRDefault="00856E3E" w:rsidP="00C72676">
            <w:pPr>
              <w:shd w:val="clear" w:color="auto" w:fill="FFFFFF"/>
              <w:ind w:right="-1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Орган избирательного объединения, принявший решение о выдвижении кандидатов по одномандатным избирательным округам</w:t>
            </w:r>
          </w:p>
        </w:tc>
      </w:tr>
      <w:tr w:rsidR="00856E3E" w:rsidRPr="00F85A28" w:rsidTr="0072225C">
        <w:tc>
          <w:tcPr>
            <w:tcW w:w="850" w:type="dxa"/>
          </w:tcPr>
          <w:p w:rsidR="00856E3E" w:rsidRPr="00F85A28" w:rsidRDefault="00855B68" w:rsidP="00C3533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33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9" w:type="dxa"/>
          </w:tcPr>
          <w:p w:rsidR="00856E3E" w:rsidRPr="00F85A28" w:rsidRDefault="00856E3E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Утрата прав кандидата и освобождение от обязанностей, связанных со статусом кандидата, за исключением обязанности по представлению итогового финансового отчета в ИКМО</w:t>
            </w:r>
          </w:p>
          <w:p w:rsidR="00856E3E" w:rsidRPr="00F85A28" w:rsidRDefault="00856E3E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5 ст. 45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pStyle w:val="a5"/>
              <w:rPr>
                <w:rFonts w:ascii="Arial" w:hAnsi="Arial" w:cs="Arial"/>
                <w:color w:val="000000"/>
                <w:sz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</w:rPr>
              <w:t xml:space="preserve">Со дня официального опубликования общих данных о результатах выборов, а при досрочном выбытии кандидата - </w:t>
            </w:r>
            <w:proofErr w:type="gramStart"/>
            <w:r w:rsidRPr="00F85A28">
              <w:rPr>
                <w:rFonts w:ascii="Arial" w:hAnsi="Arial" w:cs="Arial"/>
                <w:color w:val="000000"/>
                <w:sz w:val="24"/>
              </w:rPr>
              <w:t>с даты</w:t>
            </w:r>
            <w:proofErr w:type="gramEnd"/>
            <w:r w:rsidRPr="00F85A28">
              <w:rPr>
                <w:rFonts w:ascii="Arial" w:hAnsi="Arial" w:cs="Arial"/>
                <w:color w:val="000000"/>
                <w:sz w:val="24"/>
              </w:rPr>
              <w:t xml:space="preserve"> его выбытия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Кандидат</w:t>
            </w:r>
          </w:p>
        </w:tc>
      </w:tr>
    </w:tbl>
    <w:p w:rsidR="002E67FC" w:rsidRPr="00F85A28" w:rsidRDefault="002E67FC" w:rsidP="005E347D">
      <w:pPr>
        <w:pStyle w:val="1"/>
        <w:rPr>
          <w:rFonts w:ascii="Arial" w:hAnsi="Arial" w:cs="Arial"/>
          <w:b/>
          <w:color w:val="000000"/>
          <w:sz w:val="24"/>
          <w:szCs w:val="24"/>
        </w:rPr>
      </w:pPr>
    </w:p>
    <w:p w:rsidR="00EA7490" w:rsidRPr="00F85A28" w:rsidRDefault="00EA7490" w:rsidP="005E347D">
      <w:pPr>
        <w:pStyle w:val="1"/>
        <w:rPr>
          <w:rFonts w:ascii="Arial" w:hAnsi="Arial" w:cs="Arial"/>
          <w:b/>
          <w:color w:val="000000"/>
          <w:sz w:val="24"/>
          <w:szCs w:val="24"/>
        </w:rPr>
      </w:pPr>
      <w:r w:rsidRPr="00F85A28">
        <w:rPr>
          <w:rFonts w:ascii="Arial" w:hAnsi="Arial" w:cs="Arial"/>
          <w:b/>
          <w:color w:val="000000"/>
          <w:sz w:val="24"/>
          <w:szCs w:val="24"/>
        </w:rPr>
        <w:t>ИНФОРМИРОВАНИЕ ИЗБИРАТЕЛЕЙ И ПРЕДВЫБОРНАЯ АГИТАЦИЯ</w:t>
      </w:r>
    </w:p>
    <w:p w:rsidR="00EA7490" w:rsidRPr="00F85A28" w:rsidRDefault="00EA7490" w:rsidP="00D72DCF">
      <w:pPr>
        <w:jc w:val="both"/>
        <w:rPr>
          <w:rFonts w:ascii="Arial" w:hAnsi="Arial" w:cs="Arial"/>
          <w:color w:val="00000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938"/>
        <w:gridCol w:w="3402"/>
        <w:gridCol w:w="2977"/>
      </w:tblGrid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34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4271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85A28">
              <w:rPr>
                <w:rFonts w:ascii="Arial" w:hAnsi="Arial" w:cs="Arial"/>
                <w:b/>
                <w:color w:val="000000"/>
              </w:rPr>
              <w:t xml:space="preserve"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</w:t>
            </w:r>
            <w:hyperlink r:id="rId9" w:history="1">
              <w:r w:rsidRPr="00F85A28">
                <w:rPr>
                  <w:rFonts w:ascii="Arial" w:hAnsi="Arial" w:cs="Arial"/>
                  <w:b/>
                  <w:color w:val="000000"/>
                </w:rPr>
                <w:t>части 3</w:t>
              </w:r>
            </w:hyperlink>
            <w:r w:rsidRPr="00F85A28">
              <w:rPr>
                <w:rFonts w:ascii="Arial" w:hAnsi="Arial" w:cs="Arial"/>
                <w:b/>
                <w:color w:val="000000"/>
              </w:rPr>
              <w:t xml:space="preserve"> статьи 50 ИК ТО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</w:t>
            </w:r>
            <w:proofErr w:type="gramEnd"/>
            <w:r w:rsidRPr="00F85A28">
              <w:rPr>
                <w:rFonts w:ascii="Arial" w:hAnsi="Arial" w:cs="Arial"/>
                <w:b/>
                <w:color w:val="000000"/>
              </w:rPr>
              <w:t xml:space="preserve"> бюджета на их функционирование (в том числе в форме субсидий), вида и объема таких ассигнований</w:t>
            </w:r>
          </w:p>
          <w:p w:rsidR="00856E3E" w:rsidRPr="00F85A28" w:rsidRDefault="00856E3E" w:rsidP="00427193">
            <w:pPr>
              <w:shd w:val="clear" w:color="auto" w:fill="FFFFFF"/>
              <w:ind w:right="-1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9 ст. 50 ИК ТО)</w:t>
            </w:r>
          </w:p>
        </w:tc>
        <w:tc>
          <w:tcPr>
            <w:tcW w:w="3402" w:type="dxa"/>
          </w:tcPr>
          <w:p w:rsidR="00856E3E" w:rsidRPr="00F85A28" w:rsidRDefault="00856E3E" w:rsidP="004271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85A28">
              <w:rPr>
                <w:rFonts w:ascii="Arial" w:hAnsi="Arial" w:cs="Arial"/>
                <w:bCs/>
              </w:rPr>
              <w:t xml:space="preserve">Не </w:t>
            </w:r>
            <w:proofErr w:type="gramStart"/>
            <w:r w:rsidRPr="00F85A28">
              <w:rPr>
                <w:rFonts w:ascii="Arial" w:hAnsi="Arial" w:cs="Arial"/>
                <w:bCs/>
              </w:rPr>
              <w:t>позднее</w:t>
            </w:r>
            <w:proofErr w:type="gramEnd"/>
            <w:r w:rsidRPr="00F85A28">
              <w:rPr>
                <w:rFonts w:ascii="Arial" w:hAnsi="Arial" w:cs="Arial"/>
                <w:bCs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  <w:p w:rsidR="00856E3E" w:rsidRPr="00F85A28" w:rsidRDefault="00856E3E" w:rsidP="00427193">
            <w:pPr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856E3E" w:rsidRPr="00F85A28" w:rsidRDefault="00B9018D" w:rsidP="004271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города Ишима</w:t>
            </w:r>
            <w:r w:rsidR="00856E3E" w:rsidRPr="00F85A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35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Представление в ИКМО перечня муниципальных организаций </w:t>
            </w:r>
            <w:r w:rsidRPr="00F85A28">
              <w:rPr>
                <w:rFonts w:ascii="Arial" w:hAnsi="Arial" w:cs="Arial"/>
                <w:b/>
                <w:color w:val="000000"/>
              </w:rPr>
              <w:lastRenderedPageBreak/>
              <w:t xml:space="preserve">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 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F85A28">
              <w:rPr>
                <w:rFonts w:ascii="Arial" w:hAnsi="Arial" w:cs="Arial"/>
                <w:color w:val="000000"/>
              </w:rPr>
              <w:t>ч.ч</w:t>
            </w:r>
            <w:proofErr w:type="spellEnd"/>
            <w:r w:rsidRPr="00F85A28">
              <w:rPr>
                <w:rFonts w:ascii="Arial" w:hAnsi="Arial" w:cs="Arial"/>
                <w:color w:val="000000"/>
              </w:rPr>
              <w:t>. 6,7 ст. 50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 xml:space="preserve">Не позднее, чем на десятый </w:t>
            </w:r>
            <w:r w:rsidRPr="00F85A28">
              <w:rPr>
                <w:rFonts w:ascii="Arial" w:hAnsi="Arial" w:cs="Arial"/>
                <w:color w:val="000000"/>
              </w:rPr>
              <w:lastRenderedPageBreak/>
              <w:t>день после дня официального опубликования (публикации) решения о назначении выборов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 xml:space="preserve">Орган исполнительной </w:t>
            </w:r>
            <w:r w:rsidRPr="00F85A28">
              <w:rPr>
                <w:rFonts w:ascii="Arial" w:hAnsi="Arial" w:cs="Arial"/>
                <w:color w:val="000000"/>
              </w:rPr>
              <w:lastRenderedPageBreak/>
              <w:t>власти, уполномоченный на осуществление функций по регистрации средств массовой информации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36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Опубликование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6 ст. 50 ИК ТО)</w:t>
            </w:r>
          </w:p>
        </w:tc>
        <w:tc>
          <w:tcPr>
            <w:tcW w:w="3402" w:type="dxa"/>
          </w:tcPr>
          <w:p w:rsidR="00856E3E" w:rsidRPr="00F85A28" w:rsidRDefault="00856E3E" w:rsidP="008D42BD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37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Предоставление в ИКМО данных учета объемов и стоимости эфирного времени и печатной площади, предоставленных для проведения предвыборной агитации по формам и в порядке, которые установлены ИКМО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8 ст. 53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через десять дней со дня голосования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20.09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38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Оповещение избирателей о времени и месте голосования (в том числе досрочного голосования) через СМИ или иным способом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2 ст. 67 ИК ТО)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за десять дней до дня голосования;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29.08.2018);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за пять дней до дня досрочного голосования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23.08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ТИК, УИК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39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iCs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Размещение на информационных стендах в помещениях для голосования либо непосредственно перед помещением для голосования  информации обо всех кандидатах, </w:t>
            </w:r>
            <w:r w:rsidRPr="00F85A28">
              <w:rPr>
                <w:rFonts w:ascii="Arial" w:hAnsi="Arial" w:cs="Arial"/>
                <w:b/>
                <w:iCs/>
                <w:color w:val="000000"/>
              </w:rPr>
              <w:t>внесенных в бюллетень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3 ст. 64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За десять дней до дня голосования </w:t>
            </w:r>
            <w:r w:rsidRPr="00F85A28">
              <w:rPr>
                <w:rFonts w:ascii="Arial" w:hAnsi="Arial" w:cs="Arial"/>
                <w:b/>
                <w:color w:val="000000"/>
              </w:rPr>
              <w:t>(29.08.2018)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УИК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40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pStyle w:val="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Агитационный период:</w:t>
            </w:r>
          </w:p>
          <w:p w:rsidR="00856E3E" w:rsidRPr="00F85A28" w:rsidRDefault="00856E3E" w:rsidP="00C72676">
            <w:pPr>
              <w:pStyle w:val="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- для кандидата, выдвинутого избирательным объединением по одномандатному избирательному округу</w:t>
            </w:r>
          </w:p>
          <w:p w:rsidR="00856E3E" w:rsidRPr="00F85A28" w:rsidRDefault="00856E3E" w:rsidP="00C72676">
            <w:pPr>
              <w:pStyle w:val="2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ч.1 ст. 52 ИК ТО)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  <w:p w:rsidR="00856E3E" w:rsidRPr="00F85A28" w:rsidRDefault="00856E3E" w:rsidP="00C72676">
            <w:pPr>
              <w:pStyle w:val="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- для кандидата, выдвинутого в порядке самовыдвижения</w:t>
            </w:r>
          </w:p>
          <w:p w:rsidR="00856E3E" w:rsidRPr="00F85A28" w:rsidRDefault="00856E3E" w:rsidP="00C72676">
            <w:pPr>
              <w:pStyle w:val="2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lastRenderedPageBreak/>
              <w:t>(ч. 1 ст. 52 ИК ТО)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 xml:space="preserve">Начинается со дня представления в ИКМО документов, предусмотренных </w:t>
            </w:r>
            <w:proofErr w:type="spellStart"/>
            <w:r w:rsidRPr="00F85A28">
              <w:rPr>
                <w:rFonts w:ascii="Arial" w:hAnsi="Arial" w:cs="Arial"/>
                <w:color w:val="000000"/>
              </w:rPr>
              <w:t>ч.ч</w:t>
            </w:r>
            <w:proofErr w:type="spellEnd"/>
            <w:r w:rsidRPr="00F85A28">
              <w:rPr>
                <w:rFonts w:ascii="Arial" w:hAnsi="Arial" w:cs="Arial"/>
                <w:color w:val="000000"/>
              </w:rPr>
              <w:t xml:space="preserve">. 2.2 и 3 ст. 33 ИК ТО и продолжается до ноля часов </w:t>
            </w:r>
            <w:r w:rsidRPr="00F85A28">
              <w:rPr>
                <w:rFonts w:ascii="Arial" w:hAnsi="Arial" w:cs="Arial"/>
                <w:b/>
                <w:color w:val="000000"/>
              </w:rPr>
              <w:t>08.09.2018</w:t>
            </w:r>
            <w:r w:rsidRPr="00F85A28">
              <w:rPr>
                <w:rFonts w:ascii="Arial" w:hAnsi="Arial" w:cs="Arial"/>
                <w:color w:val="000000"/>
              </w:rPr>
              <w:t xml:space="preserve"> 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 xml:space="preserve">Начинается со дня представления кандидатом в ИКМО заявления о согласии баллотироваться и продолжается до ноля часов 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08.09.2018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41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Предвыборная агитация на каналах организаций телерадиовещания и в периодических печатных изданиях </w:t>
            </w:r>
          </w:p>
          <w:p w:rsidR="00856E3E" w:rsidRPr="00F85A28" w:rsidRDefault="00856E3E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2 ст. 52 ИК ТО)</w:t>
            </w:r>
          </w:p>
          <w:p w:rsidR="00856E3E" w:rsidRPr="00F85A28" w:rsidRDefault="00856E3E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ачинается за 28 дней до дня голосования и прекращается в ноль часов по местному времени дня, предшествующего дню  голосования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ачинается 11.08.2018 и прекращается в ноль часов 08.09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42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F85A28">
              <w:rPr>
                <w:rFonts w:ascii="Arial" w:hAnsi="Arial" w:cs="Arial"/>
                <w:b/>
                <w:color w:val="000000"/>
              </w:rPr>
              <w:t>Опубликование сведений о размере и других условиях оплаты эфирного времени, печатной площади, услуг по размещению агитационных материалов и представление в ИКМО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 для проведения предвыборной агитации, услуги по размещению</w:t>
            </w:r>
            <w:proofErr w:type="gramEnd"/>
            <w:r w:rsidRPr="00F85A28">
              <w:rPr>
                <w:rFonts w:ascii="Arial" w:hAnsi="Arial" w:cs="Arial"/>
                <w:b/>
                <w:color w:val="000000"/>
              </w:rPr>
              <w:t xml:space="preserve"> агитационных материалов в сетевом издании </w:t>
            </w:r>
          </w:p>
          <w:p w:rsidR="00856E3E" w:rsidRPr="00F85A28" w:rsidRDefault="00856E3E" w:rsidP="00427193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6 ст. 53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через тридцать дней со дня официального опубликования решения о назначении выборов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856E3E" w:rsidRPr="00F85A28" w:rsidRDefault="00856E3E" w:rsidP="00C72676">
            <w:pPr>
              <w:ind w:right="-108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Организация телерадиовещания, редакция периодического печатного издания, редакция сетевого издания</w:t>
            </w:r>
          </w:p>
          <w:p w:rsidR="00856E3E" w:rsidRPr="00F85A28" w:rsidRDefault="00856E3E" w:rsidP="00C72676">
            <w:pPr>
              <w:ind w:right="-108"/>
              <w:rPr>
                <w:rFonts w:ascii="Arial" w:hAnsi="Arial" w:cs="Arial"/>
                <w:color w:val="000000"/>
              </w:rPr>
            </w:pPr>
          </w:p>
        </w:tc>
      </w:tr>
      <w:tr w:rsidR="00856E3E" w:rsidRPr="00F85A28" w:rsidTr="0072225C">
        <w:trPr>
          <w:trHeight w:val="2258"/>
        </w:trPr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43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pStyle w:val="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Опубликование сведений о размере (в валюте Российской Федерации) и других условиях по изготовлению печатных агитационных материалов, представление указанных сведений в ИКМО вместе со сведениями,  содержащими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  <w:proofErr w:type="gramEnd"/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(ч. 1.1 ст. 57 ИК ТО) 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через тридцать дней со дня официального опубликования решения о назначении выборов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856E3E" w:rsidRPr="00F85A28" w:rsidRDefault="00856E3E" w:rsidP="00C72676">
            <w:pPr>
              <w:ind w:right="-108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Организации, индивидуальные предприниматели, выполняющие работы или оказывающие услуги по изготовлению агитационных печатных материалов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44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pStyle w:val="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прет на опубликование (обнародование) в средствах </w:t>
            </w: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ссовой информации результатов общественного мнения, прогнозов результатов выборов, иных исследований, связанных с выборами</w:t>
            </w:r>
          </w:p>
          <w:p w:rsidR="00856E3E" w:rsidRPr="00F85A28" w:rsidRDefault="00856E3E" w:rsidP="00C72676">
            <w:pPr>
              <w:pStyle w:val="2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ч. 3 ст. 49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 xml:space="preserve">В течение пяти дней до дня </w:t>
            </w:r>
            <w:r w:rsidRPr="00F85A28">
              <w:rPr>
                <w:rFonts w:ascii="Arial" w:hAnsi="Arial" w:cs="Arial"/>
                <w:color w:val="000000"/>
              </w:rPr>
              <w:lastRenderedPageBreak/>
              <w:t>голосования, а также в день голосования,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с 04.09.2018 по 09.09.2018 включительно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ind w:right="-108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 xml:space="preserve">Граждане, организации </w:t>
            </w:r>
            <w:r w:rsidRPr="00F85A28">
              <w:rPr>
                <w:rFonts w:ascii="Arial" w:hAnsi="Arial" w:cs="Arial"/>
                <w:color w:val="000000"/>
              </w:rPr>
              <w:lastRenderedPageBreak/>
              <w:t>телерадиовещания, редакции периодических печатных изданий, организации, публикующие (</w:t>
            </w:r>
            <w:proofErr w:type="spellStart"/>
            <w:r w:rsidRPr="00F85A28">
              <w:rPr>
                <w:rFonts w:ascii="Arial" w:hAnsi="Arial" w:cs="Arial"/>
                <w:color w:val="000000"/>
              </w:rPr>
              <w:t>обнародующие</w:t>
            </w:r>
            <w:proofErr w:type="spellEnd"/>
            <w:r w:rsidRPr="00F85A28">
              <w:rPr>
                <w:rFonts w:ascii="Arial" w:hAnsi="Arial" w:cs="Arial"/>
                <w:color w:val="000000"/>
              </w:rPr>
              <w:t>) результаты опросов и прогнозы результатов выборов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45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pStyle w:val="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Запрет на проведение предвыборной агитации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3 ст. 52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В день голосования и в предшествующий ему день 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</w:t>
            </w:r>
            <w:r w:rsidRPr="00F85A28">
              <w:rPr>
                <w:rFonts w:ascii="Arial" w:hAnsi="Arial" w:cs="Arial"/>
                <w:b/>
                <w:color w:val="000000"/>
              </w:rPr>
              <w:t>8 и 9 сентября 2018 года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ind w:right="-108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Граждане Российской Федерации, кандидаты, избирательные объединения, общественные объединения, организации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46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Проведение жеребьевки в целях распределения бесплатной печатной площади между зарегистрированными кандидатами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0 ст. 55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После завершения регистрации кандидатов, но не позднее, чем за тридцать два дня до дня голосования</w:t>
            </w:r>
          </w:p>
          <w:p w:rsidR="00856E3E" w:rsidRPr="00F85A28" w:rsidRDefault="00856E3E" w:rsidP="008D42BD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07.08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Представители редакций муниципальных периодических печатных изда</w:t>
            </w:r>
            <w:r w:rsidRPr="00F85A28">
              <w:rPr>
                <w:rStyle w:val="a4"/>
                <w:rFonts w:ascii="Arial" w:hAnsi="Arial" w:cs="Arial"/>
                <w:color w:val="000000"/>
              </w:rPr>
              <w:t>ний</w:t>
            </w:r>
            <w:r w:rsidRPr="00F85A2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47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pStyle w:val="a9"/>
              <w:spacing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F85A28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публикование не менее чем в одном муниципальном периодическом печатном издании предвыборной программы политической партии, выдвинувшей кандидатов, которые зарегистрированы избирательной комиссией, а также размещение предвыборной программы в информационно-телекоммуникационной сети Интернет (за счет объема бесплатной печатной площади либо с оплатой за счет средств избирательного фонда)</w:t>
            </w:r>
            <w:proofErr w:type="gramEnd"/>
          </w:p>
          <w:p w:rsidR="00856E3E" w:rsidRPr="00F85A28" w:rsidRDefault="00856E3E" w:rsidP="00C72676">
            <w:pPr>
              <w:pStyle w:val="a9"/>
              <w:spacing w:line="240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(ч. 10 ст. 51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Не позднее, чем за десять дней до дня голосования 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29.08.2018)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977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Политические партии, выдвинувшие кандидатов</w:t>
            </w:r>
          </w:p>
        </w:tc>
      </w:tr>
      <w:tr w:rsidR="00856E3E" w:rsidRPr="00F85A28" w:rsidTr="008D42BD">
        <w:trPr>
          <w:trHeight w:val="1174"/>
        </w:trPr>
        <w:tc>
          <w:tcPr>
            <w:tcW w:w="851" w:type="dxa"/>
          </w:tcPr>
          <w:p w:rsidR="00856E3E" w:rsidRPr="00F85A28" w:rsidRDefault="00855B68" w:rsidP="00C3533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48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Рассмотрение заявок зарегистрированных кандидатов о выделении помещений, пригодных для проведения агитационных публичных мероприятий в форме собраний 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5 ст. 56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течение трёх дней со дня подачи заявки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Собственник, владелец помещений</w:t>
            </w:r>
          </w:p>
        </w:tc>
      </w:tr>
      <w:tr w:rsidR="00856E3E" w:rsidRPr="00F85A28" w:rsidTr="0072225C">
        <w:trPr>
          <w:trHeight w:val="1645"/>
        </w:trPr>
        <w:tc>
          <w:tcPr>
            <w:tcW w:w="851" w:type="dxa"/>
          </w:tcPr>
          <w:p w:rsidR="00856E3E" w:rsidRPr="00F85A28" w:rsidRDefault="00855B68" w:rsidP="00C3533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49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Уведомление в письменной форме ИКМО о факте предоставления помещения зарегистрированному кандидату, об условиях такого предоставления и о том, когда это помещение может быть предоставлено в течение агитационного периода другим зарегистрированным кандидатам </w:t>
            </w:r>
            <w:r w:rsidRPr="00F85A28">
              <w:rPr>
                <w:rFonts w:ascii="Arial" w:hAnsi="Arial" w:cs="Arial"/>
                <w:color w:val="000000"/>
              </w:rPr>
              <w:t>(ч. 4 ст. 56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 дня, следующего за днем предоставления помещения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proofErr w:type="gramStart"/>
            <w:r w:rsidRPr="00F85A28">
              <w:rPr>
                <w:rFonts w:ascii="Arial" w:hAnsi="Arial" w:cs="Arial"/>
                <w:color w:val="000000"/>
              </w:rPr>
              <w:t>Собственники, владельцы помещений, находящихся в государственной или муниципальной собственности, а равно помещений, находящих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  <w:proofErr w:type="gramEnd"/>
          </w:p>
        </w:tc>
      </w:tr>
      <w:tr w:rsidR="00856E3E" w:rsidRPr="00F85A28" w:rsidTr="0072225C">
        <w:trPr>
          <w:trHeight w:val="1645"/>
        </w:trPr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50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outlineLvl w:val="2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Размещение информации, содержащейся в уведомлении о факте предоставления помещения зарегистрированному кандидату, в информационно - телекоммуникационной сети Интернет или доведение ее до сведения других зарегистрированных кандидатов иным способом</w:t>
            </w:r>
          </w:p>
          <w:p w:rsidR="00856E3E" w:rsidRPr="00F85A28" w:rsidRDefault="00856E3E" w:rsidP="00C72676">
            <w:pPr>
              <w:outlineLvl w:val="2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4.1 ст. 56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ind w:right="-1"/>
              <w:outlineLvl w:val="2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течение двух суток с момента получения уведомления о факте предоставления помещения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8D42BD">
        <w:trPr>
          <w:trHeight w:val="1166"/>
        </w:trPr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51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7 ст. 57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Не позднее, чем за тридцать дней до дня голосования; 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09.08.2018)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</w:tcPr>
          <w:p w:rsidR="00856E3E" w:rsidRPr="00F85A28" w:rsidRDefault="00B9018D" w:rsidP="00C7267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 города Ишима</w:t>
            </w:r>
            <w:r w:rsidR="00856E3E" w:rsidRPr="00F85A28">
              <w:rPr>
                <w:rFonts w:ascii="Arial" w:hAnsi="Arial" w:cs="Arial"/>
                <w:color w:val="000000"/>
              </w:rPr>
              <w:t xml:space="preserve"> по предложению ТИК</w:t>
            </w:r>
          </w:p>
        </w:tc>
      </w:tr>
      <w:tr w:rsidR="00856E3E" w:rsidRPr="00F85A28" w:rsidTr="0072225C">
        <w:trPr>
          <w:trHeight w:val="274"/>
        </w:trPr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52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Доведение до сведения кандидатов перечня специальных мест для размещения печатных агитационных материалов на территории каждого избирательного участка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7 ст. 57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После выделения специальных мест для размещения печатных агитационных материалов на территории каждого </w:t>
            </w:r>
            <w:r w:rsidRPr="00F85A28">
              <w:rPr>
                <w:rFonts w:ascii="Arial" w:hAnsi="Arial" w:cs="Arial"/>
                <w:color w:val="000000"/>
              </w:rPr>
              <w:lastRenderedPageBreak/>
              <w:t>избирательного участка органом местного самоуправления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ТИК</w:t>
            </w:r>
          </w:p>
        </w:tc>
      </w:tr>
      <w:tr w:rsidR="00856E3E" w:rsidRPr="00F85A28" w:rsidTr="0072225C">
        <w:trPr>
          <w:trHeight w:val="557"/>
        </w:trPr>
        <w:tc>
          <w:tcPr>
            <w:tcW w:w="851" w:type="dxa"/>
          </w:tcPr>
          <w:p w:rsidR="00856E3E" w:rsidRPr="00F85A28" w:rsidRDefault="00855B68" w:rsidP="00C3533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53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Предоставление в ИКМО экземпляров печатных агитационных материалов или их копии, экземпляров аудиовизуальных агитационных материалов, фотографий или экземпляров иных агитационных материалов вместе: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- со сведениями об адресе юридического лица, индивидуального предпринимателя (адресе места жительства физического лица), </w:t>
            </w:r>
            <w:proofErr w:type="gramStart"/>
            <w:r w:rsidRPr="00F85A28">
              <w:rPr>
                <w:rFonts w:ascii="Arial" w:hAnsi="Arial" w:cs="Arial"/>
                <w:b/>
                <w:color w:val="000000"/>
              </w:rPr>
              <w:t>изготовивших</w:t>
            </w:r>
            <w:proofErr w:type="gramEnd"/>
            <w:r w:rsidRPr="00F85A28">
              <w:rPr>
                <w:rFonts w:ascii="Arial" w:hAnsi="Arial" w:cs="Arial"/>
                <w:b/>
                <w:color w:val="000000"/>
              </w:rPr>
              <w:t xml:space="preserve"> и заказавших эти материалы;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- с копией документа об оплате изготовления данного предвыборного агитационного материала из соответствующего избирательного фонда.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3 ст. 57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До начала распространения экземпляров печатных агитационных материалов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Кандидаты, их доверенные лица</w:t>
            </w:r>
          </w:p>
        </w:tc>
      </w:tr>
      <w:tr w:rsidR="00856E3E" w:rsidRPr="00F85A28" w:rsidTr="0072225C">
        <w:trPr>
          <w:trHeight w:val="563"/>
        </w:trPr>
        <w:tc>
          <w:tcPr>
            <w:tcW w:w="851" w:type="dxa"/>
          </w:tcPr>
          <w:p w:rsidR="00856E3E" w:rsidRPr="00F85A28" w:rsidRDefault="00855B68" w:rsidP="00C3533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54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Представление в ИКМО вместе с экземплярами агитационных материалов документа, подтверждающего согласие физического лица на использование в агитационных материалах его высказываний о кандидате, об избирательном объединении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(ч. 9 ст. 51 ИК ТО) 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До начала распространения экземпляров печатных агитационных материалов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Кандидаты</w:t>
            </w:r>
          </w:p>
        </w:tc>
      </w:tr>
      <w:tr w:rsidR="00963400" w:rsidRPr="00F85A28" w:rsidTr="0072225C">
        <w:trPr>
          <w:trHeight w:val="639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6ABE" w:rsidRPr="00F85A28" w:rsidRDefault="00326ABE" w:rsidP="00D72DC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26ABE" w:rsidRPr="00F85A28" w:rsidRDefault="00326ABE" w:rsidP="001F50C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ФИНАНСИРОВАНИЕ ВЫБОРОВ</w:t>
            </w:r>
          </w:p>
          <w:p w:rsidR="001F50C1" w:rsidRPr="00F85A28" w:rsidRDefault="001F50C1" w:rsidP="001F50C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6E3E" w:rsidRPr="00F85A28" w:rsidTr="0072225C">
        <w:tc>
          <w:tcPr>
            <w:tcW w:w="851" w:type="dxa"/>
            <w:tcBorders>
              <w:top w:val="single" w:sz="4" w:space="0" w:color="auto"/>
            </w:tcBorders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55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Выделение денежных средств на подготовку и проведение выборов из средств местного бюджета</w:t>
            </w:r>
          </w:p>
          <w:p w:rsidR="00856E3E" w:rsidRPr="00F85A28" w:rsidRDefault="00856E3E" w:rsidP="00C72676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 ст. 59 ИК ТО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в  десятидневный срок со дня опубликования решения о назначении выборов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56E3E" w:rsidRPr="00F85A28" w:rsidRDefault="00856E3E" w:rsidP="00B9018D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Администрация  </w:t>
            </w:r>
            <w:r w:rsidR="00B9018D">
              <w:rPr>
                <w:rFonts w:ascii="Arial" w:hAnsi="Arial" w:cs="Arial"/>
                <w:color w:val="000000"/>
              </w:rPr>
              <w:t>города Ишима</w:t>
            </w:r>
          </w:p>
        </w:tc>
      </w:tr>
      <w:tr w:rsidR="00856E3E" w:rsidRPr="00F85A28" w:rsidTr="0072225C">
        <w:tc>
          <w:tcPr>
            <w:tcW w:w="851" w:type="dxa"/>
            <w:tcBorders>
              <w:top w:val="single" w:sz="4" w:space="0" w:color="auto"/>
            </w:tcBorders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56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Выдача кандидату разрешения на открытие специального избирательного счета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 ст. 61 ИК ТО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E3E" w:rsidRPr="00F85A28" w:rsidRDefault="00856E3E" w:rsidP="008D42BD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После передачи в ИКМО письменного уведомления об их выдвижении (самовыдвижении), но не позднее дня представления документов для регистрации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72225C">
        <w:tc>
          <w:tcPr>
            <w:tcW w:w="851" w:type="dxa"/>
            <w:tcBorders>
              <w:top w:val="single" w:sz="4" w:space="0" w:color="auto"/>
            </w:tcBorders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57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iCs/>
                <w:color w:val="000000"/>
              </w:rPr>
              <w:t xml:space="preserve">Создание кандидатом избирательного фонда для финансирования </w:t>
            </w:r>
            <w:r w:rsidRPr="00F85A28">
              <w:rPr>
                <w:rFonts w:ascii="Arial" w:hAnsi="Arial" w:cs="Arial"/>
                <w:b/>
                <w:color w:val="000000"/>
              </w:rPr>
              <w:t xml:space="preserve">своей избирательной кампании 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 ст. 61 ИК ТО)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autoSpaceDE w:val="0"/>
              <w:autoSpaceDN w:val="0"/>
              <w:adjustRightInd w:val="0"/>
              <w:ind w:right="-108"/>
              <w:outlineLvl w:val="3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iCs/>
                <w:color w:val="000000"/>
              </w:rPr>
              <w:t xml:space="preserve">В период </w:t>
            </w:r>
            <w:r w:rsidRPr="00F85A28">
              <w:rPr>
                <w:rFonts w:ascii="Arial" w:hAnsi="Arial" w:cs="Arial"/>
                <w:color w:val="000000"/>
              </w:rPr>
              <w:t xml:space="preserve">после передачи в ИКМО письменного уведомления об их выдвижении </w:t>
            </w:r>
            <w:r w:rsidRPr="00F85A28">
              <w:rPr>
                <w:rFonts w:ascii="Arial" w:hAnsi="Arial" w:cs="Arial"/>
                <w:color w:val="000000"/>
              </w:rPr>
              <w:lastRenderedPageBreak/>
              <w:t>(самовыдвижении) до</w:t>
            </w:r>
          </w:p>
          <w:p w:rsidR="00856E3E" w:rsidRPr="00F85A28" w:rsidRDefault="00856E3E" w:rsidP="00C72676">
            <w:pPr>
              <w:autoSpaceDE w:val="0"/>
              <w:autoSpaceDN w:val="0"/>
              <w:adjustRightInd w:val="0"/>
              <w:ind w:right="-108"/>
              <w:outlineLvl w:val="3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представления документов для регистрации 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iCs/>
                <w:color w:val="000000"/>
              </w:rPr>
              <w:lastRenderedPageBreak/>
              <w:t>Кандидаты, выдвинутые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iCs/>
                <w:color w:val="000000"/>
              </w:rPr>
              <w:t>непосредственно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iCs/>
                <w:color w:val="000000"/>
              </w:rPr>
            </w:pPr>
            <w:r w:rsidRPr="00F85A28">
              <w:rPr>
                <w:rFonts w:ascii="Arial" w:hAnsi="Arial" w:cs="Arial"/>
                <w:iCs/>
                <w:color w:val="000000"/>
              </w:rPr>
              <w:t xml:space="preserve">(избирательными объединениями и в порядке </w:t>
            </w:r>
            <w:r w:rsidRPr="00F85A28">
              <w:rPr>
                <w:rFonts w:ascii="Arial" w:hAnsi="Arial" w:cs="Arial"/>
                <w:iCs/>
                <w:color w:val="000000"/>
              </w:rPr>
              <w:lastRenderedPageBreak/>
              <w:t>самовыдвижения)</w:t>
            </w:r>
          </w:p>
        </w:tc>
      </w:tr>
      <w:tr w:rsidR="00856E3E" w:rsidRPr="00F85A28" w:rsidTr="0072225C">
        <w:tc>
          <w:tcPr>
            <w:tcW w:w="851" w:type="dxa"/>
            <w:tcBorders>
              <w:top w:val="single" w:sz="4" w:space="0" w:color="auto"/>
            </w:tcBorders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58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pStyle w:val="a9"/>
              <w:spacing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Направление в средства массовой информации для опубликования сведений о поступлении и расходовании средств избирательных фондов 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8 ст. 62 ИК ТО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До дня голосования периодически, но не реже одного раза в две недели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72225C">
        <w:tc>
          <w:tcPr>
            <w:tcW w:w="851" w:type="dxa"/>
            <w:tcBorders>
              <w:top w:val="single" w:sz="4" w:space="0" w:color="auto"/>
            </w:tcBorders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59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Опубликование в средствах массовой информации сведений о поступлении и расходовании средств избирательных фондов кандидатов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Cs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8 ст. 62 ИК ТО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Периодически до дня голосования в течение трех дней со дня получ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snapToGrid w:val="0"/>
                <w:color w:val="000000"/>
              </w:rPr>
              <w:t>Средства массовой информации</w:t>
            </w:r>
          </w:p>
        </w:tc>
      </w:tr>
      <w:tr w:rsidR="00856E3E" w:rsidRPr="00F85A28" w:rsidTr="0072225C">
        <w:tc>
          <w:tcPr>
            <w:tcW w:w="851" w:type="dxa"/>
            <w:tcBorders>
              <w:top w:val="single" w:sz="4" w:space="0" w:color="auto"/>
            </w:tcBorders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60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56E3E" w:rsidRPr="00F85A28" w:rsidRDefault="00856E3E" w:rsidP="000B32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85A28">
              <w:rPr>
                <w:rFonts w:ascii="Arial" w:hAnsi="Arial" w:cs="Arial"/>
                <w:b/>
                <w:bCs/>
              </w:rPr>
              <w:t>Размещение сведений о поступлении средств на специальных избирательных счетах и расходовании этих средств на своем официальном сайте в информационно-телекоммуникационной сети Интернет</w:t>
            </w:r>
          </w:p>
          <w:p w:rsidR="00856E3E" w:rsidRPr="00F85A28" w:rsidRDefault="00856E3E" w:rsidP="000B32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3 ст. 61 ИК ТО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E3E" w:rsidRPr="00F85A28" w:rsidRDefault="00856E3E" w:rsidP="000B3202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6E3E" w:rsidRPr="00F85A28" w:rsidRDefault="00856E3E" w:rsidP="000B3202">
            <w:pPr>
              <w:rPr>
                <w:rFonts w:ascii="Arial" w:hAnsi="Arial" w:cs="Arial"/>
                <w:snapToGrid w:val="0"/>
                <w:color w:val="000000"/>
              </w:rPr>
            </w:pPr>
            <w:r w:rsidRPr="00F85A28">
              <w:rPr>
                <w:rFonts w:ascii="Arial" w:hAnsi="Arial" w:cs="Arial"/>
                <w:snapToGrid w:val="0"/>
                <w:color w:val="000000"/>
              </w:rPr>
              <w:t>Избирательная комиссия Тюменской области</w:t>
            </w:r>
          </w:p>
        </w:tc>
      </w:tr>
      <w:tr w:rsidR="00856E3E" w:rsidRPr="00F85A28" w:rsidTr="0072225C">
        <w:tc>
          <w:tcPr>
            <w:tcW w:w="851" w:type="dxa"/>
            <w:tcBorders>
              <w:top w:val="single" w:sz="4" w:space="0" w:color="auto"/>
            </w:tcBorders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61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Представление в ИКМО первого финансового отчета 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итогового финансового отчета 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9 ст. 62 ИК ТО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Одновременно с представлением необходимых для регистрации документов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через тридцать дней после опубликования результатов выборов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ыдвинутые кандидаты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ыдвинутые кандидаты</w:t>
            </w:r>
          </w:p>
        </w:tc>
      </w:tr>
      <w:tr w:rsidR="00856E3E" w:rsidRPr="00F85A28" w:rsidTr="0072225C">
        <w:tc>
          <w:tcPr>
            <w:tcW w:w="851" w:type="dxa"/>
            <w:tcBorders>
              <w:top w:val="single" w:sz="4" w:space="0" w:color="auto"/>
            </w:tcBorders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62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pStyle w:val="a9"/>
              <w:spacing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ередача копий финансовых отчетов кандидатов в редакции средств массовой информации для опубликования 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9 ст. 62 ИК ТО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через пять дней со дня их получения ИКМ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72225C">
        <w:tc>
          <w:tcPr>
            <w:tcW w:w="851" w:type="dxa"/>
            <w:tcBorders>
              <w:top w:val="single" w:sz="4" w:space="0" w:color="auto"/>
            </w:tcBorders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63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Опубликование средствами массовой информации финансовых отчетов кандидатов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9 ст. 62 ИК ТО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течение трех дней со дня их получ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64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Представление в ИКМО отчетов о поступлении средств, выделенных из бюджета и расходовании этих средств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6.1 ст. 60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Не позднее, чем через десять дней со дня голосования 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20.09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УИК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65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Представление в ИКМО отчетов о поступлении средств, выделенных из бюджета и расходовании этих средств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6.2 ст. 60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через 25 дней со дня голосования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05.10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ТИК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85523A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66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Представление финансового отчета о фактических расходах денежных средств, выделенных на подготовку и проведение выборов в представительный орган муниципального образования 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7 ст. 60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через тридцать дней со дня голосования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10.10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72225C">
        <w:tc>
          <w:tcPr>
            <w:tcW w:w="851" w:type="dxa"/>
          </w:tcPr>
          <w:p w:rsidR="00856E3E" w:rsidRPr="00F85A28" w:rsidRDefault="00855B68" w:rsidP="00C3533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67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Предоставление заверенных копий первичных финансовых документов, подтверждающих поступление и расходование средств избирательных фондов 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7 ст. 62 ИК ТО)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856E3E" w:rsidRPr="00F85A28" w:rsidRDefault="00856E3E" w:rsidP="00C726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трехдневный срок со дня предъявления требования ИКМО, кандидата, избирательного объединения,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а за три дня до голосования </w:t>
            </w:r>
            <w:proofErr w:type="gramStart"/>
            <w:r w:rsidRPr="00F85A28">
              <w:rPr>
                <w:rFonts w:ascii="Arial" w:hAnsi="Arial" w:cs="Arial"/>
                <w:color w:val="000000"/>
              </w:rPr>
              <w:t>-н</w:t>
            </w:r>
            <w:proofErr w:type="gramEnd"/>
            <w:r w:rsidRPr="00F85A28">
              <w:rPr>
                <w:rFonts w:ascii="Arial" w:hAnsi="Arial" w:cs="Arial"/>
                <w:color w:val="000000"/>
              </w:rPr>
              <w:t>емедленно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A28">
              <w:rPr>
                <w:rFonts w:ascii="Arial" w:hAnsi="Arial" w:cs="Arial"/>
                <w:snapToGrid w:val="0"/>
                <w:color w:val="000000"/>
              </w:rPr>
              <w:t xml:space="preserve">Филиалы Западно-Сибирского банка Сбербанка Российской Федерации по представлению </w:t>
            </w:r>
            <w:r w:rsidRPr="00F85A28">
              <w:rPr>
                <w:rFonts w:ascii="Arial" w:hAnsi="Arial" w:cs="Arial"/>
                <w:color w:val="000000"/>
              </w:rPr>
              <w:t>ИКМО</w:t>
            </w:r>
            <w:r w:rsidRPr="00F85A28">
              <w:rPr>
                <w:rFonts w:ascii="Arial" w:hAnsi="Arial" w:cs="Arial"/>
                <w:snapToGrid w:val="0"/>
                <w:color w:val="000000"/>
              </w:rPr>
              <w:t xml:space="preserve">, по требованию кандидата, избирательного объединения </w:t>
            </w:r>
          </w:p>
        </w:tc>
      </w:tr>
    </w:tbl>
    <w:p w:rsidR="00EA7490" w:rsidRPr="00F85A28" w:rsidRDefault="00EA7490" w:rsidP="00D72DCF">
      <w:pPr>
        <w:pStyle w:val="1"/>
        <w:jc w:val="both"/>
        <w:rPr>
          <w:rFonts w:ascii="Arial" w:hAnsi="Arial" w:cs="Arial"/>
          <w:color w:val="000000"/>
          <w:sz w:val="24"/>
          <w:szCs w:val="24"/>
        </w:rPr>
      </w:pPr>
    </w:p>
    <w:p w:rsidR="00EA7490" w:rsidRPr="00F85A28" w:rsidRDefault="00EA7490" w:rsidP="00FE13F5">
      <w:pPr>
        <w:pStyle w:val="1"/>
        <w:rPr>
          <w:rFonts w:ascii="Arial" w:hAnsi="Arial" w:cs="Arial"/>
          <w:b/>
          <w:color w:val="000000"/>
          <w:sz w:val="24"/>
          <w:szCs w:val="24"/>
        </w:rPr>
      </w:pPr>
      <w:r w:rsidRPr="00F85A28">
        <w:rPr>
          <w:rFonts w:ascii="Arial" w:hAnsi="Arial" w:cs="Arial"/>
          <w:b/>
          <w:color w:val="000000"/>
          <w:sz w:val="24"/>
          <w:szCs w:val="24"/>
        </w:rPr>
        <w:t>ПРОВЕДЕНИЕ ГОЛОСОВАНИЯ, ОПРЕДЕЛЕНИЕ ЕГО ИТОГОВ</w:t>
      </w:r>
    </w:p>
    <w:p w:rsidR="00EA7490" w:rsidRPr="00F85A28" w:rsidRDefault="00EA7490" w:rsidP="00FE13F5">
      <w:pPr>
        <w:pStyle w:val="1"/>
        <w:rPr>
          <w:rFonts w:ascii="Arial" w:hAnsi="Arial" w:cs="Arial"/>
          <w:b/>
          <w:color w:val="000000"/>
          <w:sz w:val="24"/>
          <w:szCs w:val="24"/>
        </w:rPr>
      </w:pPr>
      <w:r w:rsidRPr="00F85A28">
        <w:rPr>
          <w:rFonts w:ascii="Arial" w:hAnsi="Arial" w:cs="Arial"/>
          <w:b/>
          <w:color w:val="000000"/>
          <w:sz w:val="24"/>
          <w:szCs w:val="24"/>
        </w:rPr>
        <w:t>И РЕЗУЛЬТАТОВ ВЫБОРОВ</w:t>
      </w:r>
    </w:p>
    <w:p w:rsidR="000A75CB" w:rsidRPr="00F85A28" w:rsidRDefault="000A75CB" w:rsidP="000A75CB">
      <w:pPr>
        <w:rPr>
          <w:rFonts w:ascii="Arial" w:hAnsi="Arial" w:cs="Arial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3402"/>
        <w:gridCol w:w="2977"/>
      </w:tblGrid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68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Утверждение формы, текста бюллетеня и числа бюллетеней, а также порядка осуществления контроля изготовления бюллетеней по одномандатным избирательным округам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4 ст. 66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Не </w:t>
            </w:r>
            <w:proofErr w:type="gramStart"/>
            <w:r w:rsidRPr="00F85A28">
              <w:rPr>
                <w:rFonts w:ascii="Arial" w:hAnsi="Arial" w:cs="Arial"/>
                <w:color w:val="000000"/>
              </w:rPr>
              <w:t>позднее</w:t>
            </w:r>
            <w:proofErr w:type="gramEnd"/>
            <w:r w:rsidRPr="00F85A28">
              <w:rPr>
                <w:rFonts w:ascii="Arial" w:hAnsi="Arial" w:cs="Arial"/>
                <w:color w:val="000000"/>
              </w:rPr>
              <w:t xml:space="preserve"> чем за 20 дней до дня голосования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19.08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69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Проведение досрочного голосования в помещении УИК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 ст. 69.1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ранее чем за 10 дней до дня голосования</w:t>
            </w:r>
          </w:p>
          <w:p w:rsidR="00856E3E" w:rsidRPr="00F85A28" w:rsidRDefault="00856E3E" w:rsidP="00C72676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ранее 29.08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УИК</w:t>
            </w:r>
          </w:p>
        </w:tc>
      </w:tr>
      <w:tr w:rsidR="00856E3E" w:rsidRPr="00F85A28" w:rsidTr="008D42BD">
        <w:trPr>
          <w:trHeight w:val="1128"/>
        </w:trPr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70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Принятие решения о месте и времени получения избирательных бюллетеней от полиграфической организации, подготовившей их 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0 ст. 66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за два дня до получения бюллетеней ИКМО от полиграфической организации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8D42BD">
        <w:trPr>
          <w:trHeight w:val="794"/>
        </w:trPr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71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Оповещение заинтересованных лиц о месте и времени передачи избирательных бюллетеней от полиграфической организации ИКМО 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3 ст. 66 ИК ТО)</w:t>
            </w:r>
            <w:r w:rsidRPr="00F85A28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за два дня до дня передачи избирательных бюллетеней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8D42BD">
        <w:trPr>
          <w:trHeight w:val="845"/>
        </w:trPr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72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Получение избирательных бюллетеней ИКМО от полиграфической организации 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1 ст. 66 ИК ТО)</w:t>
            </w:r>
            <w:r w:rsidRPr="00F85A28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срок, определенный ИКМО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8D42BD">
        <w:trPr>
          <w:trHeight w:val="842"/>
        </w:trPr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73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Оповещение заинтересованных лиц о месте и времени передачи избирательных бюллетеней от ИКМО в УИК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3 ст. 66 ИК ТО)</w:t>
            </w:r>
            <w:r w:rsidRPr="00F85A28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за один день до дня передачи избирательных бюллетеней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72225C">
        <w:trPr>
          <w:trHeight w:val="1453"/>
        </w:trPr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74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Передача избирательных бюллетеней в УИК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2 ст. 66 ИК ТО)</w:t>
            </w:r>
            <w:r w:rsidRPr="00F85A28">
              <w:rPr>
                <w:rFonts w:ascii="Arial" w:hAnsi="Arial" w:cs="Arial"/>
                <w:color w:val="000000"/>
              </w:rPr>
              <w:tab/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 позднее, чем за один день до дня голосования (в том числе досрочного голосования)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27.08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75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Прием заявлений избирателей о предоставлении возможности проголосовать вне помещения для голосования 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5 ст.70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течение десяти дней до дня голосования, но не позднее, чем за шесть часов до окончания времени голосования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с 29.08.2018 до 14.00 час</w:t>
            </w:r>
            <w:proofErr w:type="gramStart"/>
            <w:r w:rsidRPr="00F85A28">
              <w:rPr>
                <w:rFonts w:ascii="Arial" w:hAnsi="Arial" w:cs="Arial"/>
                <w:b/>
                <w:color w:val="000000"/>
              </w:rPr>
              <w:t>.</w:t>
            </w:r>
            <w:proofErr w:type="gramEnd"/>
            <w:r w:rsidRPr="00F85A28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Pr="00F85A28">
              <w:rPr>
                <w:rFonts w:ascii="Arial" w:hAnsi="Arial" w:cs="Arial"/>
                <w:b/>
                <w:color w:val="000000"/>
              </w:rPr>
              <w:t>м</w:t>
            </w:r>
            <w:proofErr w:type="gramEnd"/>
            <w:r w:rsidRPr="00F85A28">
              <w:rPr>
                <w:rFonts w:ascii="Arial" w:hAnsi="Arial" w:cs="Arial"/>
                <w:b/>
                <w:color w:val="000000"/>
              </w:rPr>
              <w:t>естного времени 09.09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УИК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AD6287" w:rsidRDefault="00855B68" w:rsidP="00855B68">
            <w:pPr>
              <w:jc w:val="center"/>
              <w:rPr>
                <w:rFonts w:ascii="Arial" w:hAnsi="Arial" w:cs="Arial"/>
                <w:color w:val="FF0000"/>
              </w:rPr>
            </w:pPr>
            <w:r w:rsidRPr="00AD6287">
              <w:rPr>
                <w:rFonts w:ascii="Arial" w:hAnsi="Arial" w:cs="Arial"/>
                <w:color w:val="FF0000"/>
              </w:rPr>
              <w:t>76</w:t>
            </w:r>
            <w:r w:rsidR="00856E3E" w:rsidRPr="00AD6287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7938" w:type="dxa"/>
          </w:tcPr>
          <w:p w:rsidR="00856E3E" w:rsidRPr="00AD6287" w:rsidRDefault="00856E3E" w:rsidP="00C72676">
            <w:pPr>
              <w:rPr>
                <w:rFonts w:ascii="Arial" w:hAnsi="Arial" w:cs="Arial"/>
                <w:b/>
                <w:color w:val="FF0000"/>
              </w:rPr>
            </w:pPr>
            <w:r w:rsidRPr="00AD6287">
              <w:rPr>
                <w:rFonts w:ascii="Arial" w:hAnsi="Arial" w:cs="Arial"/>
                <w:b/>
                <w:color w:val="FF0000"/>
              </w:rPr>
              <w:t>Представление списка назначенных наблюдателей в ИКМО</w:t>
            </w:r>
          </w:p>
          <w:p w:rsidR="00856E3E" w:rsidRPr="00AD6287" w:rsidRDefault="00856E3E" w:rsidP="00C72676">
            <w:pPr>
              <w:rPr>
                <w:rFonts w:ascii="Arial" w:hAnsi="Arial" w:cs="Arial"/>
                <w:color w:val="FF0000"/>
              </w:rPr>
            </w:pPr>
            <w:r w:rsidRPr="00AD6287">
              <w:rPr>
                <w:rFonts w:ascii="Arial" w:hAnsi="Arial" w:cs="Arial"/>
                <w:color w:val="FF0000"/>
              </w:rPr>
              <w:t>(ч. 3.1 ст. 25 ИК ТО)</w:t>
            </w:r>
          </w:p>
        </w:tc>
        <w:tc>
          <w:tcPr>
            <w:tcW w:w="3402" w:type="dxa"/>
          </w:tcPr>
          <w:p w:rsidR="00856E3E" w:rsidRPr="00AD6287" w:rsidRDefault="00856E3E" w:rsidP="00C72676">
            <w:pPr>
              <w:rPr>
                <w:rFonts w:ascii="Arial" w:hAnsi="Arial" w:cs="Arial"/>
                <w:color w:val="FF0000"/>
              </w:rPr>
            </w:pPr>
            <w:r w:rsidRPr="00AD6287">
              <w:rPr>
                <w:rFonts w:ascii="Arial" w:hAnsi="Arial" w:cs="Arial"/>
                <w:color w:val="FF0000"/>
              </w:rPr>
              <w:t>Не позднее, чем за 3 дня до дня голосования (досрочного голосования)</w:t>
            </w:r>
          </w:p>
          <w:p w:rsidR="00856E3E" w:rsidRPr="00AD6287" w:rsidRDefault="00856E3E" w:rsidP="00C72676">
            <w:pPr>
              <w:rPr>
                <w:rFonts w:ascii="Arial" w:hAnsi="Arial" w:cs="Arial"/>
                <w:b/>
                <w:color w:val="FF0000"/>
              </w:rPr>
            </w:pPr>
            <w:r w:rsidRPr="00AD6287">
              <w:rPr>
                <w:rFonts w:ascii="Arial" w:hAnsi="Arial" w:cs="Arial"/>
                <w:b/>
                <w:color w:val="FF0000"/>
              </w:rPr>
              <w:t>(не позднее 05.09.2018)</w:t>
            </w:r>
          </w:p>
          <w:p w:rsidR="00856E3E" w:rsidRPr="00AD6287" w:rsidRDefault="00856E3E" w:rsidP="00C72676">
            <w:pPr>
              <w:rPr>
                <w:rFonts w:ascii="Arial" w:hAnsi="Arial" w:cs="Arial"/>
                <w:b/>
                <w:color w:val="FF0000"/>
              </w:rPr>
            </w:pPr>
            <w:r w:rsidRPr="00AD6287">
              <w:rPr>
                <w:rFonts w:ascii="Arial" w:hAnsi="Arial" w:cs="Arial"/>
                <w:b/>
                <w:color w:val="FF0000"/>
              </w:rPr>
              <w:t>(не позднее 25.08.2018 при досрочном голосовании)</w:t>
            </w:r>
          </w:p>
        </w:tc>
        <w:tc>
          <w:tcPr>
            <w:tcW w:w="2977" w:type="dxa"/>
          </w:tcPr>
          <w:p w:rsidR="00856E3E" w:rsidRPr="00AD6287" w:rsidRDefault="00856E3E" w:rsidP="00C72676">
            <w:pPr>
              <w:rPr>
                <w:rFonts w:ascii="Arial" w:hAnsi="Arial" w:cs="Arial"/>
                <w:color w:val="FF0000"/>
              </w:rPr>
            </w:pPr>
            <w:r w:rsidRPr="00AD6287">
              <w:rPr>
                <w:rFonts w:ascii="Arial" w:hAnsi="Arial" w:cs="Arial"/>
                <w:color w:val="FF0000"/>
              </w:rPr>
              <w:t xml:space="preserve">Избирательное объединение, зарегистрированный кандидат, </w:t>
            </w:r>
            <w:proofErr w:type="gramStart"/>
            <w:r w:rsidRPr="00AD6287">
              <w:rPr>
                <w:rFonts w:ascii="Arial" w:hAnsi="Arial" w:cs="Arial"/>
                <w:color w:val="FF0000"/>
              </w:rPr>
              <w:t>назначившие</w:t>
            </w:r>
            <w:proofErr w:type="gramEnd"/>
            <w:r w:rsidRPr="00AD6287">
              <w:rPr>
                <w:rFonts w:ascii="Arial" w:hAnsi="Arial" w:cs="Arial"/>
                <w:color w:val="FF0000"/>
              </w:rPr>
              <w:t xml:space="preserve"> наблюдателей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77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pStyle w:val="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Проведение голосования: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4 ст. 108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С 8.00 часов до 20.00 часов местного времени </w:t>
            </w:r>
            <w:r w:rsidRPr="00F85A28">
              <w:rPr>
                <w:rFonts w:ascii="Arial" w:hAnsi="Arial" w:cs="Arial"/>
                <w:b/>
                <w:color w:val="000000"/>
              </w:rPr>
              <w:t>09.09.2018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УИК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78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pStyle w:val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 ст. 73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Сразу после окончания времени голосования, без перерыва до установления итогов голосования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УИК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79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pStyle w:val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Подписание протокола об итогах голосования</w:t>
            </w:r>
          </w:p>
          <w:p w:rsidR="00856E3E" w:rsidRPr="00F85A28" w:rsidRDefault="00856E3E" w:rsidP="00C72676">
            <w:pPr>
              <w:pStyle w:val="3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ч. 19 ст. 73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После проведения итогового заседания, на котором рассматриваются поступившие в комиссию жалобы (заявления) о нарушениях при голосовании и подсчете </w:t>
            </w:r>
            <w:r w:rsidRPr="00F85A28">
              <w:rPr>
                <w:rFonts w:ascii="Arial" w:hAnsi="Arial" w:cs="Arial"/>
                <w:color w:val="000000"/>
              </w:rPr>
              <w:lastRenderedPageBreak/>
              <w:t>голосов избирателей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Члены УИК с правом решающего голоса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80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pStyle w:val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Выдача заверенной копии протокола об итогах голосования по требованию члена УИК, наблюдателя, иных лиц, указанных в ч. 3 ст. 24 ИК ТО</w:t>
            </w:r>
          </w:p>
          <w:p w:rsidR="00856E3E" w:rsidRPr="00F85A28" w:rsidRDefault="00856E3E" w:rsidP="00C72676">
            <w:pPr>
              <w:pStyle w:val="3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ч. 22 ст. 73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УИК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ind w:left="-250" w:firstLine="250"/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81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pStyle w:val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Передача первых экземпляров протоколов об итогах голосования по одномандатным избирательным округам в ИКМО</w:t>
            </w:r>
          </w:p>
          <w:p w:rsidR="00856E3E" w:rsidRPr="00F85A28" w:rsidRDefault="00856E3E" w:rsidP="00C72676">
            <w:pPr>
              <w:pStyle w:val="3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ст. 73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Незамедлительно после подписания протоколов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УИК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82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Определение результатов выборов по одномандатным избирательным округам 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1 ст. 115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Не позднее, чем через пять дней со дня голосования 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не позднее 14.09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ИКМО 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83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Извещение кандидата об избрании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ст. 117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После подписания протокола об определении результатов выборов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  <w:r w:rsidRPr="00F85A28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84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pStyle w:val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Направление общих данных о результатах выборов по одномандатным избирательным округам в средства массовой информации</w:t>
            </w:r>
          </w:p>
          <w:p w:rsidR="00856E3E" w:rsidRPr="00F85A28" w:rsidRDefault="00856E3E" w:rsidP="00C72676">
            <w:pPr>
              <w:pStyle w:val="3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ч. 2 ст. 79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течение одних суток после определения результатов выборов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85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Представление в ИКМО копии приказа (иного документа) об освобождении от обязанностей, не совместимых со статусом депутата</w:t>
            </w:r>
          </w:p>
          <w:p w:rsidR="00856E3E" w:rsidRPr="00F85A28" w:rsidRDefault="00856E3E" w:rsidP="00C72676">
            <w:pPr>
              <w:pStyle w:val="a3"/>
              <w:tabs>
                <w:tab w:val="clear" w:pos="4677"/>
                <w:tab w:val="clear" w:pos="9355"/>
              </w:tabs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5 ст. 77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течение пяти дней со дня получения извещения ИКМО об избрании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Зарегистрированный кандидат, избранный депутатом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86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Отказ зарегистрированного кандидата от получения депутатского мандата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ч. 6 ст. 115.3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течение пяти дней после извещения соответствующего кандидата о его избрании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Зарегистрированный кандидат, избранный депутатом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87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pStyle w:val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Официальное опубликование результатов выборов</w:t>
            </w:r>
          </w:p>
          <w:p w:rsidR="00856E3E" w:rsidRPr="00F85A28" w:rsidRDefault="00856E3E" w:rsidP="00C72676">
            <w:pPr>
              <w:pStyle w:val="3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ст. 117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В течение четырнадцати дней после подписания протокола об определении результатов выборов 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855B68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88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Регистрация избранных кандидатов и выдача им удостоверений об избрании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ст. 117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течение семи дней после официального опубликования результатов выборов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 xml:space="preserve">ИКМО 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C3533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89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 xml:space="preserve">Направление в представительный орган муниципального образования второго экземпляра протокола об установлении </w:t>
            </w:r>
            <w:r w:rsidRPr="00F85A28">
              <w:rPr>
                <w:rFonts w:ascii="Arial" w:hAnsi="Arial" w:cs="Arial"/>
                <w:b/>
                <w:color w:val="000000"/>
              </w:rPr>
              <w:lastRenderedPageBreak/>
              <w:t>итогов голосования</w:t>
            </w:r>
          </w:p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(ст. 117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 xml:space="preserve">Незамедлительно после регистрации избранного </w:t>
            </w:r>
            <w:r w:rsidRPr="00F85A28">
              <w:rPr>
                <w:rFonts w:ascii="Arial" w:hAnsi="Arial" w:cs="Arial"/>
                <w:color w:val="000000"/>
              </w:rPr>
              <w:lastRenderedPageBreak/>
              <w:t>депутата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ИКМО</w:t>
            </w:r>
          </w:p>
        </w:tc>
      </w:tr>
      <w:tr w:rsidR="00856E3E" w:rsidRPr="00F85A28" w:rsidTr="0072225C">
        <w:tc>
          <w:tcPr>
            <w:tcW w:w="709" w:type="dxa"/>
          </w:tcPr>
          <w:p w:rsidR="00856E3E" w:rsidRPr="00F85A28" w:rsidRDefault="00855B68" w:rsidP="00C35335">
            <w:pPr>
              <w:jc w:val="center"/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lastRenderedPageBreak/>
              <w:t>90</w:t>
            </w:r>
            <w:r w:rsidR="00856E3E" w:rsidRPr="00F85A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38" w:type="dxa"/>
          </w:tcPr>
          <w:p w:rsidR="00856E3E" w:rsidRPr="00F85A28" w:rsidRDefault="00856E3E" w:rsidP="00C72676">
            <w:pPr>
              <w:pStyle w:val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color w:val="000000"/>
                <w:sz w:val="24"/>
                <w:szCs w:val="24"/>
              </w:rPr>
              <w:t>Официальное опубликование полных данных о результатах выборов</w:t>
            </w:r>
          </w:p>
          <w:p w:rsidR="00856E3E" w:rsidRPr="00F85A28" w:rsidRDefault="00856E3E" w:rsidP="00C72676">
            <w:pPr>
              <w:pStyle w:val="3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85A28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ч. 4 ст. 79 ИК ТО)</w:t>
            </w:r>
          </w:p>
        </w:tc>
        <w:tc>
          <w:tcPr>
            <w:tcW w:w="3402" w:type="dxa"/>
          </w:tcPr>
          <w:p w:rsidR="00856E3E" w:rsidRPr="00F85A28" w:rsidRDefault="00856E3E" w:rsidP="00C72676">
            <w:pPr>
              <w:rPr>
                <w:rFonts w:ascii="Arial" w:hAnsi="Arial" w:cs="Arial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В течение двух месяцев со дня голосования</w:t>
            </w:r>
          </w:p>
          <w:p w:rsidR="00856E3E" w:rsidRPr="00F85A28" w:rsidRDefault="00856E3E" w:rsidP="00C72676">
            <w:pPr>
              <w:rPr>
                <w:rFonts w:ascii="Arial" w:hAnsi="Arial" w:cs="Arial"/>
                <w:b/>
                <w:color w:val="000000"/>
              </w:rPr>
            </w:pPr>
            <w:r w:rsidRPr="00F85A28">
              <w:rPr>
                <w:rFonts w:ascii="Arial" w:hAnsi="Arial" w:cs="Arial"/>
                <w:b/>
                <w:color w:val="000000"/>
              </w:rPr>
              <w:t>(до 09.11.2018)</w:t>
            </w:r>
          </w:p>
        </w:tc>
        <w:tc>
          <w:tcPr>
            <w:tcW w:w="2977" w:type="dxa"/>
          </w:tcPr>
          <w:p w:rsidR="00856E3E" w:rsidRPr="00F85A28" w:rsidRDefault="00856E3E" w:rsidP="00C7267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A28">
              <w:rPr>
                <w:rFonts w:ascii="Arial" w:hAnsi="Arial" w:cs="Arial"/>
                <w:color w:val="000000"/>
              </w:rPr>
              <w:t>ИКМО</w:t>
            </w:r>
          </w:p>
        </w:tc>
      </w:tr>
    </w:tbl>
    <w:p w:rsidR="00AA15CC" w:rsidRPr="00F85A28" w:rsidRDefault="00284AB4" w:rsidP="00C72676">
      <w:pPr>
        <w:jc w:val="center"/>
        <w:rPr>
          <w:rFonts w:ascii="Arial" w:hAnsi="Arial" w:cs="Arial"/>
          <w:color w:val="000000"/>
        </w:rPr>
      </w:pPr>
      <w:r w:rsidRPr="00F85A28">
        <w:rPr>
          <w:rFonts w:ascii="Arial" w:hAnsi="Arial" w:cs="Arial"/>
          <w:b/>
          <w:color w:val="000000"/>
        </w:rPr>
        <w:t xml:space="preserve"> </w:t>
      </w:r>
    </w:p>
    <w:sectPr w:rsidR="00AA15CC" w:rsidRPr="00F85A28" w:rsidSect="00074460">
      <w:footerReference w:type="even" r:id="rId10"/>
      <w:footerReference w:type="default" r:id="rId11"/>
      <w:pgSz w:w="16840" w:h="11907" w:orient="landscape" w:code="9"/>
      <w:pgMar w:top="567" w:right="680" w:bottom="567" w:left="6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CD" w:rsidRDefault="001A34CD">
      <w:r>
        <w:separator/>
      </w:r>
    </w:p>
  </w:endnote>
  <w:endnote w:type="continuationSeparator" w:id="0">
    <w:p w:rsidR="001A34CD" w:rsidRDefault="001A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28" w:rsidRDefault="00F85A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5A28" w:rsidRDefault="00F85A2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28" w:rsidRDefault="00F85A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5433">
      <w:rPr>
        <w:rStyle w:val="a4"/>
        <w:noProof/>
      </w:rPr>
      <w:t>1</w:t>
    </w:r>
    <w:r>
      <w:rPr>
        <w:rStyle w:val="a4"/>
      </w:rPr>
      <w:fldChar w:fldCharType="end"/>
    </w:r>
  </w:p>
  <w:p w:rsidR="00F85A28" w:rsidRDefault="00F85A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CD" w:rsidRDefault="001A34CD">
      <w:r>
        <w:separator/>
      </w:r>
    </w:p>
  </w:footnote>
  <w:footnote w:type="continuationSeparator" w:id="0">
    <w:p w:rsidR="001A34CD" w:rsidRDefault="001A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862F8"/>
    <w:multiLevelType w:val="hybridMultilevel"/>
    <w:tmpl w:val="B598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E2835"/>
    <w:multiLevelType w:val="hybridMultilevel"/>
    <w:tmpl w:val="62282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C12B7"/>
    <w:multiLevelType w:val="hybridMultilevel"/>
    <w:tmpl w:val="4BFE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90"/>
    <w:rsid w:val="00001903"/>
    <w:rsid w:val="000035BE"/>
    <w:rsid w:val="0000528F"/>
    <w:rsid w:val="0000614F"/>
    <w:rsid w:val="00006485"/>
    <w:rsid w:val="000123C8"/>
    <w:rsid w:val="00016D53"/>
    <w:rsid w:val="00020417"/>
    <w:rsid w:val="000220CE"/>
    <w:rsid w:val="00025137"/>
    <w:rsid w:val="000314D4"/>
    <w:rsid w:val="00033474"/>
    <w:rsid w:val="00034859"/>
    <w:rsid w:val="00040CA5"/>
    <w:rsid w:val="00041499"/>
    <w:rsid w:val="00041BEB"/>
    <w:rsid w:val="00043266"/>
    <w:rsid w:val="00043539"/>
    <w:rsid w:val="000457CD"/>
    <w:rsid w:val="00046079"/>
    <w:rsid w:val="00047176"/>
    <w:rsid w:val="0005226B"/>
    <w:rsid w:val="000525D6"/>
    <w:rsid w:val="0005270F"/>
    <w:rsid w:val="00052B94"/>
    <w:rsid w:val="00053B03"/>
    <w:rsid w:val="00053DB6"/>
    <w:rsid w:val="00054BFA"/>
    <w:rsid w:val="00055EAF"/>
    <w:rsid w:val="000576C9"/>
    <w:rsid w:val="00057BE0"/>
    <w:rsid w:val="00057D73"/>
    <w:rsid w:val="000611AE"/>
    <w:rsid w:val="0006187E"/>
    <w:rsid w:val="00061C91"/>
    <w:rsid w:val="000621F1"/>
    <w:rsid w:val="00062300"/>
    <w:rsid w:val="00063A0A"/>
    <w:rsid w:val="00064E23"/>
    <w:rsid w:val="00065E21"/>
    <w:rsid w:val="000662B3"/>
    <w:rsid w:val="000664C9"/>
    <w:rsid w:val="00066EB5"/>
    <w:rsid w:val="00067223"/>
    <w:rsid w:val="00067A78"/>
    <w:rsid w:val="00071065"/>
    <w:rsid w:val="00071590"/>
    <w:rsid w:val="00072312"/>
    <w:rsid w:val="00072716"/>
    <w:rsid w:val="00073A3C"/>
    <w:rsid w:val="00074460"/>
    <w:rsid w:val="00074498"/>
    <w:rsid w:val="00076FB1"/>
    <w:rsid w:val="0007715C"/>
    <w:rsid w:val="00077179"/>
    <w:rsid w:val="00080167"/>
    <w:rsid w:val="0008134D"/>
    <w:rsid w:val="00081821"/>
    <w:rsid w:val="0008188E"/>
    <w:rsid w:val="00083570"/>
    <w:rsid w:val="0008429F"/>
    <w:rsid w:val="000853F8"/>
    <w:rsid w:val="000862F3"/>
    <w:rsid w:val="000868FE"/>
    <w:rsid w:val="00086BD4"/>
    <w:rsid w:val="00087127"/>
    <w:rsid w:val="00087158"/>
    <w:rsid w:val="000876F1"/>
    <w:rsid w:val="00092445"/>
    <w:rsid w:val="00092B90"/>
    <w:rsid w:val="00093F99"/>
    <w:rsid w:val="00095239"/>
    <w:rsid w:val="000952C5"/>
    <w:rsid w:val="0009718F"/>
    <w:rsid w:val="00097801"/>
    <w:rsid w:val="000A1AB7"/>
    <w:rsid w:val="000A4F9B"/>
    <w:rsid w:val="000A599E"/>
    <w:rsid w:val="000A75CB"/>
    <w:rsid w:val="000A7AC2"/>
    <w:rsid w:val="000A7F93"/>
    <w:rsid w:val="000B1175"/>
    <w:rsid w:val="000B2DDB"/>
    <w:rsid w:val="000B2E9F"/>
    <w:rsid w:val="000B3202"/>
    <w:rsid w:val="000B3AB3"/>
    <w:rsid w:val="000B53F6"/>
    <w:rsid w:val="000B5D0A"/>
    <w:rsid w:val="000B656B"/>
    <w:rsid w:val="000B6DC7"/>
    <w:rsid w:val="000B7343"/>
    <w:rsid w:val="000C08B5"/>
    <w:rsid w:val="000C1387"/>
    <w:rsid w:val="000C2E60"/>
    <w:rsid w:val="000C309D"/>
    <w:rsid w:val="000C3DD6"/>
    <w:rsid w:val="000C4195"/>
    <w:rsid w:val="000C5C96"/>
    <w:rsid w:val="000C7483"/>
    <w:rsid w:val="000D0C7A"/>
    <w:rsid w:val="000D15FA"/>
    <w:rsid w:val="000D1839"/>
    <w:rsid w:val="000D216F"/>
    <w:rsid w:val="000D21A8"/>
    <w:rsid w:val="000D22F5"/>
    <w:rsid w:val="000D2CEC"/>
    <w:rsid w:val="000D2E4A"/>
    <w:rsid w:val="000D43B4"/>
    <w:rsid w:val="000D6A9B"/>
    <w:rsid w:val="000D6FBF"/>
    <w:rsid w:val="000D6FEB"/>
    <w:rsid w:val="000D799F"/>
    <w:rsid w:val="000E23CE"/>
    <w:rsid w:val="000E2DA5"/>
    <w:rsid w:val="000E2F59"/>
    <w:rsid w:val="000E5D33"/>
    <w:rsid w:val="000E5D82"/>
    <w:rsid w:val="000E64B0"/>
    <w:rsid w:val="000E67FA"/>
    <w:rsid w:val="000E6CAB"/>
    <w:rsid w:val="000F08C0"/>
    <w:rsid w:val="000F0A25"/>
    <w:rsid w:val="000F0BD7"/>
    <w:rsid w:val="000F2701"/>
    <w:rsid w:val="000F35A7"/>
    <w:rsid w:val="000F39E7"/>
    <w:rsid w:val="000F3E17"/>
    <w:rsid w:val="000F4308"/>
    <w:rsid w:val="000F4CB8"/>
    <w:rsid w:val="000F784A"/>
    <w:rsid w:val="000F784D"/>
    <w:rsid w:val="000F7DF3"/>
    <w:rsid w:val="00101831"/>
    <w:rsid w:val="00101D67"/>
    <w:rsid w:val="001036AF"/>
    <w:rsid w:val="00103719"/>
    <w:rsid w:val="00103C9D"/>
    <w:rsid w:val="001049F0"/>
    <w:rsid w:val="00105316"/>
    <w:rsid w:val="001057E5"/>
    <w:rsid w:val="0010734D"/>
    <w:rsid w:val="0011270C"/>
    <w:rsid w:val="00113CA0"/>
    <w:rsid w:val="00115638"/>
    <w:rsid w:val="00115A7F"/>
    <w:rsid w:val="00115D5C"/>
    <w:rsid w:val="001160FD"/>
    <w:rsid w:val="00116B93"/>
    <w:rsid w:val="001175E3"/>
    <w:rsid w:val="00117E92"/>
    <w:rsid w:val="00117F18"/>
    <w:rsid w:val="001207B2"/>
    <w:rsid w:val="00122740"/>
    <w:rsid w:val="0012474C"/>
    <w:rsid w:val="001256C9"/>
    <w:rsid w:val="00125F45"/>
    <w:rsid w:val="001265B6"/>
    <w:rsid w:val="00126821"/>
    <w:rsid w:val="001319CD"/>
    <w:rsid w:val="00131BC5"/>
    <w:rsid w:val="00131E73"/>
    <w:rsid w:val="001326E2"/>
    <w:rsid w:val="00132A71"/>
    <w:rsid w:val="00133CE5"/>
    <w:rsid w:val="001355B4"/>
    <w:rsid w:val="001355BF"/>
    <w:rsid w:val="00135993"/>
    <w:rsid w:val="00136CB1"/>
    <w:rsid w:val="00136FC3"/>
    <w:rsid w:val="001439BC"/>
    <w:rsid w:val="001444EC"/>
    <w:rsid w:val="00144835"/>
    <w:rsid w:val="0014547B"/>
    <w:rsid w:val="00145D7E"/>
    <w:rsid w:val="00146276"/>
    <w:rsid w:val="001462E0"/>
    <w:rsid w:val="001473E8"/>
    <w:rsid w:val="00150CD6"/>
    <w:rsid w:val="0015166F"/>
    <w:rsid w:val="00151700"/>
    <w:rsid w:val="001533EF"/>
    <w:rsid w:val="001538BF"/>
    <w:rsid w:val="001540E6"/>
    <w:rsid w:val="001550A3"/>
    <w:rsid w:val="00161DB9"/>
    <w:rsid w:val="00163DF4"/>
    <w:rsid w:val="00164BE1"/>
    <w:rsid w:val="00166FA8"/>
    <w:rsid w:val="00171C58"/>
    <w:rsid w:val="00174201"/>
    <w:rsid w:val="0017432A"/>
    <w:rsid w:val="0017463A"/>
    <w:rsid w:val="00175300"/>
    <w:rsid w:val="00175A08"/>
    <w:rsid w:val="00175A61"/>
    <w:rsid w:val="001772D2"/>
    <w:rsid w:val="00180FD4"/>
    <w:rsid w:val="00181603"/>
    <w:rsid w:val="00181B64"/>
    <w:rsid w:val="00182BC1"/>
    <w:rsid w:val="00184954"/>
    <w:rsid w:val="001862BE"/>
    <w:rsid w:val="00186567"/>
    <w:rsid w:val="00186DE8"/>
    <w:rsid w:val="00186F93"/>
    <w:rsid w:val="00190122"/>
    <w:rsid w:val="0019015A"/>
    <w:rsid w:val="00190F5C"/>
    <w:rsid w:val="00191E74"/>
    <w:rsid w:val="00192256"/>
    <w:rsid w:val="00192336"/>
    <w:rsid w:val="001929BA"/>
    <w:rsid w:val="0019455F"/>
    <w:rsid w:val="00197245"/>
    <w:rsid w:val="001A0CE4"/>
    <w:rsid w:val="001A0E68"/>
    <w:rsid w:val="001A12CF"/>
    <w:rsid w:val="001A33D7"/>
    <w:rsid w:val="001A34CD"/>
    <w:rsid w:val="001A5FC9"/>
    <w:rsid w:val="001A6207"/>
    <w:rsid w:val="001A66DB"/>
    <w:rsid w:val="001B007E"/>
    <w:rsid w:val="001B02B5"/>
    <w:rsid w:val="001B0445"/>
    <w:rsid w:val="001B0F3B"/>
    <w:rsid w:val="001B0FE2"/>
    <w:rsid w:val="001B1A33"/>
    <w:rsid w:val="001B3B50"/>
    <w:rsid w:val="001B3D2D"/>
    <w:rsid w:val="001B51B8"/>
    <w:rsid w:val="001C000D"/>
    <w:rsid w:val="001C2E47"/>
    <w:rsid w:val="001C399D"/>
    <w:rsid w:val="001C47ED"/>
    <w:rsid w:val="001C5FF8"/>
    <w:rsid w:val="001C6901"/>
    <w:rsid w:val="001C6E11"/>
    <w:rsid w:val="001D0354"/>
    <w:rsid w:val="001D2A5D"/>
    <w:rsid w:val="001D306B"/>
    <w:rsid w:val="001D34F5"/>
    <w:rsid w:val="001D5C6E"/>
    <w:rsid w:val="001D6971"/>
    <w:rsid w:val="001D6EC1"/>
    <w:rsid w:val="001D7763"/>
    <w:rsid w:val="001D7921"/>
    <w:rsid w:val="001E144F"/>
    <w:rsid w:val="001E3039"/>
    <w:rsid w:val="001E3E59"/>
    <w:rsid w:val="001E46BE"/>
    <w:rsid w:val="001E71C6"/>
    <w:rsid w:val="001E79C9"/>
    <w:rsid w:val="001F008B"/>
    <w:rsid w:val="001F045D"/>
    <w:rsid w:val="001F1B81"/>
    <w:rsid w:val="001F25F8"/>
    <w:rsid w:val="001F3708"/>
    <w:rsid w:val="001F50C1"/>
    <w:rsid w:val="001F5A6B"/>
    <w:rsid w:val="001F6353"/>
    <w:rsid w:val="002000B1"/>
    <w:rsid w:val="00201C9E"/>
    <w:rsid w:val="0020240A"/>
    <w:rsid w:val="002035CB"/>
    <w:rsid w:val="00203932"/>
    <w:rsid w:val="00204EED"/>
    <w:rsid w:val="00207BE8"/>
    <w:rsid w:val="00213B5F"/>
    <w:rsid w:val="002172B1"/>
    <w:rsid w:val="002210A6"/>
    <w:rsid w:val="00221C04"/>
    <w:rsid w:val="002224ED"/>
    <w:rsid w:val="00224197"/>
    <w:rsid w:val="00225DEE"/>
    <w:rsid w:val="00226B4E"/>
    <w:rsid w:val="00227F45"/>
    <w:rsid w:val="00233453"/>
    <w:rsid w:val="00235146"/>
    <w:rsid w:val="002354E0"/>
    <w:rsid w:val="00236D76"/>
    <w:rsid w:val="0024072F"/>
    <w:rsid w:val="002426A7"/>
    <w:rsid w:val="00242C50"/>
    <w:rsid w:val="002432EA"/>
    <w:rsid w:val="00244F56"/>
    <w:rsid w:val="00246D5F"/>
    <w:rsid w:val="0024728B"/>
    <w:rsid w:val="00247FEA"/>
    <w:rsid w:val="002543E2"/>
    <w:rsid w:val="002549A2"/>
    <w:rsid w:val="002549B1"/>
    <w:rsid w:val="002550D0"/>
    <w:rsid w:val="00257752"/>
    <w:rsid w:val="00260B09"/>
    <w:rsid w:val="00261D80"/>
    <w:rsid w:val="00262034"/>
    <w:rsid w:val="00262318"/>
    <w:rsid w:val="00262C04"/>
    <w:rsid w:val="00262D63"/>
    <w:rsid w:val="0026566F"/>
    <w:rsid w:val="002669B2"/>
    <w:rsid w:val="00266E7B"/>
    <w:rsid w:val="00267526"/>
    <w:rsid w:val="002679C3"/>
    <w:rsid w:val="00270287"/>
    <w:rsid w:val="002713B3"/>
    <w:rsid w:val="002744E5"/>
    <w:rsid w:val="002745C3"/>
    <w:rsid w:val="00274FE6"/>
    <w:rsid w:val="00275D1C"/>
    <w:rsid w:val="00276B73"/>
    <w:rsid w:val="0027731B"/>
    <w:rsid w:val="002773FF"/>
    <w:rsid w:val="00277441"/>
    <w:rsid w:val="002800E2"/>
    <w:rsid w:val="00280B31"/>
    <w:rsid w:val="002812B0"/>
    <w:rsid w:val="002821F8"/>
    <w:rsid w:val="002830E4"/>
    <w:rsid w:val="002848EB"/>
    <w:rsid w:val="00284AB4"/>
    <w:rsid w:val="00285EF8"/>
    <w:rsid w:val="002866A4"/>
    <w:rsid w:val="00286D70"/>
    <w:rsid w:val="0028756D"/>
    <w:rsid w:val="00287F23"/>
    <w:rsid w:val="00290AE1"/>
    <w:rsid w:val="00293A25"/>
    <w:rsid w:val="00293B56"/>
    <w:rsid w:val="00296189"/>
    <w:rsid w:val="002A2508"/>
    <w:rsid w:val="002A6D03"/>
    <w:rsid w:val="002B0664"/>
    <w:rsid w:val="002B11D6"/>
    <w:rsid w:val="002B1B7A"/>
    <w:rsid w:val="002B2818"/>
    <w:rsid w:val="002B5B67"/>
    <w:rsid w:val="002B7164"/>
    <w:rsid w:val="002C037D"/>
    <w:rsid w:val="002C0A79"/>
    <w:rsid w:val="002C0B43"/>
    <w:rsid w:val="002C1BFE"/>
    <w:rsid w:val="002C2815"/>
    <w:rsid w:val="002C3E6F"/>
    <w:rsid w:val="002C4B3B"/>
    <w:rsid w:val="002C50AE"/>
    <w:rsid w:val="002C61D5"/>
    <w:rsid w:val="002C682C"/>
    <w:rsid w:val="002D02E7"/>
    <w:rsid w:val="002D1188"/>
    <w:rsid w:val="002D3DCA"/>
    <w:rsid w:val="002D4817"/>
    <w:rsid w:val="002D70C5"/>
    <w:rsid w:val="002E1169"/>
    <w:rsid w:val="002E1AE9"/>
    <w:rsid w:val="002E2525"/>
    <w:rsid w:val="002E5004"/>
    <w:rsid w:val="002E5E80"/>
    <w:rsid w:val="002E67FC"/>
    <w:rsid w:val="002E785B"/>
    <w:rsid w:val="002F0687"/>
    <w:rsid w:val="002F0A0B"/>
    <w:rsid w:val="002F1560"/>
    <w:rsid w:val="002F1AE5"/>
    <w:rsid w:val="002F1FFA"/>
    <w:rsid w:val="002F2231"/>
    <w:rsid w:val="002F30DC"/>
    <w:rsid w:val="002F4DA1"/>
    <w:rsid w:val="002F7593"/>
    <w:rsid w:val="002F7DCE"/>
    <w:rsid w:val="0030102F"/>
    <w:rsid w:val="00302C42"/>
    <w:rsid w:val="00303A3F"/>
    <w:rsid w:val="0030467E"/>
    <w:rsid w:val="0030610F"/>
    <w:rsid w:val="003102E8"/>
    <w:rsid w:val="0031101A"/>
    <w:rsid w:val="0031193A"/>
    <w:rsid w:val="003144CB"/>
    <w:rsid w:val="00314C5C"/>
    <w:rsid w:val="00314F7B"/>
    <w:rsid w:val="0031611E"/>
    <w:rsid w:val="0031648C"/>
    <w:rsid w:val="00320CAC"/>
    <w:rsid w:val="003218F2"/>
    <w:rsid w:val="00323095"/>
    <w:rsid w:val="0032314F"/>
    <w:rsid w:val="003256A4"/>
    <w:rsid w:val="00326ABE"/>
    <w:rsid w:val="003272E4"/>
    <w:rsid w:val="00331DA3"/>
    <w:rsid w:val="0033269C"/>
    <w:rsid w:val="0033309A"/>
    <w:rsid w:val="0033400F"/>
    <w:rsid w:val="00334408"/>
    <w:rsid w:val="003350BB"/>
    <w:rsid w:val="003352D6"/>
    <w:rsid w:val="0033653D"/>
    <w:rsid w:val="0033682B"/>
    <w:rsid w:val="00340558"/>
    <w:rsid w:val="003407C1"/>
    <w:rsid w:val="00344622"/>
    <w:rsid w:val="00347723"/>
    <w:rsid w:val="00347729"/>
    <w:rsid w:val="00350D0D"/>
    <w:rsid w:val="00351D26"/>
    <w:rsid w:val="00351EEF"/>
    <w:rsid w:val="00353288"/>
    <w:rsid w:val="00353AEF"/>
    <w:rsid w:val="003561A7"/>
    <w:rsid w:val="0035674E"/>
    <w:rsid w:val="0035759F"/>
    <w:rsid w:val="00361966"/>
    <w:rsid w:val="003629E8"/>
    <w:rsid w:val="003635C1"/>
    <w:rsid w:val="003636C7"/>
    <w:rsid w:val="003639AA"/>
    <w:rsid w:val="00363B09"/>
    <w:rsid w:val="00365E59"/>
    <w:rsid w:val="003676F3"/>
    <w:rsid w:val="00367A65"/>
    <w:rsid w:val="003721CB"/>
    <w:rsid w:val="003723F4"/>
    <w:rsid w:val="00372503"/>
    <w:rsid w:val="003751BC"/>
    <w:rsid w:val="0037576C"/>
    <w:rsid w:val="00376C14"/>
    <w:rsid w:val="00377476"/>
    <w:rsid w:val="00381553"/>
    <w:rsid w:val="00381EF6"/>
    <w:rsid w:val="0038229B"/>
    <w:rsid w:val="003822D9"/>
    <w:rsid w:val="00382602"/>
    <w:rsid w:val="0038346F"/>
    <w:rsid w:val="00384DEB"/>
    <w:rsid w:val="00384EA6"/>
    <w:rsid w:val="00385388"/>
    <w:rsid w:val="003855A3"/>
    <w:rsid w:val="003864D2"/>
    <w:rsid w:val="0038650B"/>
    <w:rsid w:val="0038681E"/>
    <w:rsid w:val="00386926"/>
    <w:rsid w:val="003902C1"/>
    <w:rsid w:val="003904D0"/>
    <w:rsid w:val="00391F44"/>
    <w:rsid w:val="00394ACD"/>
    <w:rsid w:val="00395295"/>
    <w:rsid w:val="003971A9"/>
    <w:rsid w:val="003A082E"/>
    <w:rsid w:val="003A0E62"/>
    <w:rsid w:val="003A2B57"/>
    <w:rsid w:val="003A4F72"/>
    <w:rsid w:val="003A6E33"/>
    <w:rsid w:val="003B3CD8"/>
    <w:rsid w:val="003B5DFF"/>
    <w:rsid w:val="003B6893"/>
    <w:rsid w:val="003C0649"/>
    <w:rsid w:val="003C0CD8"/>
    <w:rsid w:val="003C2379"/>
    <w:rsid w:val="003C269B"/>
    <w:rsid w:val="003C2C9E"/>
    <w:rsid w:val="003C2ED6"/>
    <w:rsid w:val="003C2FC6"/>
    <w:rsid w:val="003C3456"/>
    <w:rsid w:val="003C393B"/>
    <w:rsid w:val="003C3A98"/>
    <w:rsid w:val="003C4B89"/>
    <w:rsid w:val="003C58F6"/>
    <w:rsid w:val="003C5E30"/>
    <w:rsid w:val="003C60C9"/>
    <w:rsid w:val="003D05BB"/>
    <w:rsid w:val="003D4C3D"/>
    <w:rsid w:val="003D4EE4"/>
    <w:rsid w:val="003D5C35"/>
    <w:rsid w:val="003D669C"/>
    <w:rsid w:val="003E09BF"/>
    <w:rsid w:val="003E150A"/>
    <w:rsid w:val="003E20B5"/>
    <w:rsid w:val="003E269D"/>
    <w:rsid w:val="003E29C5"/>
    <w:rsid w:val="003E42FA"/>
    <w:rsid w:val="003E438B"/>
    <w:rsid w:val="003E5A27"/>
    <w:rsid w:val="003E77A1"/>
    <w:rsid w:val="003E7E8F"/>
    <w:rsid w:val="003F1873"/>
    <w:rsid w:val="003F298A"/>
    <w:rsid w:val="003F31B3"/>
    <w:rsid w:val="003F4F4B"/>
    <w:rsid w:val="003F6E1A"/>
    <w:rsid w:val="004014D1"/>
    <w:rsid w:val="0040240F"/>
    <w:rsid w:val="00402626"/>
    <w:rsid w:val="004027C2"/>
    <w:rsid w:val="00402BEF"/>
    <w:rsid w:val="00403907"/>
    <w:rsid w:val="00403F50"/>
    <w:rsid w:val="00404548"/>
    <w:rsid w:val="004058D4"/>
    <w:rsid w:val="00405ED0"/>
    <w:rsid w:val="00406B8E"/>
    <w:rsid w:val="00406EEE"/>
    <w:rsid w:val="0040751C"/>
    <w:rsid w:val="00410011"/>
    <w:rsid w:val="00410707"/>
    <w:rsid w:val="00414712"/>
    <w:rsid w:val="00414988"/>
    <w:rsid w:val="00414C4E"/>
    <w:rsid w:val="00414E0F"/>
    <w:rsid w:val="00415BE4"/>
    <w:rsid w:val="004174AF"/>
    <w:rsid w:val="0041775F"/>
    <w:rsid w:val="00420867"/>
    <w:rsid w:val="00421034"/>
    <w:rsid w:val="00421D41"/>
    <w:rsid w:val="004225D4"/>
    <w:rsid w:val="0042298F"/>
    <w:rsid w:val="00422DC4"/>
    <w:rsid w:val="00427193"/>
    <w:rsid w:val="00427547"/>
    <w:rsid w:val="00432482"/>
    <w:rsid w:val="00434286"/>
    <w:rsid w:val="00435598"/>
    <w:rsid w:val="004357CF"/>
    <w:rsid w:val="00436235"/>
    <w:rsid w:val="0043769F"/>
    <w:rsid w:val="00444CAC"/>
    <w:rsid w:val="00453058"/>
    <w:rsid w:val="00453DB9"/>
    <w:rsid w:val="00454F9E"/>
    <w:rsid w:val="00455B2B"/>
    <w:rsid w:val="004568C2"/>
    <w:rsid w:val="00456D34"/>
    <w:rsid w:val="00457880"/>
    <w:rsid w:val="0045796C"/>
    <w:rsid w:val="00460D41"/>
    <w:rsid w:val="00461B30"/>
    <w:rsid w:val="00463440"/>
    <w:rsid w:val="00463907"/>
    <w:rsid w:val="00466B68"/>
    <w:rsid w:val="00470EB5"/>
    <w:rsid w:val="0047119C"/>
    <w:rsid w:val="00471377"/>
    <w:rsid w:val="00472168"/>
    <w:rsid w:val="00473382"/>
    <w:rsid w:val="004736FE"/>
    <w:rsid w:val="0047421D"/>
    <w:rsid w:val="00474BE3"/>
    <w:rsid w:val="00476295"/>
    <w:rsid w:val="00477433"/>
    <w:rsid w:val="00480D6C"/>
    <w:rsid w:val="004813FC"/>
    <w:rsid w:val="004819FE"/>
    <w:rsid w:val="004826CD"/>
    <w:rsid w:val="00482C5F"/>
    <w:rsid w:val="00482F1F"/>
    <w:rsid w:val="00482F76"/>
    <w:rsid w:val="00483D01"/>
    <w:rsid w:val="00484F2D"/>
    <w:rsid w:val="0048578B"/>
    <w:rsid w:val="004867BF"/>
    <w:rsid w:val="0048774F"/>
    <w:rsid w:val="00491485"/>
    <w:rsid w:val="0049249F"/>
    <w:rsid w:val="00494079"/>
    <w:rsid w:val="004946C1"/>
    <w:rsid w:val="00496E7C"/>
    <w:rsid w:val="004A1B48"/>
    <w:rsid w:val="004A2492"/>
    <w:rsid w:val="004A33F6"/>
    <w:rsid w:val="004A6165"/>
    <w:rsid w:val="004A7484"/>
    <w:rsid w:val="004A7D82"/>
    <w:rsid w:val="004B075B"/>
    <w:rsid w:val="004B1521"/>
    <w:rsid w:val="004B27D4"/>
    <w:rsid w:val="004B5C99"/>
    <w:rsid w:val="004B5F62"/>
    <w:rsid w:val="004B6171"/>
    <w:rsid w:val="004B7932"/>
    <w:rsid w:val="004B7A76"/>
    <w:rsid w:val="004C0CF5"/>
    <w:rsid w:val="004C12B5"/>
    <w:rsid w:val="004C157E"/>
    <w:rsid w:val="004C24EA"/>
    <w:rsid w:val="004C2B5D"/>
    <w:rsid w:val="004C2C45"/>
    <w:rsid w:val="004C3037"/>
    <w:rsid w:val="004C63A8"/>
    <w:rsid w:val="004C6715"/>
    <w:rsid w:val="004C7B8C"/>
    <w:rsid w:val="004D0171"/>
    <w:rsid w:val="004D1C13"/>
    <w:rsid w:val="004D1CB1"/>
    <w:rsid w:val="004D2317"/>
    <w:rsid w:val="004D3CD9"/>
    <w:rsid w:val="004D439C"/>
    <w:rsid w:val="004D4855"/>
    <w:rsid w:val="004D4884"/>
    <w:rsid w:val="004D4B06"/>
    <w:rsid w:val="004E04CE"/>
    <w:rsid w:val="004E1841"/>
    <w:rsid w:val="004E1B38"/>
    <w:rsid w:val="004E422B"/>
    <w:rsid w:val="004E61D6"/>
    <w:rsid w:val="004E6B0A"/>
    <w:rsid w:val="004E6DF9"/>
    <w:rsid w:val="004E7265"/>
    <w:rsid w:val="004E7781"/>
    <w:rsid w:val="004F2903"/>
    <w:rsid w:val="004F2F57"/>
    <w:rsid w:val="004F3A98"/>
    <w:rsid w:val="004F4490"/>
    <w:rsid w:val="004F4B6B"/>
    <w:rsid w:val="004F5FCA"/>
    <w:rsid w:val="005005FE"/>
    <w:rsid w:val="00502483"/>
    <w:rsid w:val="00505698"/>
    <w:rsid w:val="0050751E"/>
    <w:rsid w:val="005103A1"/>
    <w:rsid w:val="00510E4A"/>
    <w:rsid w:val="005110EF"/>
    <w:rsid w:val="00511489"/>
    <w:rsid w:val="00512CF8"/>
    <w:rsid w:val="00512D22"/>
    <w:rsid w:val="00513352"/>
    <w:rsid w:val="00514B29"/>
    <w:rsid w:val="00514DAC"/>
    <w:rsid w:val="0051560B"/>
    <w:rsid w:val="00517C82"/>
    <w:rsid w:val="005206C6"/>
    <w:rsid w:val="00520D52"/>
    <w:rsid w:val="005214C1"/>
    <w:rsid w:val="00524A77"/>
    <w:rsid w:val="00525169"/>
    <w:rsid w:val="0052650B"/>
    <w:rsid w:val="00530470"/>
    <w:rsid w:val="00530678"/>
    <w:rsid w:val="00531E40"/>
    <w:rsid w:val="00532BE8"/>
    <w:rsid w:val="005351D0"/>
    <w:rsid w:val="00535248"/>
    <w:rsid w:val="00541CCD"/>
    <w:rsid w:val="00541D54"/>
    <w:rsid w:val="0054318C"/>
    <w:rsid w:val="00544B40"/>
    <w:rsid w:val="00544E25"/>
    <w:rsid w:val="0054600B"/>
    <w:rsid w:val="00546AE6"/>
    <w:rsid w:val="00547E9F"/>
    <w:rsid w:val="0055077E"/>
    <w:rsid w:val="00550C21"/>
    <w:rsid w:val="00555F93"/>
    <w:rsid w:val="00556421"/>
    <w:rsid w:val="00557652"/>
    <w:rsid w:val="00561953"/>
    <w:rsid w:val="00562BFA"/>
    <w:rsid w:val="00562E2C"/>
    <w:rsid w:val="00563B79"/>
    <w:rsid w:val="00565F33"/>
    <w:rsid w:val="00567BCC"/>
    <w:rsid w:val="00567D9E"/>
    <w:rsid w:val="005701BC"/>
    <w:rsid w:val="00570FA2"/>
    <w:rsid w:val="00574B91"/>
    <w:rsid w:val="00575B7A"/>
    <w:rsid w:val="00576210"/>
    <w:rsid w:val="00577AC7"/>
    <w:rsid w:val="005823F9"/>
    <w:rsid w:val="00585FA8"/>
    <w:rsid w:val="00590E57"/>
    <w:rsid w:val="005917B4"/>
    <w:rsid w:val="005917C2"/>
    <w:rsid w:val="00591A8C"/>
    <w:rsid w:val="0059385F"/>
    <w:rsid w:val="00593A0A"/>
    <w:rsid w:val="00596390"/>
    <w:rsid w:val="0059665C"/>
    <w:rsid w:val="005A1B56"/>
    <w:rsid w:val="005A3F5C"/>
    <w:rsid w:val="005A441B"/>
    <w:rsid w:val="005A5838"/>
    <w:rsid w:val="005A64A8"/>
    <w:rsid w:val="005A76E7"/>
    <w:rsid w:val="005A7710"/>
    <w:rsid w:val="005B31AA"/>
    <w:rsid w:val="005B342C"/>
    <w:rsid w:val="005B394D"/>
    <w:rsid w:val="005B5174"/>
    <w:rsid w:val="005B75A8"/>
    <w:rsid w:val="005C0959"/>
    <w:rsid w:val="005C10C1"/>
    <w:rsid w:val="005C422E"/>
    <w:rsid w:val="005C4765"/>
    <w:rsid w:val="005C6631"/>
    <w:rsid w:val="005D09EC"/>
    <w:rsid w:val="005D3504"/>
    <w:rsid w:val="005D3707"/>
    <w:rsid w:val="005D3F91"/>
    <w:rsid w:val="005D42DC"/>
    <w:rsid w:val="005D4A60"/>
    <w:rsid w:val="005D6775"/>
    <w:rsid w:val="005E04C6"/>
    <w:rsid w:val="005E0EC2"/>
    <w:rsid w:val="005E0F1A"/>
    <w:rsid w:val="005E2D6C"/>
    <w:rsid w:val="005E347D"/>
    <w:rsid w:val="005E3598"/>
    <w:rsid w:val="005E4CDC"/>
    <w:rsid w:val="005E6533"/>
    <w:rsid w:val="005E6FEB"/>
    <w:rsid w:val="005E7A9F"/>
    <w:rsid w:val="005E7D94"/>
    <w:rsid w:val="005F0DA4"/>
    <w:rsid w:val="005F1E6F"/>
    <w:rsid w:val="005F20F1"/>
    <w:rsid w:val="005F2129"/>
    <w:rsid w:val="005F22CF"/>
    <w:rsid w:val="005F27BE"/>
    <w:rsid w:val="005F2B59"/>
    <w:rsid w:val="005F5C46"/>
    <w:rsid w:val="005F780A"/>
    <w:rsid w:val="005F7D9D"/>
    <w:rsid w:val="005F7EBC"/>
    <w:rsid w:val="00600BDF"/>
    <w:rsid w:val="00601224"/>
    <w:rsid w:val="00601A2E"/>
    <w:rsid w:val="00610238"/>
    <w:rsid w:val="006114E3"/>
    <w:rsid w:val="00612998"/>
    <w:rsid w:val="0061382F"/>
    <w:rsid w:val="00614419"/>
    <w:rsid w:val="006206B2"/>
    <w:rsid w:val="00620A8E"/>
    <w:rsid w:val="00620FB4"/>
    <w:rsid w:val="0062292E"/>
    <w:rsid w:val="00622B97"/>
    <w:rsid w:val="00624182"/>
    <w:rsid w:val="0062504B"/>
    <w:rsid w:val="00625926"/>
    <w:rsid w:val="00626211"/>
    <w:rsid w:val="00626A98"/>
    <w:rsid w:val="006271C8"/>
    <w:rsid w:val="00627BE6"/>
    <w:rsid w:val="00627C68"/>
    <w:rsid w:val="0063052E"/>
    <w:rsid w:val="006320F3"/>
    <w:rsid w:val="006339A4"/>
    <w:rsid w:val="00636E52"/>
    <w:rsid w:val="00643212"/>
    <w:rsid w:val="0064415D"/>
    <w:rsid w:val="0064786E"/>
    <w:rsid w:val="0065010D"/>
    <w:rsid w:val="00651A7C"/>
    <w:rsid w:val="00651B76"/>
    <w:rsid w:val="00651D93"/>
    <w:rsid w:val="0065309A"/>
    <w:rsid w:val="00653886"/>
    <w:rsid w:val="00653EDB"/>
    <w:rsid w:val="006540BE"/>
    <w:rsid w:val="006543C6"/>
    <w:rsid w:val="006565BF"/>
    <w:rsid w:val="00661309"/>
    <w:rsid w:val="006624AE"/>
    <w:rsid w:val="00662B01"/>
    <w:rsid w:val="006630CD"/>
    <w:rsid w:val="00664FF4"/>
    <w:rsid w:val="0066525B"/>
    <w:rsid w:val="00665351"/>
    <w:rsid w:val="00665981"/>
    <w:rsid w:val="00666FE9"/>
    <w:rsid w:val="00667DE5"/>
    <w:rsid w:val="0067016B"/>
    <w:rsid w:val="00671FA7"/>
    <w:rsid w:val="006735F2"/>
    <w:rsid w:val="006738EB"/>
    <w:rsid w:val="00673F06"/>
    <w:rsid w:val="006745AE"/>
    <w:rsid w:val="00675385"/>
    <w:rsid w:val="00675700"/>
    <w:rsid w:val="00677188"/>
    <w:rsid w:val="0067782F"/>
    <w:rsid w:val="00677CA0"/>
    <w:rsid w:val="00682A30"/>
    <w:rsid w:val="006842B2"/>
    <w:rsid w:val="00684C24"/>
    <w:rsid w:val="0068715D"/>
    <w:rsid w:val="006874A4"/>
    <w:rsid w:val="006875C0"/>
    <w:rsid w:val="00687C50"/>
    <w:rsid w:val="00692C60"/>
    <w:rsid w:val="00692E31"/>
    <w:rsid w:val="006949C4"/>
    <w:rsid w:val="00696642"/>
    <w:rsid w:val="00697E1F"/>
    <w:rsid w:val="006A02BA"/>
    <w:rsid w:val="006A1B33"/>
    <w:rsid w:val="006A2239"/>
    <w:rsid w:val="006A2D5B"/>
    <w:rsid w:val="006A3101"/>
    <w:rsid w:val="006A486C"/>
    <w:rsid w:val="006A4FD9"/>
    <w:rsid w:val="006B0016"/>
    <w:rsid w:val="006B0B8B"/>
    <w:rsid w:val="006B2014"/>
    <w:rsid w:val="006B201A"/>
    <w:rsid w:val="006B2158"/>
    <w:rsid w:val="006B6913"/>
    <w:rsid w:val="006B6F4D"/>
    <w:rsid w:val="006C0371"/>
    <w:rsid w:val="006C398E"/>
    <w:rsid w:val="006C433F"/>
    <w:rsid w:val="006C47D2"/>
    <w:rsid w:val="006C4F54"/>
    <w:rsid w:val="006C7B42"/>
    <w:rsid w:val="006D040A"/>
    <w:rsid w:val="006D09A9"/>
    <w:rsid w:val="006D15F5"/>
    <w:rsid w:val="006D1B13"/>
    <w:rsid w:val="006D2731"/>
    <w:rsid w:val="006D29AF"/>
    <w:rsid w:val="006D46F7"/>
    <w:rsid w:val="006D5077"/>
    <w:rsid w:val="006D556D"/>
    <w:rsid w:val="006D7D72"/>
    <w:rsid w:val="006E0B93"/>
    <w:rsid w:val="006E1DC6"/>
    <w:rsid w:val="006E3EE4"/>
    <w:rsid w:val="006E3F88"/>
    <w:rsid w:val="006E6176"/>
    <w:rsid w:val="006E79B4"/>
    <w:rsid w:val="006E79DC"/>
    <w:rsid w:val="006F09A5"/>
    <w:rsid w:val="006F0B37"/>
    <w:rsid w:val="006F7B3E"/>
    <w:rsid w:val="007009D4"/>
    <w:rsid w:val="00700A28"/>
    <w:rsid w:val="0070370B"/>
    <w:rsid w:val="00703BAD"/>
    <w:rsid w:val="00703D60"/>
    <w:rsid w:val="00704444"/>
    <w:rsid w:val="0070745E"/>
    <w:rsid w:val="00710E9B"/>
    <w:rsid w:val="007114FB"/>
    <w:rsid w:val="00712B5A"/>
    <w:rsid w:val="00713E0D"/>
    <w:rsid w:val="00713F94"/>
    <w:rsid w:val="0071556E"/>
    <w:rsid w:val="007156C2"/>
    <w:rsid w:val="00715F61"/>
    <w:rsid w:val="00716BAB"/>
    <w:rsid w:val="00720020"/>
    <w:rsid w:val="0072225C"/>
    <w:rsid w:val="00722392"/>
    <w:rsid w:val="00725CD4"/>
    <w:rsid w:val="00726F6C"/>
    <w:rsid w:val="0072783A"/>
    <w:rsid w:val="00727ABE"/>
    <w:rsid w:val="007304A5"/>
    <w:rsid w:val="007306EC"/>
    <w:rsid w:val="00731DBF"/>
    <w:rsid w:val="00733D5E"/>
    <w:rsid w:val="007345BA"/>
    <w:rsid w:val="0073479D"/>
    <w:rsid w:val="00735CC0"/>
    <w:rsid w:val="007364D8"/>
    <w:rsid w:val="00737980"/>
    <w:rsid w:val="00741235"/>
    <w:rsid w:val="007412C9"/>
    <w:rsid w:val="00741536"/>
    <w:rsid w:val="00741CB6"/>
    <w:rsid w:val="00742C9F"/>
    <w:rsid w:val="00745577"/>
    <w:rsid w:val="00746E4D"/>
    <w:rsid w:val="0075082F"/>
    <w:rsid w:val="00750D2F"/>
    <w:rsid w:val="007545DA"/>
    <w:rsid w:val="007564F4"/>
    <w:rsid w:val="0075791D"/>
    <w:rsid w:val="00757D79"/>
    <w:rsid w:val="007617E9"/>
    <w:rsid w:val="00761CE4"/>
    <w:rsid w:val="00763ED5"/>
    <w:rsid w:val="00765384"/>
    <w:rsid w:val="00767DC1"/>
    <w:rsid w:val="007701AF"/>
    <w:rsid w:val="007708E4"/>
    <w:rsid w:val="00770A83"/>
    <w:rsid w:val="00771ADE"/>
    <w:rsid w:val="00774C0E"/>
    <w:rsid w:val="00774E5B"/>
    <w:rsid w:val="0077590F"/>
    <w:rsid w:val="00776CC4"/>
    <w:rsid w:val="00777C80"/>
    <w:rsid w:val="007800FE"/>
    <w:rsid w:val="00780626"/>
    <w:rsid w:val="00781687"/>
    <w:rsid w:val="00782709"/>
    <w:rsid w:val="0078301A"/>
    <w:rsid w:val="00783FD3"/>
    <w:rsid w:val="007849BC"/>
    <w:rsid w:val="00786185"/>
    <w:rsid w:val="00787E01"/>
    <w:rsid w:val="0079133C"/>
    <w:rsid w:val="00792012"/>
    <w:rsid w:val="007938B0"/>
    <w:rsid w:val="00794262"/>
    <w:rsid w:val="007943AE"/>
    <w:rsid w:val="00796534"/>
    <w:rsid w:val="007A02CF"/>
    <w:rsid w:val="007A064E"/>
    <w:rsid w:val="007A0D4C"/>
    <w:rsid w:val="007A1A6B"/>
    <w:rsid w:val="007A1B3B"/>
    <w:rsid w:val="007A345F"/>
    <w:rsid w:val="007A4D04"/>
    <w:rsid w:val="007A5586"/>
    <w:rsid w:val="007B067D"/>
    <w:rsid w:val="007B441A"/>
    <w:rsid w:val="007B7F8F"/>
    <w:rsid w:val="007C0F4E"/>
    <w:rsid w:val="007C1202"/>
    <w:rsid w:val="007C2C95"/>
    <w:rsid w:val="007C3003"/>
    <w:rsid w:val="007C34B4"/>
    <w:rsid w:val="007C4B1A"/>
    <w:rsid w:val="007C682B"/>
    <w:rsid w:val="007C6BF1"/>
    <w:rsid w:val="007D0202"/>
    <w:rsid w:val="007D1539"/>
    <w:rsid w:val="007D15CF"/>
    <w:rsid w:val="007D5873"/>
    <w:rsid w:val="007D6533"/>
    <w:rsid w:val="007E0913"/>
    <w:rsid w:val="007E0A82"/>
    <w:rsid w:val="007E3330"/>
    <w:rsid w:val="007E375D"/>
    <w:rsid w:val="007E4A7D"/>
    <w:rsid w:val="007E4A80"/>
    <w:rsid w:val="007E4CD6"/>
    <w:rsid w:val="007E5528"/>
    <w:rsid w:val="007E5748"/>
    <w:rsid w:val="007E5AB5"/>
    <w:rsid w:val="007E6A70"/>
    <w:rsid w:val="007F09DC"/>
    <w:rsid w:val="007F245E"/>
    <w:rsid w:val="007F2829"/>
    <w:rsid w:val="007F2FBC"/>
    <w:rsid w:val="007F30AD"/>
    <w:rsid w:val="007F4F3C"/>
    <w:rsid w:val="007F51A8"/>
    <w:rsid w:val="007F66CC"/>
    <w:rsid w:val="00800D59"/>
    <w:rsid w:val="00800FF9"/>
    <w:rsid w:val="00801CDD"/>
    <w:rsid w:val="0080612D"/>
    <w:rsid w:val="008068AB"/>
    <w:rsid w:val="008115A4"/>
    <w:rsid w:val="0081161C"/>
    <w:rsid w:val="008119EC"/>
    <w:rsid w:val="00811BAB"/>
    <w:rsid w:val="0081297E"/>
    <w:rsid w:val="008134D2"/>
    <w:rsid w:val="00813A16"/>
    <w:rsid w:val="008155FE"/>
    <w:rsid w:val="00815958"/>
    <w:rsid w:val="008206E1"/>
    <w:rsid w:val="0082109F"/>
    <w:rsid w:val="00821C13"/>
    <w:rsid w:val="00823122"/>
    <w:rsid w:val="00827010"/>
    <w:rsid w:val="0083025A"/>
    <w:rsid w:val="00831914"/>
    <w:rsid w:val="00831B01"/>
    <w:rsid w:val="00832E65"/>
    <w:rsid w:val="00834A92"/>
    <w:rsid w:val="00842332"/>
    <w:rsid w:val="00842A55"/>
    <w:rsid w:val="00843502"/>
    <w:rsid w:val="008501F6"/>
    <w:rsid w:val="00851411"/>
    <w:rsid w:val="008518F4"/>
    <w:rsid w:val="008550E6"/>
    <w:rsid w:val="0085523A"/>
    <w:rsid w:val="008557F2"/>
    <w:rsid w:val="00855B68"/>
    <w:rsid w:val="00856BC0"/>
    <w:rsid w:val="00856E3E"/>
    <w:rsid w:val="00857B7D"/>
    <w:rsid w:val="008602BF"/>
    <w:rsid w:val="00860F3F"/>
    <w:rsid w:val="008617CE"/>
    <w:rsid w:val="00862903"/>
    <w:rsid w:val="00862DE5"/>
    <w:rsid w:val="0087092C"/>
    <w:rsid w:val="00871247"/>
    <w:rsid w:val="0087137B"/>
    <w:rsid w:val="008713BD"/>
    <w:rsid w:val="008713DF"/>
    <w:rsid w:val="0087173D"/>
    <w:rsid w:val="008730ED"/>
    <w:rsid w:val="0087338B"/>
    <w:rsid w:val="008746CE"/>
    <w:rsid w:val="00876621"/>
    <w:rsid w:val="00877DE8"/>
    <w:rsid w:val="008806FE"/>
    <w:rsid w:val="008809E6"/>
    <w:rsid w:val="00881EC8"/>
    <w:rsid w:val="008847DE"/>
    <w:rsid w:val="00884A2D"/>
    <w:rsid w:val="008860BC"/>
    <w:rsid w:val="00886286"/>
    <w:rsid w:val="008901A0"/>
    <w:rsid w:val="00893853"/>
    <w:rsid w:val="00893E99"/>
    <w:rsid w:val="00895433"/>
    <w:rsid w:val="0089668E"/>
    <w:rsid w:val="00896E74"/>
    <w:rsid w:val="00897580"/>
    <w:rsid w:val="00897FA3"/>
    <w:rsid w:val="008A22FE"/>
    <w:rsid w:val="008A3455"/>
    <w:rsid w:val="008A78CC"/>
    <w:rsid w:val="008A7DA2"/>
    <w:rsid w:val="008A7EC3"/>
    <w:rsid w:val="008A7EEC"/>
    <w:rsid w:val="008B00A3"/>
    <w:rsid w:val="008B10FE"/>
    <w:rsid w:val="008B3959"/>
    <w:rsid w:val="008B57E1"/>
    <w:rsid w:val="008B6C04"/>
    <w:rsid w:val="008B7ABF"/>
    <w:rsid w:val="008C0633"/>
    <w:rsid w:val="008C3818"/>
    <w:rsid w:val="008C426E"/>
    <w:rsid w:val="008C4D88"/>
    <w:rsid w:val="008C5ECD"/>
    <w:rsid w:val="008C7361"/>
    <w:rsid w:val="008C7ABA"/>
    <w:rsid w:val="008D0CD2"/>
    <w:rsid w:val="008D0E97"/>
    <w:rsid w:val="008D1062"/>
    <w:rsid w:val="008D1558"/>
    <w:rsid w:val="008D32F5"/>
    <w:rsid w:val="008D42BD"/>
    <w:rsid w:val="008D4E5E"/>
    <w:rsid w:val="008D6E4A"/>
    <w:rsid w:val="008E030B"/>
    <w:rsid w:val="008E03DA"/>
    <w:rsid w:val="008E23F1"/>
    <w:rsid w:val="008E2534"/>
    <w:rsid w:val="008E2768"/>
    <w:rsid w:val="008E2836"/>
    <w:rsid w:val="008E5854"/>
    <w:rsid w:val="008F165B"/>
    <w:rsid w:val="008F24B5"/>
    <w:rsid w:val="008F4070"/>
    <w:rsid w:val="008F502D"/>
    <w:rsid w:val="008F5440"/>
    <w:rsid w:val="008F66BC"/>
    <w:rsid w:val="008F68DB"/>
    <w:rsid w:val="009029E1"/>
    <w:rsid w:val="00902C98"/>
    <w:rsid w:val="00910CE2"/>
    <w:rsid w:val="0091178B"/>
    <w:rsid w:val="00912CF1"/>
    <w:rsid w:val="00912E3E"/>
    <w:rsid w:val="00913E01"/>
    <w:rsid w:val="00914AC7"/>
    <w:rsid w:val="00915D6A"/>
    <w:rsid w:val="009168D1"/>
    <w:rsid w:val="009200E0"/>
    <w:rsid w:val="00920814"/>
    <w:rsid w:val="009220AA"/>
    <w:rsid w:val="00922C42"/>
    <w:rsid w:val="00922EE0"/>
    <w:rsid w:val="00922F13"/>
    <w:rsid w:val="00924AA0"/>
    <w:rsid w:val="009250EC"/>
    <w:rsid w:val="009251B8"/>
    <w:rsid w:val="00925F14"/>
    <w:rsid w:val="00927412"/>
    <w:rsid w:val="00927791"/>
    <w:rsid w:val="009278DD"/>
    <w:rsid w:val="009309F4"/>
    <w:rsid w:val="00931B24"/>
    <w:rsid w:val="00931BF2"/>
    <w:rsid w:val="00931F08"/>
    <w:rsid w:val="00932395"/>
    <w:rsid w:val="00932E8F"/>
    <w:rsid w:val="00933133"/>
    <w:rsid w:val="00934D86"/>
    <w:rsid w:val="00936007"/>
    <w:rsid w:val="00937BFD"/>
    <w:rsid w:val="00941522"/>
    <w:rsid w:val="00942713"/>
    <w:rsid w:val="009427DC"/>
    <w:rsid w:val="00943E37"/>
    <w:rsid w:val="00945F94"/>
    <w:rsid w:val="00946CBE"/>
    <w:rsid w:val="009471BB"/>
    <w:rsid w:val="00951944"/>
    <w:rsid w:val="00953794"/>
    <w:rsid w:val="00953835"/>
    <w:rsid w:val="00953C5E"/>
    <w:rsid w:val="00953CFE"/>
    <w:rsid w:val="00954556"/>
    <w:rsid w:val="00957A54"/>
    <w:rsid w:val="00957B1D"/>
    <w:rsid w:val="009602A5"/>
    <w:rsid w:val="00960771"/>
    <w:rsid w:val="00962DA0"/>
    <w:rsid w:val="00963400"/>
    <w:rsid w:val="00963E28"/>
    <w:rsid w:val="00963F7D"/>
    <w:rsid w:val="0096533E"/>
    <w:rsid w:val="00966311"/>
    <w:rsid w:val="0096654D"/>
    <w:rsid w:val="00970919"/>
    <w:rsid w:val="00970CF7"/>
    <w:rsid w:val="00971273"/>
    <w:rsid w:val="0097331B"/>
    <w:rsid w:val="009746DC"/>
    <w:rsid w:val="009766D9"/>
    <w:rsid w:val="00976833"/>
    <w:rsid w:val="009772C9"/>
    <w:rsid w:val="00977608"/>
    <w:rsid w:val="00980098"/>
    <w:rsid w:val="00982147"/>
    <w:rsid w:val="00983C17"/>
    <w:rsid w:val="00984043"/>
    <w:rsid w:val="00986429"/>
    <w:rsid w:val="00986E61"/>
    <w:rsid w:val="00986F3B"/>
    <w:rsid w:val="009876AF"/>
    <w:rsid w:val="0098777F"/>
    <w:rsid w:val="00990626"/>
    <w:rsid w:val="00992165"/>
    <w:rsid w:val="00993614"/>
    <w:rsid w:val="00994407"/>
    <w:rsid w:val="009A0169"/>
    <w:rsid w:val="009A15B5"/>
    <w:rsid w:val="009A2587"/>
    <w:rsid w:val="009A2E04"/>
    <w:rsid w:val="009A308A"/>
    <w:rsid w:val="009A56B1"/>
    <w:rsid w:val="009A599E"/>
    <w:rsid w:val="009A7477"/>
    <w:rsid w:val="009B02AE"/>
    <w:rsid w:val="009B385F"/>
    <w:rsid w:val="009B71B8"/>
    <w:rsid w:val="009B759B"/>
    <w:rsid w:val="009B78CF"/>
    <w:rsid w:val="009C094C"/>
    <w:rsid w:val="009C2B8E"/>
    <w:rsid w:val="009C43EA"/>
    <w:rsid w:val="009C7FB0"/>
    <w:rsid w:val="009D3535"/>
    <w:rsid w:val="009D5878"/>
    <w:rsid w:val="009D5E76"/>
    <w:rsid w:val="009D6427"/>
    <w:rsid w:val="009E0781"/>
    <w:rsid w:val="009E545B"/>
    <w:rsid w:val="009E552B"/>
    <w:rsid w:val="009E73B0"/>
    <w:rsid w:val="009E79DA"/>
    <w:rsid w:val="009F0143"/>
    <w:rsid w:val="009F2FF9"/>
    <w:rsid w:val="009F3781"/>
    <w:rsid w:val="009F51F3"/>
    <w:rsid w:val="009F54EC"/>
    <w:rsid w:val="009F5E45"/>
    <w:rsid w:val="009F61C6"/>
    <w:rsid w:val="009F7737"/>
    <w:rsid w:val="00A013BD"/>
    <w:rsid w:val="00A01F90"/>
    <w:rsid w:val="00A0360B"/>
    <w:rsid w:val="00A03BC7"/>
    <w:rsid w:val="00A0494B"/>
    <w:rsid w:val="00A04AF8"/>
    <w:rsid w:val="00A06234"/>
    <w:rsid w:val="00A07376"/>
    <w:rsid w:val="00A111E4"/>
    <w:rsid w:val="00A112F4"/>
    <w:rsid w:val="00A17BED"/>
    <w:rsid w:val="00A17C0A"/>
    <w:rsid w:val="00A17E03"/>
    <w:rsid w:val="00A22C98"/>
    <w:rsid w:val="00A23038"/>
    <w:rsid w:val="00A235E9"/>
    <w:rsid w:val="00A24E2E"/>
    <w:rsid w:val="00A262CA"/>
    <w:rsid w:val="00A3108A"/>
    <w:rsid w:val="00A35547"/>
    <w:rsid w:val="00A35775"/>
    <w:rsid w:val="00A40B01"/>
    <w:rsid w:val="00A41C26"/>
    <w:rsid w:val="00A42759"/>
    <w:rsid w:val="00A45F4C"/>
    <w:rsid w:val="00A46692"/>
    <w:rsid w:val="00A46950"/>
    <w:rsid w:val="00A47757"/>
    <w:rsid w:val="00A5044E"/>
    <w:rsid w:val="00A52B81"/>
    <w:rsid w:val="00A52EB6"/>
    <w:rsid w:val="00A53650"/>
    <w:rsid w:val="00A53F49"/>
    <w:rsid w:val="00A5420C"/>
    <w:rsid w:val="00A56337"/>
    <w:rsid w:val="00A571D3"/>
    <w:rsid w:val="00A57D2D"/>
    <w:rsid w:val="00A6012C"/>
    <w:rsid w:val="00A64030"/>
    <w:rsid w:val="00A64C0F"/>
    <w:rsid w:val="00A64D11"/>
    <w:rsid w:val="00A6774B"/>
    <w:rsid w:val="00A67D43"/>
    <w:rsid w:val="00A703EE"/>
    <w:rsid w:val="00A71110"/>
    <w:rsid w:val="00A7304E"/>
    <w:rsid w:val="00A73DC1"/>
    <w:rsid w:val="00A73EEE"/>
    <w:rsid w:val="00A74E9C"/>
    <w:rsid w:val="00A751AE"/>
    <w:rsid w:val="00A752A1"/>
    <w:rsid w:val="00A769A9"/>
    <w:rsid w:val="00A81D58"/>
    <w:rsid w:val="00A853FB"/>
    <w:rsid w:val="00A85B04"/>
    <w:rsid w:val="00A85E43"/>
    <w:rsid w:val="00A862BD"/>
    <w:rsid w:val="00A8706A"/>
    <w:rsid w:val="00A87E1A"/>
    <w:rsid w:val="00A910A5"/>
    <w:rsid w:val="00A91AFD"/>
    <w:rsid w:val="00A91B79"/>
    <w:rsid w:val="00A93BE0"/>
    <w:rsid w:val="00A94C30"/>
    <w:rsid w:val="00A96010"/>
    <w:rsid w:val="00AA0679"/>
    <w:rsid w:val="00AA15CC"/>
    <w:rsid w:val="00AA304D"/>
    <w:rsid w:val="00AA49B9"/>
    <w:rsid w:val="00AA51F0"/>
    <w:rsid w:val="00AA71F2"/>
    <w:rsid w:val="00AB0186"/>
    <w:rsid w:val="00AB0E8C"/>
    <w:rsid w:val="00AB1653"/>
    <w:rsid w:val="00AB241B"/>
    <w:rsid w:val="00AB2A08"/>
    <w:rsid w:val="00AB4027"/>
    <w:rsid w:val="00AB705F"/>
    <w:rsid w:val="00AC118C"/>
    <w:rsid w:val="00AC14CD"/>
    <w:rsid w:val="00AC1A64"/>
    <w:rsid w:val="00AC2EF9"/>
    <w:rsid w:val="00AC31B7"/>
    <w:rsid w:val="00AC3D2D"/>
    <w:rsid w:val="00AC3EB9"/>
    <w:rsid w:val="00AC6652"/>
    <w:rsid w:val="00AC671B"/>
    <w:rsid w:val="00AC6BA5"/>
    <w:rsid w:val="00AC70FB"/>
    <w:rsid w:val="00AC76C4"/>
    <w:rsid w:val="00AC7760"/>
    <w:rsid w:val="00AD0E22"/>
    <w:rsid w:val="00AD0E5C"/>
    <w:rsid w:val="00AD1E02"/>
    <w:rsid w:val="00AD4514"/>
    <w:rsid w:val="00AD4719"/>
    <w:rsid w:val="00AD6287"/>
    <w:rsid w:val="00AD6B5B"/>
    <w:rsid w:val="00AD6FBF"/>
    <w:rsid w:val="00AD7246"/>
    <w:rsid w:val="00AE1F0C"/>
    <w:rsid w:val="00AE2189"/>
    <w:rsid w:val="00AE3189"/>
    <w:rsid w:val="00AE3ED4"/>
    <w:rsid w:val="00AE5130"/>
    <w:rsid w:val="00AE7A51"/>
    <w:rsid w:val="00AF08F0"/>
    <w:rsid w:val="00AF1FB1"/>
    <w:rsid w:val="00AF56A0"/>
    <w:rsid w:val="00B00FB8"/>
    <w:rsid w:val="00B01DF0"/>
    <w:rsid w:val="00B0284D"/>
    <w:rsid w:val="00B0527D"/>
    <w:rsid w:val="00B0557B"/>
    <w:rsid w:val="00B100DE"/>
    <w:rsid w:val="00B104C4"/>
    <w:rsid w:val="00B10B4B"/>
    <w:rsid w:val="00B1123F"/>
    <w:rsid w:val="00B1325C"/>
    <w:rsid w:val="00B1553A"/>
    <w:rsid w:val="00B1612F"/>
    <w:rsid w:val="00B1635C"/>
    <w:rsid w:val="00B17CCD"/>
    <w:rsid w:val="00B22A11"/>
    <w:rsid w:val="00B2362B"/>
    <w:rsid w:val="00B2459E"/>
    <w:rsid w:val="00B246DA"/>
    <w:rsid w:val="00B2669A"/>
    <w:rsid w:val="00B27E58"/>
    <w:rsid w:val="00B3273F"/>
    <w:rsid w:val="00B3378B"/>
    <w:rsid w:val="00B35DC0"/>
    <w:rsid w:val="00B3622C"/>
    <w:rsid w:val="00B36DB7"/>
    <w:rsid w:val="00B40100"/>
    <w:rsid w:val="00B40DFD"/>
    <w:rsid w:val="00B41245"/>
    <w:rsid w:val="00B4172D"/>
    <w:rsid w:val="00B42B16"/>
    <w:rsid w:val="00B43005"/>
    <w:rsid w:val="00B438BD"/>
    <w:rsid w:val="00B44089"/>
    <w:rsid w:val="00B4435B"/>
    <w:rsid w:val="00B47449"/>
    <w:rsid w:val="00B50116"/>
    <w:rsid w:val="00B51219"/>
    <w:rsid w:val="00B51DBD"/>
    <w:rsid w:val="00B52A56"/>
    <w:rsid w:val="00B530F0"/>
    <w:rsid w:val="00B54F1A"/>
    <w:rsid w:val="00B56E63"/>
    <w:rsid w:val="00B6095F"/>
    <w:rsid w:val="00B627B4"/>
    <w:rsid w:val="00B63CD0"/>
    <w:rsid w:val="00B63E2E"/>
    <w:rsid w:val="00B63F1D"/>
    <w:rsid w:val="00B64E01"/>
    <w:rsid w:val="00B650D0"/>
    <w:rsid w:val="00B65FEB"/>
    <w:rsid w:val="00B67BD8"/>
    <w:rsid w:val="00B71ECA"/>
    <w:rsid w:val="00B7206E"/>
    <w:rsid w:val="00B73899"/>
    <w:rsid w:val="00B752BE"/>
    <w:rsid w:val="00B76061"/>
    <w:rsid w:val="00B77445"/>
    <w:rsid w:val="00B81E6B"/>
    <w:rsid w:val="00B839D7"/>
    <w:rsid w:val="00B84362"/>
    <w:rsid w:val="00B85662"/>
    <w:rsid w:val="00B9018D"/>
    <w:rsid w:val="00B91D60"/>
    <w:rsid w:val="00B92370"/>
    <w:rsid w:val="00B92D01"/>
    <w:rsid w:val="00B9562D"/>
    <w:rsid w:val="00B96C84"/>
    <w:rsid w:val="00B97571"/>
    <w:rsid w:val="00B97C57"/>
    <w:rsid w:val="00B97CEB"/>
    <w:rsid w:val="00BA08BA"/>
    <w:rsid w:val="00BA4477"/>
    <w:rsid w:val="00BA7E44"/>
    <w:rsid w:val="00BB2BF9"/>
    <w:rsid w:val="00BB3CB3"/>
    <w:rsid w:val="00BB473F"/>
    <w:rsid w:val="00BB48D5"/>
    <w:rsid w:val="00BB5078"/>
    <w:rsid w:val="00BB5667"/>
    <w:rsid w:val="00BB58A9"/>
    <w:rsid w:val="00BB6F98"/>
    <w:rsid w:val="00BC207E"/>
    <w:rsid w:val="00BC25FC"/>
    <w:rsid w:val="00BC36B8"/>
    <w:rsid w:val="00BC63CF"/>
    <w:rsid w:val="00BC73BB"/>
    <w:rsid w:val="00BD36C1"/>
    <w:rsid w:val="00BD4C18"/>
    <w:rsid w:val="00BD709A"/>
    <w:rsid w:val="00BE147B"/>
    <w:rsid w:val="00BE20D2"/>
    <w:rsid w:val="00BE22F7"/>
    <w:rsid w:val="00BE2485"/>
    <w:rsid w:val="00BE559E"/>
    <w:rsid w:val="00BE64B2"/>
    <w:rsid w:val="00BE6F28"/>
    <w:rsid w:val="00BE7890"/>
    <w:rsid w:val="00BF0A15"/>
    <w:rsid w:val="00BF142D"/>
    <w:rsid w:val="00BF35F9"/>
    <w:rsid w:val="00BF4C48"/>
    <w:rsid w:val="00BF4ED0"/>
    <w:rsid w:val="00BF5AC7"/>
    <w:rsid w:val="00C00A35"/>
    <w:rsid w:val="00C01EAC"/>
    <w:rsid w:val="00C0259C"/>
    <w:rsid w:val="00C02E0E"/>
    <w:rsid w:val="00C03878"/>
    <w:rsid w:val="00C038DF"/>
    <w:rsid w:val="00C047C0"/>
    <w:rsid w:val="00C07F22"/>
    <w:rsid w:val="00C10535"/>
    <w:rsid w:val="00C105A6"/>
    <w:rsid w:val="00C10EF9"/>
    <w:rsid w:val="00C11545"/>
    <w:rsid w:val="00C11877"/>
    <w:rsid w:val="00C127FD"/>
    <w:rsid w:val="00C16791"/>
    <w:rsid w:val="00C16C48"/>
    <w:rsid w:val="00C17B39"/>
    <w:rsid w:val="00C17DF9"/>
    <w:rsid w:val="00C2076E"/>
    <w:rsid w:val="00C23F7A"/>
    <w:rsid w:val="00C252B5"/>
    <w:rsid w:val="00C26187"/>
    <w:rsid w:val="00C324C5"/>
    <w:rsid w:val="00C35335"/>
    <w:rsid w:val="00C37507"/>
    <w:rsid w:val="00C3796B"/>
    <w:rsid w:val="00C4198D"/>
    <w:rsid w:val="00C41D0D"/>
    <w:rsid w:val="00C426F2"/>
    <w:rsid w:val="00C44402"/>
    <w:rsid w:val="00C452AF"/>
    <w:rsid w:val="00C452F5"/>
    <w:rsid w:val="00C5040B"/>
    <w:rsid w:val="00C50C6C"/>
    <w:rsid w:val="00C51984"/>
    <w:rsid w:val="00C51A60"/>
    <w:rsid w:val="00C51B38"/>
    <w:rsid w:val="00C51D37"/>
    <w:rsid w:val="00C51F34"/>
    <w:rsid w:val="00C51FEF"/>
    <w:rsid w:val="00C529D7"/>
    <w:rsid w:val="00C53A8B"/>
    <w:rsid w:val="00C53A99"/>
    <w:rsid w:val="00C53AC8"/>
    <w:rsid w:val="00C556DC"/>
    <w:rsid w:val="00C5704B"/>
    <w:rsid w:val="00C5737A"/>
    <w:rsid w:val="00C6178A"/>
    <w:rsid w:val="00C63E0E"/>
    <w:rsid w:val="00C65D3B"/>
    <w:rsid w:val="00C65E6B"/>
    <w:rsid w:val="00C664B6"/>
    <w:rsid w:val="00C66515"/>
    <w:rsid w:val="00C67307"/>
    <w:rsid w:val="00C67A53"/>
    <w:rsid w:val="00C71787"/>
    <w:rsid w:val="00C72399"/>
    <w:rsid w:val="00C72447"/>
    <w:rsid w:val="00C72676"/>
    <w:rsid w:val="00C72B0F"/>
    <w:rsid w:val="00C75B5A"/>
    <w:rsid w:val="00C762BE"/>
    <w:rsid w:val="00C777D9"/>
    <w:rsid w:val="00C83D49"/>
    <w:rsid w:val="00C83E49"/>
    <w:rsid w:val="00C8425E"/>
    <w:rsid w:val="00C85410"/>
    <w:rsid w:val="00C86544"/>
    <w:rsid w:val="00C86F09"/>
    <w:rsid w:val="00C86FC7"/>
    <w:rsid w:val="00C902B7"/>
    <w:rsid w:val="00C910DC"/>
    <w:rsid w:val="00C92ADE"/>
    <w:rsid w:val="00C93F59"/>
    <w:rsid w:val="00C944F3"/>
    <w:rsid w:val="00C94BA4"/>
    <w:rsid w:val="00C94E23"/>
    <w:rsid w:val="00C955D9"/>
    <w:rsid w:val="00C957F8"/>
    <w:rsid w:val="00C9785A"/>
    <w:rsid w:val="00CA01A4"/>
    <w:rsid w:val="00CA07DF"/>
    <w:rsid w:val="00CA10A1"/>
    <w:rsid w:val="00CA304D"/>
    <w:rsid w:val="00CA38DE"/>
    <w:rsid w:val="00CA5BB7"/>
    <w:rsid w:val="00CA61F7"/>
    <w:rsid w:val="00CA6B27"/>
    <w:rsid w:val="00CA6C51"/>
    <w:rsid w:val="00CA6F1B"/>
    <w:rsid w:val="00CA7367"/>
    <w:rsid w:val="00CB35F3"/>
    <w:rsid w:val="00CB4617"/>
    <w:rsid w:val="00CB521C"/>
    <w:rsid w:val="00CB5932"/>
    <w:rsid w:val="00CB623F"/>
    <w:rsid w:val="00CB715B"/>
    <w:rsid w:val="00CB75AD"/>
    <w:rsid w:val="00CC11AF"/>
    <w:rsid w:val="00CC2514"/>
    <w:rsid w:val="00CC3AF4"/>
    <w:rsid w:val="00CC4E31"/>
    <w:rsid w:val="00CC60A6"/>
    <w:rsid w:val="00CC64D9"/>
    <w:rsid w:val="00CC6BC4"/>
    <w:rsid w:val="00CC74FD"/>
    <w:rsid w:val="00CD04F2"/>
    <w:rsid w:val="00CD0741"/>
    <w:rsid w:val="00CD19B4"/>
    <w:rsid w:val="00CD38E8"/>
    <w:rsid w:val="00CD41D4"/>
    <w:rsid w:val="00CD4424"/>
    <w:rsid w:val="00CD4F8A"/>
    <w:rsid w:val="00CD6394"/>
    <w:rsid w:val="00CD75AC"/>
    <w:rsid w:val="00CE07C8"/>
    <w:rsid w:val="00CE1748"/>
    <w:rsid w:val="00CE21AC"/>
    <w:rsid w:val="00CE37AD"/>
    <w:rsid w:val="00CE658B"/>
    <w:rsid w:val="00CF1F14"/>
    <w:rsid w:val="00CF2006"/>
    <w:rsid w:val="00CF3820"/>
    <w:rsid w:val="00CF3D08"/>
    <w:rsid w:val="00CF4561"/>
    <w:rsid w:val="00CF4F00"/>
    <w:rsid w:val="00CF623F"/>
    <w:rsid w:val="00D00351"/>
    <w:rsid w:val="00D02626"/>
    <w:rsid w:val="00D0569A"/>
    <w:rsid w:val="00D057EA"/>
    <w:rsid w:val="00D07A2F"/>
    <w:rsid w:val="00D123D8"/>
    <w:rsid w:val="00D133BB"/>
    <w:rsid w:val="00D13A15"/>
    <w:rsid w:val="00D14326"/>
    <w:rsid w:val="00D14C75"/>
    <w:rsid w:val="00D1575D"/>
    <w:rsid w:val="00D15BF3"/>
    <w:rsid w:val="00D16083"/>
    <w:rsid w:val="00D165C8"/>
    <w:rsid w:val="00D17B4C"/>
    <w:rsid w:val="00D23504"/>
    <w:rsid w:val="00D23B1A"/>
    <w:rsid w:val="00D23C07"/>
    <w:rsid w:val="00D25F80"/>
    <w:rsid w:val="00D2705B"/>
    <w:rsid w:val="00D270B0"/>
    <w:rsid w:val="00D3166B"/>
    <w:rsid w:val="00D31966"/>
    <w:rsid w:val="00D33574"/>
    <w:rsid w:val="00D34360"/>
    <w:rsid w:val="00D352B8"/>
    <w:rsid w:val="00D41181"/>
    <w:rsid w:val="00D41603"/>
    <w:rsid w:val="00D42427"/>
    <w:rsid w:val="00D425FE"/>
    <w:rsid w:val="00D426C9"/>
    <w:rsid w:val="00D42790"/>
    <w:rsid w:val="00D42F7E"/>
    <w:rsid w:val="00D42FFC"/>
    <w:rsid w:val="00D439E4"/>
    <w:rsid w:val="00D44038"/>
    <w:rsid w:val="00D44977"/>
    <w:rsid w:val="00D45642"/>
    <w:rsid w:val="00D47FEE"/>
    <w:rsid w:val="00D50708"/>
    <w:rsid w:val="00D50E2D"/>
    <w:rsid w:val="00D523BE"/>
    <w:rsid w:val="00D52BDA"/>
    <w:rsid w:val="00D54082"/>
    <w:rsid w:val="00D54DBB"/>
    <w:rsid w:val="00D56743"/>
    <w:rsid w:val="00D57706"/>
    <w:rsid w:val="00D60277"/>
    <w:rsid w:val="00D60450"/>
    <w:rsid w:val="00D6144E"/>
    <w:rsid w:val="00D61E7A"/>
    <w:rsid w:val="00D62445"/>
    <w:rsid w:val="00D62669"/>
    <w:rsid w:val="00D62F56"/>
    <w:rsid w:val="00D632E4"/>
    <w:rsid w:val="00D63E0C"/>
    <w:rsid w:val="00D64181"/>
    <w:rsid w:val="00D66430"/>
    <w:rsid w:val="00D7113B"/>
    <w:rsid w:val="00D72771"/>
    <w:rsid w:val="00D72DCF"/>
    <w:rsid w:val="00D736BE"/>
    <w:rsid w:val="00D768EF"/>
    <w:rsid w:val="00D81942"/>
    <w:rsid w:val="00D8220C"/>
    <w:rsid w:val="00D82764"/>
    <w:rsid w:val="00D831E2"/>
    <w:rsid w:val="00D84286"/>
    <w:rsid w:val="00D8469B"/>
    <w:rsid w:val="00D846B8"/>
    <w:rsid w:val="00D84DBC"/>
    <w:rsid w:val="00D86F97"/>
    <w:rsid w:val="00D913C8"/>
    <w:rsid w:val="00D92476"/>
    <w:rsid w:val="00D92FEA"/>
    <w:rsid w:val="00D933A7"/>
    <w:rsid w:val="00D93991"/>
    <w:rsid w:val="00D93999"/>
    <w:rsid w:val="00D96DD2"/>
    <w:rsid w:val="00DA01FA"/>
    <w:rsid w:val="00DA03F2"/>
    <w:rsid w:val="00DA0D06"/>
    <w:rsid w:val="00DA27CB"/>
    <w:rsid w:val="00DA2956"/>
    <w:rsid w:val="00DA551C"/>
    <w:rsid w:val="00DA587F"/>
    <w:rsid w:val="00DA6BBA"/>
    <w:rsid w:val="00DA76B5"/>
    <w:rsid w:val="00DB09F2"/>
    <w:rsid w:val="00DB23E1"/>
    <w:rsid w:val="00DB26E8"/>
    <w:rsid w:val="00DB3DD4"/>
    <w:rsid w:val="00DB4672"/>
    <w:rsid w:val="00DB5D4E"/>
    <w:rsid w:val="00DB6262"/>
    <w:rsid w:val="00DC0002"/>
    <w:rsid w:val="00DC06F7"/>
    <w:rsid w:val="00DC1CCA"/>
    <w:rsid w:val="00DC1F8B"/>
    <w:rsid w:val="00DC4FBA"/>
    <w:rsid w:val="00DC558B"/>
    <w:rsid w:val="00DC65B5"/>
    <w:rsid w:val="00DC7520"/>
    <w:rsid w:val="00DC786B"/>
    <w:rsid w:val="00DC7E90"/>
    <w:rsid w:val="00DD0CC6"/>
    <w:rsid w:val="00DD11FE"/>
    <w:rsid w:val="00DD1307"/>
    <w:rsid w:val="00DD15E0"/>
    <w:rsid w:val="00DD431E"/>
    <w:rsid w:val="00DD4E0B"/>
    <w:rsid w:val="00DD5B02"/>
    <w:rsid w:val="00DE1028"/>
    <w:rsid w:val="00DE14BB"/>
    <w:rsid w:val="00DE1563"/>
    <w:rsid w:val="00DE1FDB"/>
    <w:rsid w:val="00DE2127"/>
    <w:rsid w:val="00DE26DD"/>
    <w:rsid w:val="00DE2E95"/>
    <w:rsid w:val="00DE489B"/>
    <w:rsid w:val="00DE50B8"/>
    <w:rsid w:val="00DE60A6"/>
    <w:rsid w:val="00DE7F01"/>
    <w:rsid w:val="00DF10D7"/>
    <w:rsid w:val="00DF30FF"/>
    <w:rsid w:val="00DF7D3E"/>
    <w:rsid w:val="00E0018F"/>
    <w:rsid w:val="00E005FE"/>
    <w:rsid w:val="00E011B1"/>
    <w:rsid w:val="00E01E12"/>
    <w:rsid w:val="00E0224F"/>
    <w:rsid w:val="00E043DB"/>
    <w:rsid w:val="00E044EE"/>
    <w:rsid w:val="00E0489A"/>
    <w:rsid w:val="00E060D2"/>
    <w:rsid w:val="00E106AB"/>
    <w:rsid w:val="00E10A28"/>
    <w:rsid w:val="00E148DB"/>
    <w:rsid w:val="00E1591F"/>
    <w:rsid w:val="00E15E71"/>
    <w:rsid w:val="00E174AF"/>
    <w:rsid w:val="00E17E7C"/>
    <w:rsid w:val="00E2039D"/>
    <w:rsid w:val="00E21924"/>
    <w:rsid w:val="00E22543"/>
    <w:rsid w:val="00E235CC"/>
    <w:rsid w:val="00E24F21"/>
    <w:rsid w:val="00E2545B"/>
    <w:rsid w:val="00E25D50"/>
    <w:rsid w:val="00E3080E"/>
    <w:rsid w:val="00E314A1"/>
    <w:rsid w:val="00E32B2C"/>
    <w:rsid w:val="00E3602E"/>
    <w:rsid w:val="00E37140"/>
    <w:rsid w:val="00E4064E"/>
    <w:rsid w:val="00E416A6"/>
    <w:rsid w:val="00E424E4"/>
    <w:rsid w:val="00E4329C"/>
    <w:rsid w:val="00E44965"/>
    <w:rsid w:val="00E5085F"/>
    <w:rsid w:val="00E51F67"/>
    <w:rsid w:val="00E54679"/>
    <w:rsid w:val="00E55638"/>
    <w:rsid w:val="00E557C3"/>
    <w:rsid w:val="00E55ECF"/>
    <w:rsid w:val="00E5717A"/>
    <w:rsid w:val="00E638FF"/>
    <w:rsid w:val="00E63B7E"/>
    <w:rsid w:val="00E646D0"/>
    <w:rsid w:val="00E64CF7"/>
    <w:rsid w:val="00E707A6"/>
    <w:rsid w:val="00E708C7"/>
    <w:rsid w:val="00E70AD4"/>
    <w:rsid w:val="00E7328A"/>
    <w:rsid w:val="00E7471C"/>
    <w:rsid w:val="00E749B3"/>
    <w:rsid w:val="00E74B03"/>
    <w:rsid w:val="00E74F65"/>
    <w:rsid w:val="00E76E90"/>
    <w:rsid w:val="00E776E6"/>
    <w:rsid w:val="00E77CB1"/>
    <w:rsid w:val="00E80402"/>
    <w:rsid w:val="00E804A4"/>
    <w:rsid w:val="00E81395"/>
    <w:rsid w:val="00E81E5B"/>
    <w:rsid w:val="00E82E09"/>
    <w:rsid w:val="00E83604"/>
    <w:rsid w:val="00E836FB"/>
    <w:rsid w:val="00E84DB8"/>
    <w:rsid w:val="00E90092"/>
    <w:rsid w:val="00E9252A"/>
    <w:rsid w:val="00E92C36"/>
    <w:rsid w:val="00E92D22"/>
    <w:rsid w:val="00E94384"/>
    <w:rsid w:val="00E9532B"/>
    <w:rsid w:val="00EA0660"/>
    <w:rsid w:val="00EA092A"/>
    <w:rsid w:val="00EA1F0B"/>
    <w:rsid w:val="00EA4618"/>
    <w:rsid w:val="00EA5060"/>
    <w:rsid w:val="00EA6D74"/>
    <w:rsid w:val="00EA7490"/>
    <w:rsid w:val="00EA7E3E"/>
    <w:rsid w:val="00EA7F8F"/>
    <w:rsid w:val="00EB1C0C"/>
    <w:rsid w:val="00EB2FF1"/>
    <w:rsid w:val="00EB537B"/>
    <w:rsid w:val="00EB56B7"/>
    <w:rsid w:val="00EB577D"/>
    <w:rsid w:val="00EB5832"/>
    <w:rsid w:val="00EC0DCF"/>
    <w:rsid w:val="00EC3AA5"/>
    <w:rsid w:val="00EC4844"/>
    <w:rsid w:val="00EC5698"/>
    <w:rsid w:val="00EC580B"/>
    <w:rsid w:val="00EC5DEC"/>
    <w:rsid w:val="00EC6796"/>
    <w:rsid w:val="00ED2030"/>
    <w:rsid w:val="00ED2400"/>
    <w:rsid w:val="00ED32EF"/>
    <w:rsid w:val="00ED70D3"/>
    <w:rsid w:val="00EE0C5C"/>
    <w:rsid w:val="00EE19D3"/>
    <w:rsid w:val="00EE2457"/>
    <w:rsid w:val="00EE28D4"/>
    <w:rsid w:val="00EE2954"/>
    <w:rsid w:val="00EE36DB"/>
    <w:rsid w:val="00EE38D3"/>
    <w:rsid w:val="00EE43A0"/>
    <w:rsid w:val="00EE4D1D"/>
    <w:rsid w:val="00EE74A7"/>
    <w:rsid w:val="00EF000B"/>
    <w:rsid w:val="00EF18B7"/>
    <w:rsid w:val="00EF2EB0"/>
    <w:rsid w:val="00EF4732"/>
    <w:rsid w:val="00EF5316"/>
    <w:rsid w:val="00EF6149"/>
    <w:rsid w:val="00EF6E32"/>
    <w:rsid w:val="00EF6F83"/>
    <w:rsid w:val="00EF71F8"/>
    <w:rsid w:val="00F002F2"/>
    <w:rsid w:val="00F00955"/>
    <w:rsid w:val="00F011CF"/>
    <w:rsid w:val="00F03D85"/>
    <w:rsid w:val="00F045C2"/>
    <w:rsid w:val="00F0685F"/>
    <w:rsid w:val="00F0700D"/>
    <w:rsid w:val="00F10148"/>
    <w:rsid w:val="00F12193"/>
    <w:rsid w:val="00F1302C"/>
    <w:rsid w:val="00F13045"/>
    <w:rsid w:val="00F13535"/>
    <w:rsid w:val="00F13B00"/>
    <w:rsid w:val="00F13C70"/>
    <w:rsid w:val="00F13DA5"/>
    <w:rsid w:val="00F13FE9"/>
    <w:rsid w:val="00F1720A"/>
    <w:rsid w:val="00F20258"/>
    <w:rsid w:val="00F228B2"/>
    <w:rsid w:val="00F229F8"/>
    <w:rsid w:val="00F22C10"/>
    <w:rsid w:val="00F233E4"/>
    <w:rsid w:val="00F235AD"/>
    <w:rsid w:val="00F26396"/>
    <w:rsid w:val="00F26853"/>
    <w:rsid w:val="00F3057B"/>
    <w:rsid w:val="00F3234D"/>
    <w:rsid w:val="00F331C6"/>
    <w:rsid w:val="00F33579"/>
    <w:rsid w:val="00F34CEC"/>
    <w:rsid w:val="00F34EC4"/>
    <w:rsid w:val="00F362AA"/>
    <w:rsid w:val="00F377E1"/>
    <w:rsid w:val="00F37909"/>
    <w:rsid w:val="00F400FA"/>
    <w:rsid w:val="00F40247"/>
    <w:rsid w:val="00F42494"/>
    <w:rsid w:val="00F428E0"/>
    <w:rsid w:val="00F4391E"/>
    <w:rsid w:val="00F45262"/>
    <w:rsid w:val="00F4558B"/>
    <w:rsid w:val="00F45D67"/>
    <w:rsid w:val="00F46824"/>
    <w:rsid w:val="00F46CAA"/>
    <w:rsid w:val="00F47AAE"/>
    <w:rsid w:val="00F500CF"/>
    <w:rsid w:val="00F51165"/>
    <w:rsid w:val="00F52355"/>
    <w:rsid w:val="00F52792"/>
    <w:rsid w:val="00F53B5B"/>
    <w:rsid w:val="00F54B09"/>
    <w:rsid w:val="00F5512E"/>
    <w:rsid w:val="00F55B70"/>
    <w:rsid w:val="00F55E64"/>
    <w:rsid w:val="00F573C9"/>
    <w:rsid w:val="00F60F5D"/>
    <w:rsid w:val="00F60FDA"/>
    <w:rsid w:val="00F61882"/>
    <w:rsid w:val="00F6420D"/>
    <w:rsid w:val="00F66A12"/>
    <w:rsid w:val="00F67B74"/>
    <w:rsid w:val="00F7002B"/>
    <w:rsid w:val="00F70B09"/>
    <w:rsid w:val="00F71BD7"/>
    <w:rsid w:val="00F73FB1"/>
    <w:rsid w:val="00F75433"/>
    <w:rsid w:val="00F758E0"/>
    <w:rsid w:val="00F75EDD"/>
    <w:rsid w:val="00F8005D"/>
    <w:rsid w:val="00F8036B"/>
    <w:rsid w:val="00F8104C"/>
    <w:rsid w:val="00F816EB"/>
    <w:rsid w:val="00F817B4"/>
    <w:rsid w:val="00F8218E"/>
    <w:rsid w:val="00F8407B"/>
    <w:rsid w:val="00F85093"/>
    <w:rsid w:val="00F853CA"/>
    <w:rsid w:val="00F85A28"/>
    <w:rsid w:val="00F8604B"/>
    <w:rsid w:val="00F87614"/>
    <w:rsid w:val="00F914EB"/>
    <w:rsid w:val="00F91AB4"/>
    <w:rsid w:val="00F9409A"/>
    <w:rsid w:val="00F960FB"/>
    <w:rsid w:val="00F965DB"/>
    <w:rsid w:val="00F97FBC"/>
    <w:rsid w:val="00FA0B29"/>
    <w:rsid w:val="00FA2F51"/>
    <w:rsid w:val="00FA33FF"/>
    <w:rsid w:val="00FA5D6E"/>
    <w:rsid w:val="00FB3D0D"/>
    <w:rsid w:val="00FB468D"/>
    <w:rsid w:val="00FB4714"/>
    <w:rsid w:val="00FB484E"/>
    <w:rsid w:val="00FB5D7C"/>
    <w:rsid w:val="00FB6329"/>
    <w:rsid w:val="00FC077F"/>
    <w:rsid w:val="00FC0BF5"/>
    <w:rsid w:val="00FC188B"/>
    <w:rsid w:val="00FC26F4"/>
    <w:rsid w:val="00FC40FA"/>
    <w:rsid w:val="00FC53A6"/>
    <w:rsid w:val="00FC7116"/>
    <w:rsid w:val="00FC7282"/>
    <w:rsid w:val="00FD190A"/>
    <w:rsid w:val="00FD220A"/>
    <w:rsid w:val="00FD3050"/>
    <w:rsid w:val="00FD3CBB"/>
    <w:rsid w:val="00FD4277"/>
    <w:rsid w:val="00FD5C46"/>
    <w:rsid w:val="00FD6A74"/>
    <w:rsid w:val="00FD7CDA"/>
    <w:rsid w:val="00FE0264"/>
    <w:rsid w:val="00FE0FA6"/>
    <w:rsid w:val="00FE10BA"/>
    <w:rsid w:val="00FE13A3"/>
    <w:rsid w:val="00FE13F5"/>
    <w:rsid w:val="00FE158D"/>
    <w:rsid w:val="00FE265E"/>
    <w:rsid w:val="00FE271A"/>
    <w:rsid w:val="00FE2959"/>
    <w:rsid w:val="00FE2A24"/>
    <w:rsid w:val="00FE2AE1"/>
    <w:rsid w:val="00FE3F18"/>
    <w:rsid w:val="00FE4D2A"/>
    <w:rsid w:val="00FE58E0"/>
    <w:rsid w:val="00FE5A03"/>
    <w:rsid w:val="00FF050C"/>
    <w:rsid w:val="00FF0CE7"/>
    <w:rsid w:val="00FF0D58"/>
    <w:rsid w:val="00FF0E4C"/>
    <w:rsid w:val="00FF1337"/>
    <w:rsid w:val="00FF1403"/>
    <w:rsid w:val="00FF3D4C"/>
    <w:rsid w:val="00FF4784"/>
    <w:rsid w:val="00FF7B9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1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749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749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EA7490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EA7490"/>
    <w:rPr>
      <w:b/>
      <w:sz w:val="28"/>
      <w:szCs w:val="20"/>
    </w:rPr>
  </w:style>
  <w:style w:type="paragraph" w:styleId="a3">
    <w:name w:val="footer"/>
    <w:basedOn w:val="a"/>
    <w:rsid w:val="00EA74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7490"/>
  </w:style>
  <w:style w:type="paragraph" w:styleId="a5">
    <w:name w:val="Body Text"/>
    <w:basedOn w:val="a"/>
    <w:rsid w:val="00EA7490"/>
    <w:rPr>
      <w:sz w:val="23"/>
    </w:rPr>
  </w:style>
  <w:style w:type="paragraph" w:styleId="a6">
    <w:name w:val="Balloon Text"/>
    <w:basedOn w:val="a"/>
    <w:semiHidden/>
    <w:rsid w:val="008A78CC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F42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rsid w:val="005E4CDC"/>
    <w:rPr>
      <w:color w:val="0000FF"/>
      <w:u w:val="single"/>
    </w:rPr>
  </w:style>
  <w:style w:type="table" w:styleId="a8">
    <w:name w:val="Table Grid"/>
    <w:basedOn w:val="a1"/>
    <w:rsid w:val="00EF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E14BB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paragraph" w:customStyle="1" w:styleId="31">
    <w:name w:val="Основной текст 31"/>
    <w:basedOn w:val="a"/>
    <w:rsid w:val="00E9438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b">
    <w:name w:val="Block Text"/>
    <w:basedOn w:val="a"/>
    <w:rsid w:val="00280B31"/>
    <w:pPr>
      <w:autoSpaceDE w:val="0"/>
      <w:autoSpaceDN w:val="0"/>
      <w:spacing w:line="216" w:lineRule="auto"/>
      <w:ind w:left="-57" w:right="-57"/>
      <w:jc w:val="center"/>
    </w:pPr>
    <w:rPr>
      <w:szCs w:val="28"/>
    </w:rPr>
  </w:style>
  <w:style w:type="character" w:customStyle="1" w:styleId="aa">
    <w:name w:val="Верхний колонтитул Знак"/>
    <w:link w:val="a9"/>
    <w:uiPriority w:val="99"/>
    <w:rsid w:val="00B92D01"/>
    <w:rPr>
      <w:sz w:val="28"/>
      <w:szCs w:val="28"/>
    </w:rPr>
  </w:style>
  <w:style w:type="table" w:customStyle="1" w:styleId="12">
    <w:name w:val="Сетка таблицы1"/>
    <w:basedOn w:val="a1"/>
    <w:next w:val="a8"/>
    <w:uiPriority w:val="59"/>
    <w:rsid w:val="00EB58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91A8C"/>
    <w:rPr>
      <w:sz w:val="28"/>
    </w:rPr>
  </w:style>
  <w:style w:type="character" w:customStyle="1" w:styleId="20">
    <w:name w:val="Заголовок 2 Знак"/>
    <w:link w:val="2"/>
    <w:rsid w:val="002F0A0B"/>
    <w:rPr>
      <w:b/>
      <w:sz w:val="28"/>
    </w:rPr>
  </w:style>
  <w:style w:type="paragraph" w:styleId="ac">
    <w:name w:val="endnote text"/>
    <w:basedOn w:val="a"/>
    <w:link w:val="ad"/>
    <w:rsid w:val="0067016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67016B"/>
  </w:style>
  <w:style w:type="character" w:styleId="ae">
    <w:name w:val="endnote reference"/>
    <w:rsid w:val="0067016B"/>
    <w:rPr>
      <w:vertAlign w:val="superscript"/>
    </w:rPr>
  </w:style>
  <w:style w:type="paragraph" w:styleId="af">
    <w:name w:val="footnote text"/>
    <w:basedOn w:val="a"/>
    <w:link w:val="af0"/>
    <w:rsid w:val="0067016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7016B"/>
  </w:style>
  <w:style w:type="character" w:styleId="af1">
    <w:name w:val="footnote reference"/>
    <w:rsid w:val="006701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1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749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749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EA7490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EA7490"/>
    <w:rPr>
      <w:b/>
      <w:sz w:val="28"/>
      <w:szCs w:val="20"/>
    </w:rPr>
  </w:style>
  <w:style w:type="paragraph" w:styleId="a3">
    <w:name w:val="footer"/>
    <w:basedOn w:val="a"/>
    <w:rsid w:val="00EA749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A7490"/>
  </w:style>
  <w:style w:type="paragraph" w:styleId="a5">
    <w:name w:val="Body Text"/>
    <w:basedOn w:val="a"/>
    <w:rsid w:val="00EA7490"/>
    <w:rPr>
      <w:sz w:val="23"/>
    </w:rPr>
  </w:style>
  <w:style w:type="paragraph" w:styleId="a6">
    <w:name w:val="Balloon Text"/>
    <w:basedOn w:val="a"/>
    <w:semiHidden/>
    <w:rsid w:val="008A78CC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F42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rsid w:val="005E4CDC"/>
    <w:rPr>
      <w:color w:val="0000FF"/>
      <w:u w:val="single"/>
    </w:rPr>
  </w:style>
  <w:style w:type="table" w:styleId="a8">
    <w:name w:val="Table Grid"/>
    <w:basedOn w:val="a1"/>
    <w:rsid w:val="00EF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E14BB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paragraph" w:customStyle="1" w:styleId="31">
    <w:name w:val="Основной текст 31"/>
    <w:basedOn w:val="a"/>
    <w:rsid w:val="00E9438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b">
    <w:name w:val="Block Text"/>
    <w:basedOn w:val="a"/>
    <w:rsid w:val="00280B31"/>
    <w:pPr>
      <w:autoSpaceDE w:val="0"/>
      <w:autoSpaceDN w:val="0"/>
      <w:spacing w:line="216" w:lineRule="auto"/>
      <w:ind w:left="-57" w:right="-57"/>
      <w:jc w:val="center"/>
    </w:pPr>
    <w:rPr>
      <w:szCs w:val="28"/>
    </w:rPr>
  </w:style>
  <w:style w:type="character" w:customStyle="1" w:styleId="aa">
    <w:name w:val="Верхний колонтитул Знак"/>
    <w:link w:val="a9"/>
    <w:uiPriority w:val="99"/>
    <w:rsid w:val="00B92D01"/>
    <w:rPr>
      <w:sz w:val="28"/>
      <w:szCs w:val="28"/>
    </w:rPr>
  </w:style>
  <w:style w:type="table" w:customStyle="1" w:styleId="12">
    <w:name w:val="Сетка таблицы1"/>
    <w:basedOn w:val="a1"/>
    <w:next w:val="a8"/>
    <w:uiPriority w:val="59"/>
    <w:rsid w:val="00EB58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91A8C"/>
    <w:rPr>
      <w:sz w:val="28"/>
    </w:rPr>
  </w:style>
  <w:style w:type="character" w:customStyle="1" w:styleId="20">
    <w:name w:val="Заголовок 2 Знак"/>
    <w:link w:val="2"/>
    <w:rsid w:val="002F0A0B"/>
    <w:rPr>
      <w:b/>
      <w:sz w:val="28"/>
    </w:rPr>
  </w:style>
  <w:style w:type="paragraph" w:styleId="ac">
    <w:name w:val="endnote text"/>
    <w:basedOn w:val="a"/>
    <w:link w:val="ad"/>
    <w:rsid w:val="0067016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67016B"/>
  </w:style>
  <w:style w:type="character" w:styleId="ae">
    <w:name w:val="endnote reference"/>
    <w:rsid w:val="0067016B"/>
    <w:rPr>
      <w:vertAlign w:val="superscript"/>
    </w:rPr>
  </w:style>
  <w:style w:type="paragraph" w:styleId="af">
    <w:name w:val="footnote text"/>
    <w:basedOn w:val="a"/>
    <w:link w:val="af0"/>
    <w:rsid w:val="0067016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7016B"/>
  </w:style>
  <w:style w:type="character" w:styleId="af1">
    <w:name w:val="footnote reference"/>
    <w:rsid w:val="00670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B6EE6D9DA46C7666B1F36C593A6FCC5986C1F3259CC29CB40137BE33CFBB444F0D2BD87AE67B54B7544EF9V3v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F21C-F5B8-4CB0-A6E9-6992E1FD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Reanimator Extreme Edition</Company>
  <LinksUpToDate>false</LinksUpToDate>
  <CharactersWithSpaces>2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ToropovAV</dc:creator>
  <cp:lastModifiedBy>Батурина Ксения Владимировна</cp:lastModifiedBy>
  <cp:revision>11</cp:revision>
  <cp:lastPrinted>2018-05-29T03:55:00Z</cp:lastPrinted>
  <dcterms:created xsi:type="dcterms:W3CDTF">2018-06-08T04:43:00Z</dcterms:created>
  <dcterms:modified xsi:type="dcterms:W3CDTF">2018-06-18T04:18:00Z</dcterms:modified>
</cp:coreProperties>
</file>